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A6" w:rsidRDefault="005E27A6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E5E83" w:rsidRDefault="0081538D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1538D">
        <w:rPr>
          <w:rFonts w:ascii="Liberation Serif" w:hAnsi="Liberation Serif" w:cs="Liberation Serif"/>
          <w:b/>
          <w:sz w:val="24"/>
          <w:szCs w:val="24"/>
        </w:rPr>
        <w:t>О</w:t>
      </w:r>
      <w:r>
        <w:rPr>
          <w:rFonts w:ascii="Liberation Serif" w:hAnsi="Liberation Serif" w:cs="Liberation Serif"/>
          <w:b/>
          <w:sz w:val="24"/>
          <w:szCs w:val="24"/>
        </w:rPr>
        <w:t>ТЧЕТ</w:t>
      </w:r>
    </w:p>
    <w:p w:rsidR="005E27A6" w:rsidRDefault="00EE5E83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27A6">
        <w:rPr>
          <w:rFonts w:ascii="Liberation Serif" w:hAnsi="Liberation Serif" w:cs="Liberation Serif"/>
          <w:b/>
          <w:sz w:val="24"/>
          <w:szCs w:val="24"/>
        </w:rPr>
        <w:t xml:space="preserve">о ходе выполнения мероприятий «дорожной карты» по содействию развитию конкуренции </w:t>
      </w:r>
    </w:p>
    <w:p w:rsidR="005E27A6" w:rsidRDefault="00EE5E83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27A6">
        <w:rPr>
          <w:rFonts w:ascii="Liberation Serif" w:hAnsi="Liberation Serif" w:cs="Liberation Serif"/>
          <w:b/>
          <w:sz w:val="24"/>
          <w:szCs w:val="24"/>
        </w:rPr>
        <w:t xml:space="preserve">на товарных рынках и достижении установленных значений ключевых показателей </w:t>
      </w:r>
    </w:p>
    <w:p w:rsidR="00EE5E83" w:rsidRPr="005E27A6" w:rsidRDefault="00EE5E83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27A6">
        <w:rPr>
          <w:rFonts w:ascii="Liberation Serif" w:hAnsi="Liberation Serif" w:cs="Liberation Serif"/>
          <w:b/>
          <w:sz w:val="24"/>
          <w:szCs w:val="24"/>
        </w:rPr>
        <w:t>на территории</w:t>
      </w:r>
      <w:r w:rsidR="005E27A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E27A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81631" w:rsidRPr="005E27A6">
        <w:rPr>
          <w:rFonts w:ascii="Liberation Serif" w:hAnsi="Liberation Serif" w:cs="Liberation Serif"/>
          <w:b/>
          <w:sz w:val="24"/>
          <w:szCs w:val="24"/>
        </w:rPr>
        <w:t>Городского округа</w:t>
      </w:r>
      <w:r w:rsidRPr="005E27A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81631" w:rsidRPr="005E27A6">
        <w:rPr>
          <w:rFonts w:ascii="Liberation Serif" w:hAnsi="Liberation Serif" w:cs="Liberation Serif"/>
          <w:b/>
          <w:sz w:val="24"/>
          <w:szCs w:val="24"/>
        </w:rPr>
        <w:t>«</w:t>
      </w:r>
      <w:r w:rsidRPr="005E27A6">
        <w:rPr>
          <w:rFonts w:ascii="Liberation Serif" w:hAnsi="Liberation Serif" w:cs="Liberation Serif"/>
          <w:b/>
          <w:sz w:val="24"/>
          <w:szCs w:val="24"/>
        </w:rPr>
        <w:t>город Ирбит</w:t>
      </w:r>
      <w:r w:rsidR="00881631" w:rsidRPr="005E27A6">
        <w:rPr>
          <w:rFonts w:ascii="Liberation Serif" w:hAnsi="Liberation Serif" w:cs="Liberation Serif"/>
          <w:b/>
          <w:sz w:val="24"/>
          <w:szCs w:val="24"/>
        </w:rPr>
        <w:t xml:space="preserve">» Свердловской области </w:t>
      </w:r>
      <w:r w:rsidRPr="005E27A6">
        <w:rPr>
          <w:rFonts w:ascii="Liberation Serif" w:hAnsi="Liberation Serif" w:cs="Liberation Serif"/>
          <w:b/>
          <w:sz w:val="24"/>
          <w:szCs w:val="24"/>
        </w:rPr>
        <w:t>за 202</w:t>
      </w:r>
      <w:r w:rsidR="000672EE">
        <w:rPr>
          <w:rFonts w:ascii="Liberation Serif" w:hAnsi="Liberation Serif" w:cs="Liberation Serif"/>
          <w:b/>
          <w:sz w:val="24"/>
          <w:szCs w:val="24"/>
        </w:rPr>
        <w:t>5</w:t>
      </w:r>
      <w:r w:rsidRPr="005E27A6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EE5E83" w:rsidRPr="00C00F49" w:rsidRDefault="00EE5E83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4679"/>
        <w:gridCol w:w="1418"/>
        <w:gridCol w:w="1557"/>
        <w:gridCol w:w="2410"/>
      </w:tblGrid>
      <w:tr w:rsidR="00F97608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9D58B7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514" w:type="pct"/>
            <w:shd w:val="clear" w:color="auto" w:fill="auto"/>
          </w:tcPr>
          <w:p w:rsidR="009A1738" w:rsidRPr="009D58B7" w:rsidRDefault="009A1738" w:rsidP="00C00F49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9D58B7">
              <w:rPr>
                <w:rFonts w:ascii="Liberation Serif" w:hAnsi="Liberation Serif" w:cs="Liberation Serif"/>
                <w:sz w:val="24"/>
              </w:rPr>
              <w:t>Наименование мероприятия</w:t>
            </w:r>
          </w:p>
        </w:tc>
        <w:tc>
          <w:tcPr>
            <w:tcW w:w="1514" w:type="pct"/>
          </w:tcPr>
          <w:p w:rsidR="009A1738" w:rsidRPr="009D58B7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9D58B7">
              <w:rPr>
                <w:rFonts w:ascii="Liberation Serif" w:hAnsi="Liberation Serif" w:cs="Liberation Serif"/>
                <w:sz w:val="24"/>
              </w:rPr>
              <w:t>Результат исполнения мероприятия</w:t>
            </w:r>
          </w:p>
          <w:p w:rsidR="009A1738" w:rsidRPr="009D58B7" w:rsidRDefault="009A1738" w:rsidP="000B7B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9" w:type="pct"/>
          </w:tcPr>
          <w:p w:rsidR="009A1738" w:rsidRPr="009D58B7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9D58B7">
              <w:rPr>
                <w:rFonts w:ascii="Liberation Serif" w:hAnsi="Liberation Serif" w:cs="Liberation Serif"/>
                <w:sz w:val="24"/>
              </w:rPr>
              <w:t>План</w:t>
            </w:r>
          </w:p>
          <w:p w:rsidR="009A1738" w:rsidRPr="009D58B7" w:rsidRDefault="00FA7CB5" w:rsidP="00F407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на 202</w:t>
            </w:r>
            <w:r w:rsidR="00F40768">
              <w:rPr>
                <w:rFonts w:ascii="Liberation Serif" w:hAnsi="Liberation Serif" w:cs="Liberation Serif"/>
                <w:sz w:val="24"/>
              </w:rPr>
              <w:t>5</w:t>
            </w:r>
            <w:r>
              <w:rPr>
                <w:rFonts w:ascii="Liberation Serif" w:hAnsi="Liberation Serif" w:cs="Liberation Serif"/>
                <w:sz w:val="24"/>
              </w:rPr>
              <w:t xml:space="preserve"> год</w:t>
            </w:r>
          </w:p>
        </w:tc>
        <w:tc>
          <w:tcPr>
            <w:tcW w:w="504" w:type="pct"/>
          </w:tcPr>
          <w:p w:rsidR="009A1738" w:rsidRPr="009D58B7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9D58B7">
              <w:rPr>
                <w:rFonts w:ascii="Liberation Serif" w:hAnsi="Liberation Serif" w:cs="Liberation Serif"/>
                <w:sz w:val="24"/>
              </w:rPr>
              <w:t>Факт</w:t>
            </w:r>
          </w:p>
          <w:p w:rsidR="009A1738" w:rsidRPr="009D58B7" w:rsidRDefault="00FA7CB5" w:rsidP="000430D7">
            <w:pPr>
              <w:ind w:left="-109" w:right="-109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на 01.0</w:t>
            </w:r>
            <w:r w:rsidR="000430D7">
              <w:rPr>
                <w:rFonts w:ascii="Liberation Serif" w:hAnsi="Liberation Serif" w:cs="Liberation Serif"/>
                <w:sz w:val="24"/>
              </w:rPr>
              <w:t>1</w:t>
            </w:r>
            <w:r>
              <w:rPr>
                <w:rFonts w:ascii="Liberation Serif" w:hAnsi="Liberation Serif" w:cs="Liberation Serif"/>
                <w:sz w:val="24"/>
              </w:rPr>
              <w:t>.202</w:t>
            </w:r>
            <w:r w:rsidR="000430D7">
              <w:rPr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780" w:type="pct"/>
          </w:tcPr>
          <w:p w:rsidR="009A1738" w:rsidRPr="009D58B7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</w:rPr>
            </w:pPr>
            <w:r w:rsidRPr="009D58B7">
              <w:rPr>
                <w:rFonts w:ascii="Liberation Serif" w:hAnsi="Liberation Serif" w:cs="Liberation Serif"/>
                <w:sz w:val="24"/>
              </w:rPr>
              <w:t>Примечание</w:t>
            </w: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Pr="00C1547E" w:rsidRDefault="009A1738" w:rsidP="00C1547E">
            <w:pPr>
              <w:pStyle w:val="a3"/>
              <w:numPr>
                <w:ilvl w:val="0"/>
                <w:numId w:val="9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1547E">
              <w:rPr>
                <w:rFonts w:ascii="Liberation Serif" w:hAnsi="Liberation Serif" w:cs="Liberation Serif"/>
                <w:b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97608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14" w:type="pct"/>
            <w:shd w:val="clear" w:color="auto" w:fill="auto"/>
          </w:tcPr>
          <w:p w:rsidR="009A1738" w:rsidRPr="00EE5E83" w:rsidRDefault="00C1547E" w:rsidP="00C00F49">
            <w:pPr>
              <w:pStyle w:val="7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  <w:r w:rsidR="009A1738" w:rsidRPr="00EE5E8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F54F30" w:rsidRPr="00F54F30">
              <w:rPr>
                <w:rFonts w:ascii="Liberation Serif" w:hAnsi="Liberation Serif"/>
                <w:sz w:val="22"/>
                <w:szCs w:val="22"/>
              </w:rPr>
              <w:t>Проведение мониторинга состояния конкурентной среды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14" w:type="pct"/>
          </w:tcPr>
          <w:p w:rsidR="009A1738" w:rsidRPr="00CF12B1" w:rsidRDefault="00F54F30" w:rsidP="00C571A7">
            <w:pPr>
              <w:pStyle w:val="7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F54F30">
              <w:rPr>
                <w:rFonts w:ascii="Liberation Serif" w:hAnsi="Liberation Serif"/>
                <w:sz w:val="22"/>
                <w:szCs w:val="24"/>
              </w:rPr>
              <w:t>Количество проведенных мониторингов</w:t>
            </w:r>
          </w:p>
        </w:tc>
        <w:tc>
          <w:tcPr>
            <w:tcW w:w="459" w:type="pct"/>
          </w:tcPr>
          <w:p w:rsidR="009A1738" w:rsidRPr="00CF12B1" w:rsidRDefault="00F54F30" w:rsidP="00C571A7">
            <w:pPr>
              <w:pStyle w:val="70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2"/>
                <w:szCs w:val="24"/>
              </w:rPr>
            </w:pPr>
            <w:r>
              <w:rPr>
                <w:rFonts w:ascii="Liberation Serif" w:hAnsi="Liberation Serif"/>
                <w:sz w:val="22"/>
                <w:szCs w:val="24"/>
              </w:rPr>
              <w:t>1</w:t>
            </w:r>
          </w:p>
        </w:tc>
        <w:tc>
          <w:tcPr>
            <w:tcW w:w="504" w:type="pct"/>
          </w:tcPr>
          <w:p w:rsidR="009A1738" w:rsidRPr="00CF12B1" w:rsidRDefault="00CD7C5B" w:rsidP="00C571A7">
            <w:pPr>
              <w:pStyle w:val="70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2"/>
                <w:szCs w:val="24"/>
              </w:rPr>
            </w:pPr>
            <w:r>
              <w:rPr>
                <w:rFonts w:ascii="Liberation Serif" w:hAnsi="Liberation Serif"/>
                <w:sz w:val="22"/>
                <w:szCs w:val="24"/>
              </w:rPr>
              <w:t>1</w:t>
            </w:r>
          </w:p>
        </w:tc>
        <w:tc>
          <w:tcPr>
            <w:tcW w:w="780" w:type="pct"/>
          </w:tcPr>
          <w:p w:rsidR="009A1738" w:rsidRPr="00CF12B1" w:rsidRDefault="009A1738" w:rsidP="00C571A7">
            <w:pPr>
              <w:pStyle w:val="70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</w:tr>
      <w:tr w:rsidR="00F97608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14" w:type="pct"/>
            <w:shd w:val="clear" w:color="auto" w:fill="auto"/>
          </w:tcPr>
          <w:p w:rsidR="009A1738" w:rsidRPr="00F54F30" w:rsidRDefault="00C1547E" w:rsidP="00C00F49">
            <w:pPr>
              <w:pStyle w:val="7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4"/>
              </w:rPr>
              <w:t xml:space="preserve">2. </w:t>
            </w:r>
            <w:r w:rsidR="00F54F30" w:rsidRPr="00F54F30">
              <w:rPr>
                <w:rFonts w:ascii="Liberation Serif" w:hAnsi="Liberation Serif"/>
                <w:sz w:val="22"/>
                <w:szCs w:val="24"/>
              </w:rPr>
              <w:t xml:space="preserve">Увеличение </w:t>
            </w:r>
            <w:proofErr w:type="gramStart"/>
            <w:r w:rsidR="00F54F30" w:rsidRPr="00F54F30">
              <w:rPr>
                <w:rFonts w:ascii="Liberation Serif" w:hAnsi="Liberation Serif"/>
                <w:sz w:val="22"/>
                <w:szCs w:val="24"/>
              </w:rPr>
              <w:t>доли организаций частной формы собственности розничной торговли</w:t>
            </w:r>
            <w:proofErr w:type="gramEnd"/>
            <w:r w:rsidR="00F54F30" w:rsidRPr="00F54F30">
              <w:rPr>
                <w:rFonts w:ascii="Liberation Serif" w:hAnsi="Liberation Serif"/>
                <w:sz w:val="22"/>
                <w:szCs w:val="24"/>
              </w:rPr>
              <w:t xml:space="preserve"> </w:t>
            </w:r>
            <w:r w:rsidR="00F54F30" w:rsidRPr="00F54F30">
              <w:rPr>
                <w:rFonts w:ascii="Liberation Serif" w:hAnsi="Liberation Serif" w:cs="Liberation Serif"/>
                <w:sz w:val="22"/>
                <w:szCs w:val="24"/>
              </w:rPr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1514" w:type="pct"/>
          </w:tcPr>
          <w:p w:rsidR="009A1738" w:rsidRPr="00BF36EB" w:rsidRDefault="00BF36EB" w:rsidP="00870172">
            <w:pPr>
              <w:rPr>
                <w:rFonts w:ascii="Liberation Serif" w:hAnsi="Liberation Serif"/>
                <w:spacing w:val="-5"/>
                <w:szCs w:val="24"/>
              </w:rPr>
            </w:pPr>
            <w:r w:rsidRPr="00BF36EB">
              <w:rPr>
                <w:rFonts w:ascii="Liberation Serif" w:hAnsi="Liberation Serif"/>
                <w:szCs w:val="24"/>
              </w:rPr>
              <w:t>Доля действующих аптечных организаций частной формы собственности в общем количестве действующих аптечных организаций</w:t>
            </w:r>
          </w:p>
        </w:tc>
        <w:tc>
          <w:tcPr>
            <w:tcW w:w="459" w:type="pct"/>
          </w:tcPr>
          <w:p w:rsidR="009A1738" w:rsidRPr="00CF12B1" w:rsidRDefault="00A773FD" w:rsidP="00C571A7">
            <w:pPr>
              <w:jc w:val="center"/>
              <w:rPr>
                <w:rFonts w:ascii="Liberation Serif" w:hAnsi="Liberation Serif"/>
                <w:szCs w:val="24"/>
              </w:rPr>
            </w:pPr>
            <w:r w:rsidRPr="00FA7CB5">
              <w:rPr>
                <w:rFonts w:ascii="Liberation Serif" w:hAnsi="Liberation Serif"/>
                <w:szCs w:val="24"/>
              </w:rPr>
              <w:t>80</w:t>
            </w:r>
            <w:r w:rsidR="00C571A7" w:rsidRPr="00FA7CB5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504" w:type="pct"/>
          </w:tcPr>
          <w:p w:rsidR="009A1738" w:rsidRPr="00034CDA" w:rsidRDefault="00FA7CB5" w:rsidP="00CE784F">
            <w:pPr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CE784F">
              <w:rPr>
                <w:rFonts w:ascii="Liberation Serif" w:hAnsi="Liberation Serif"/>
                <w:szCs w:val="24"/>
              </w:rPr>
              <w:t>9</w:t>
            </w:r>
            <w:r w:rsidR="00C571A7" w:rsidRPr="00AE47C9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780" w:type="pct"/>
          </w:tcPr>
          <w:p w:rsidR="009A1738" w:rsidRPr="00CF12B1" w:rsidRDefault="009A1738" w:rsidP="00C571A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771" w:type="pct"/>
            <w:gridSpan w:val="5"/>
          </w:tcPr>
          <w:p w:rsidR="009A1738" w:rsidRPr="00C1547E" w:rsidRDefault="009A1738" w:rsidP="00C1547E">
            <w:pPr>
              <w:pStyle w:val="a3"/>
              <w:numPr>
                <w:ilvl w:val="0"/>
                <w:numId w:val="9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C1547E">
              <w:rPr>
                <w:rFonts w:ascii="Liberation Serif" w:hAnsi="Liberation Serif"/>
                <w:b/>
              </w:rPr>
              <w:t>Рынок медицинских услуг</w:t>
            </w:r>
          </w:p>
        </w:tc>
      </w:tr>
      <w:tr w:rsidR="00F54F30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54F30" w:rsidRPr="00C00F49" w:rsidRDefault="00F54F30" w:rsidP="002C391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14" w:type="pct"/>
            <w:shd w:val="clear" w:color="auto" w:fill="auto"/>
          </w:tcPr>
          <w:p w:rsidR="00F54F30" w:rsidRPr="00F54F30" w:rsidRDefault="00F54F30" w:rsidP="0039242A">
            <w:pPr>
              <w:rPr>
                <w:rFonts w:ascii="Liberation Serif" w:hAnsi="Liberation Serif"/>
                <w:szCs w:val="24"/>
              </w:rPr>
            </w:pPr>
            <w:r w:rsidRPr="00F54F30">
              <w:rPr>
                <w:rFonts w:ascii="Liberation Serif" w:hAnsi="Liberation Serif"/>
                <w:szCs w:val="24"/>
              </w:rPr>
              <w:t>Проведение мониторинга состояния конкурентной среды в сфере медицинских услуг</w:t>
            </w:r>
          </w:p>
        </w:tc>
        <w:tc>
          <w:tcPr>
            <w:tcW w:w="1514" w:type="pct"/>
          </w:tcPr>
          <w:p w:rsidR="00F54F30" w:rsidRPr="00F54F30" w:rsidRDefault="00F54F30" w:rsidP="0039242A">
            <w:pPr>
              <w:rPr>
                <w:rFonts w:ascii="Liberation Serif" w:hAnsi="Liberation Serif"/>
                <w:szCs w:val="24"/>
              </w:rPr>
            </w:pPr>
            <w:r w:rsidRPr="00F54F30">
              <w:rPr>
                <w:rFonts w:ascii="Liberation Serif" w:hAnsi="Liberation Serif"/>
                <w:szCs w:val="24"/>
              </w:rPr>
              <w:t>Количество проведенных мониторингов</w:t>
            </w:r>
          </w:p>
        </w:tc>
        <w:tc>
          <w:tcPr>
            <w:tcW w:w="459" w:type="pct"/>
          </w:tcPr>
          <w:p w:rsidR="00F54F30" w:rsidRDefault="00565DDA" w:rsidP="00C571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504" w:type="pct"/>
          </w:tcPr>
          <w:p w:rsidR="00F54F30" w:rsidRDefault="00CD7C5B" w:rsidP="00C571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780" w:type="pct"/>
          </w:tcPr>
          <w:p w:rsidR="00F54F30" w:rsidRDefault="00F54F30" w:rsidP="00C571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232F6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Pr="00C1547E" w:rsidRDefault="009A1738" w:rsidP="00C1547E">
            <w:pPr>
              <w:pStyle w:val="a3"/>
              <w:numPr>
                <w:ilvl w:val="0"/>
                <w:numId w:val="9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1547E">
              <w:rPr>
                <w:rFonts w:ascii="Liberation Serif" w:hAnsi="Liberation Serif" w:cs="Liberation Serif"/>
                <w:b/>
              </w:rPr>
              <w:t>Рынок услуг дополнительного образования детей</w:t>
            </w:r>
          </w:p>
        </w:tc>
      </w:tr>
      <w:tr w:rsidR="00F54F30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54F30" w:rsidRPr="00C232F6" w:rsidRDefault="00F54F30" w:rsidP="00F54F3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14" w:type="pct"/>
            <w:shd w:val="clear" w:color="auto" w:fill="auto"/>
          </w:tcPr>
          <w:p w:rsidR="00F54F30" w:rsidRPr="00F54F30" w:rsidRDefault="00C1547E" w:rsidP="00F54F30">
            <w:pPr>
              <w:spacing w:line="240" w:lineRule="auto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</w:t>
            </w:r>
            <w:r w:rsidR="00F54F30" w:rsidRPr="00F54F30">
              <w:rPr>
                <w:rFonts w:ascii="Liberation Serif" w:hAnsi="Liberation Serif"/>
              </w:rPr>
              <w:t>Обеспечение качественных условий для эффективного функционирования системы дополнительного образования, системы отдыха и оздоровления детей и подростков</w:t>
            </w:r>
          </w:p>
        </w:tc>
        <w:tc>
          <w:tcPr>
            <w:tcW w:w="1514" w:type="pct"/>
          </w:tcPr>
          <w:p w:rsidR="00F54F30" w:rsidRPr="00F54F30" w:rsidRDefault="00F54F30" w:rsidP="00F54F30">
            <w:pPr>
              <w:spacing w:after="0" w:line="240" w:lineRule="auto"/>
              <w:rPr>
                <w:rFonts w:ascii="Liberation Serif" w:hAnsi="Liberation Serif"/>
              </w:rPr>
            </w:pPr>
            <w:r w:rsidRPr="00F54F30">
              <w:rPr>
                <w:rFonts w:ascii="Liberation Serif" w:hAnsi="Liberation Serif"/>
              </w:rPr>
              <w:t>Доля детей в возрасте от 5 до 18 лет,</w:t>
            </w:r>
          </w:p>
          <w:p w:rsidR="00F54F30" w:rsidRPr="00F54F30" w:rsidRDefault="00F54F30" w:rsidP="00F54F30">
            <w:pPr>
              <w:spacing w:after="0" w:line="240" w:lineRule="auto"/>
              <w:rPr>
                <w:rFonts w:ascii="Liberation Serif" w:hAnsi="Liberation Serif"/>
              </w:rPr>
            </w:pPr>
            <w:r w:rsidRPr="00F54F30">
              <w:rPr>
                <w:rFonts w:ascii="Liberation Serif" w:hAnsi="Liberation Serif"/>
              </w:rPr>
              <w:t>обучающихся по дополнительным</w:t>
            </w:r>
          </w:p>
          <w:p w:rsidR="00F54F30" w:rsidRPr="00F54F30" w:rsidRDefault="00F54F30" w:rsidP="00F54F30">
            <w:pPr>
              <w:spacing w:after="0" w:line="240" w:lineRule="auto"/>
              <w:rPr>
                <w:rFonts w:ascii="Liberation Serif" w:hAnsi="Liberation Serif"/>
              </w:rPr>
            </w:pPr>
            <w:r w:rsidRPr="00F54F30">
              <w:rPr>
                <w:rFonts w:ascii="Liberation Serif" w:hAnsi="Liberation Serif"/>
              </w:rPr>
              <w:t>образовательным  программам</w:t>
            </w:r>
          </w:p>
        </w:tc>
        <w:tc>
          <w:tcPr>
            <w:tcW w:w="459" w:type="pct"/>
          </w:tcPr>
          <w:p w:rsidR="00F54F30" w:rsidRPr="000B6B68" w:rsidRDefault="00FA7CB5" w:rsidP="001E0E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AF47EE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1E0E6A">
              <w:rPr>
                <w:rFonts w:ascii="Liberation Serif" w:hAnsi="Liberation Serif"/>
                <w:szCs w:val="24"/>
              </w:rPr>
              <w:t>25</w:t>
            </w:r>
            <w:r w:rsidR="00F54F30" w:rsidRPr="000B6B68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504" w:type="pct"/>
          </w:tcPr>
          <w:p w:rsidR="00F54F30" w:rsidRPr="000B6B68" w:rsidRDefault="005D0E15" w:rsidP="00AF47EE">
            <w:pPr>
              <w:jc w:val="center"/>
              <w:rPr>
                <w:rFonts w:ascii="Liberation Serif" w:hAnsi="Liberation Serif"/>
                <w:szCs w:val="24"/>
              </w:rPr>
            </w:pPr>
            <w:r w:rsidRPr="00AF47EE">
              <w:rPr>
                <w:rFonts w:ascii="Liberation Serif" w:hAnsi="Liberation Serif"/>
                <w:szCs w:val="24"/>
              </w:rPr>
              <w:t>8</w:t>
            </w:r>
            <w:r w:rsidR="00FA7CB5" w:rsidRPr="00AF47EE">
              <w:rPr>
                <w:rFonts w:ascii="Liberation Serif" w:hAnsi="Liberation Serif"/>
                <w:szCs w:val="24"/>
              </w:rPr>
              <w:t>1</w:t>
            </w:r>
            <w:r w:rsidR="001176B0" w:rsidRPr="00AF47EE">
              <w:rPr>
                <w:rFonts w:ascii="Liberation Serif" w:hAnsi="Liberation Serif"/>
                <w:szCs w:val="24"/>
              </w:rPr>
              <w:t>,</w:t>
            </w:r>
            <w:r w:rsidR="00AF47EE">
              <w:rPr>
                <w:rFonts w:ascii="Liberation Serif" w:hAnsi="Liberation Serif"/>
                <w:szCs w:val="24"/>
              </w:rPr>
              <w:t>25</w:t>
            </w:r>
            <w:r w:rsidR="006D3D9C" w:rsidRPr="00AF47EE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780" w:type="pct"/>
          </w:tcPr>
          <w:p w:rsidR="00F54F30" w:rsidRPr="005D0E15" w:rsidRDefault="00F54F30" w:rsidP="005D0E15">
            <w:pPr>
              <w:spacing w:after="0"/>
              <w:jc w:val="center"/>
              <w:rPr>
                <w:rFonts w:ascii="Liberation Serif" w:hAnsi="Liberation Serif"/>
                <w:color w:val="FF0000"/>
                <w:sz w:val="20"/>
                <w:szCs w:val="24"/>
              </w:rPr>
            </w:pPr>
          </w:p>
        </w:tc>
      </w:tr>
      <w:tr w:rsidR="00F54F30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54F30" w:rsidRPr="00C232F6" w:rsidRDefault="00F54F30" w:rsidP="00F54F3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514" w:type="pct"/>
            <w:shd w:val="clear" w:color="auto" w:fill="auto"/>
          </w:tcPr>
          <w:p w:rsidR="00F54F30" w:rsidRPr="00F54F30" w:rsidRDefault="00C1547E" w:rsidP="00F54F30">
            <w:pPr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 </w:t>
            </w:r>
            <w:r w:rsidR="00F54F30" w:rsidRPr="00F54F30">
              <w:rPr>
                <w:rFonts w:ascii="Liberation Serif" w:hAnsi="Liberation Serif"/>
              </w:rPr>
              <w:t>Обеспечение доступности качественного дополнительного образования, соответствующего требованиям социально-экономического развития ГО город Ирбит</w:t>
            </w:r>
          </w:p>
        </w:tc>
        <w:tc>
          <w:tcPr>
            <w:tcW w:w="1514" w:type="pct"/>
          </w:tcPr>
          <w:p w:rsidR="00F54F30" w:rsidRPr="00F54F30" w:rsidRDefault="00F54F30" w:rsidP="00F54F30">
            <w:pPr>
              <w:spacing w:after="0" w:line="240" w:lineRule="auto"/>
              <w:rPr>
                <w:rFonts w:ascii="Liberation Serif" w:hAnsi="Liberation Serif"/>
              </w:rPr>
            </w:pPr>
            <w:r w:rsidRPr="00F54F30">
              <w:rPr>
                <w:rFonts w:ascii="Liberation Serif" w:hAnsi="Liberation Serif"/>
              </w:rPr>
              <w:t>Доля детей в возрасте от 5 до 18 лет,</w:t>
            </w:r>
          </w:p>
          <w:p w:rsidR="00F54F30" w:rsidRPr="00F54F30" w:rsidRDefault="00F54F30" w:rsidP="00F54F30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F54F30">
              <w:rPr>
                <w:rFonts w:ascii="Liberation Serif" w:hAnsi="Liberation Serif"/>
              </w:rPr>
              <w:t>получающих</w:t>
            </w:r>
            <w:proofErr w:type="gramEnd"/>
            <w:r w:rsidRPr="00F54F30">
              <w:rPr>
                <w:rFonts w:ascii="Liberation Serif" w:hAnsi="Liberation Serif"/>
              </w:rPr>
              <w:t xml:space="preserve"> дополнительное образование с</w:t>
            </w:r>
          </w:p>
          <w:p w:rsidR="00CB0979" w:rsidRPr="00F54F30" w:rsidRDefault="00F54F30" w:rsidP="00CD7C5B">
            <w:pPr>
              <w:spacing w:line="240" w:lineRule="auto"/>
              <w:rPr>
                <w:rFonts w:ascii="Liberation Serif" w:hAnsi="Liberation Serif"/>
              </w:rPr>
            </w:pPr>
            <w:r w:rsidRPr="00F54F30">
              <w:rPr>
                <w:rFonts w:ascii="Liberation Serif" w:hAnsi="Liberation Serif"/>
              </w:rPr>
              <w:t xml:space="preserve">использованием сертификата </w:t>
            </w:r>
            <w:r>
              <w:rPr>
                <w:rFonts w:ascii="Liberation Serif" w:hAnsi="Liberation Serif"/>
              </w:rPr>
              <w:t>д</w:t>
            </w:r>
            <w:r w:rsidRPr="00F54F30">
              <w:rPr>
                <w:rFonts w:ascii="Liberation Serif" w:hAnsi="Liberation Serif"/>
              </w:rPr>
              <w:t>ополнительного</w:t>
            </w:r>
            <w:r>
              <w:rPr>
                <w:rFonts w:ascii="Liberation Serif" w:hAnsi="Liberation Serif"/>
              </w:rPr>
              <w:t xml:space="preserve"> </w:t>
            </w:r>
            <w:r w:rsidRPr="00F54F30">
              <w:rPr>
                <w:rFonts w:ascii="Liberation Serif" w:hAnsi="Liberation Serif"/>
              </w:rPr>
              <w:t xml:space="preserve">образования, в общей численности детей, получающих дополнительное образование за </w:t>
            </w:r>
            <w:r w:rsidRPr="00F54F30">
              <w:rPr>
                <w:rFonts w:ascii="Liberation Serif" w:hAnsi="Liberation Serif"/>
              </w:rPr>
              <w:lastRenderedPageBreak/>
              <w:t>счет бюджетных средств</w:t>
            </w:r>
          </w:p>
        </w:tc>
        <w:tc>
          <w:tcPr>
            <w:tcW w:w="459" w:type="pct"/>
          </w:tcPr>
          <w:p w:rsidR="00F54F30" w:rsidRPr="007A1861" w:rsidRDefault="00F54F30" w:rsidP="00F54F30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7A1861">
              <w:rPr>
                <w:rFonts w:ascii="Liberation Serif" w:hAnsi="Liberation Serif"/>
                <w:szCs w:val="24"/>
              </w:rPr>
              <w:lastRenderedPageBreak/>
              <w:t>100%</w:t>
            </w:r>
          </w:p>
        </w:tc>
        <w:tc>
          <w:tcPr>
            <w:tcW w:w="504" w:type="pct"/>
          </w:tcPr>
          <w:p w:rsidR="00F54F30" w:rsidRPr="00591828" w:rsidRDefault="006D3D9C" w:rsidP="00F54F30">
            <w:pPr>
              <w:spacing w:after="0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6D3D9C">
              <w:rPr>
                <w:rFonts w:ascii="Liberation Serif" w:hAnsi="Liberation Serif"/>
                <w:szCs w:val="24"/>
              </w:rPr>
              <w:t>100%</w:t>
            </w:r>
          </w:p>
        </w:tc>
        <w:tc>
          <w:tcPr>
            <w:tcW w:w="780" w:type="pct"/>
          </w:tcPr>
          <w:p w:rsidR="00F54F30" w:rsidRPr="00591828" w:rsidRDefault="00F54F30" w:rsidP="00F54F30">
            <w:pPr>
              <w:spacing w:after="0"/>
              <w:jc w:val="center"/>
              <w:rPr>
                <w:rFonts w:ascii="Liberation Serif" w:hAnsi="Liberation Serif"/>
                <w:color w:val="FF0000"/>
                <w:szCs w:val="24"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232F6" w:rsidRDefault="009A1738" w:rsidP="002C391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</w:t>
            </w:r>
          </w:p>
        </w:tc>
        <w:tc>
          <w:tcPr>
            <w:tcW w:w="4771" w:type="pct"/>
            <w:gridSpan w:val="5"/>
          </w:tcPr>
          <w:p w:rsidR="009A1738" w:rsidRPr="00C1547E" w:rsidRDefault="009A1738" w:rsidP="00C1547E">
            <w:pPr>
              <w:pStyle w:val="a3"/>
              <w:numPr>
                <w:ilvl w:val="0"/>
                <w:numId w:val="9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1547E">
              <w:rPr>
                <w:rFonts w:ascii="Liberation Serif" w:hAnsi="Liberation Serif" w:cs="Liberation Serif"/>
                <w:b/>
              </w:rPr>
              <w:t>Рынок услуг детского</w:t>
            </w:r>
            <w:r w:rsidRPr="00C1547E">
              <w:rPr>
                <w:rFonts w:ascii="Liberation Serif" w:hAnsi="Liberation Serif" w:cs="Liberation Serif"/>
                <w:b/>
                <w:bCs/>
              </w:rPr>
              <w:t xml:space="preserve"> отдыха и оздоровления</w:t>
            </w:r>
          </w:p>
        </w:tc>
      </w:tr>
      <w:tr w:rsidR="00F54F30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54F30" w:rsidRPr="00C232F6" w:rsidRDefault="00F54F30" w:rsidP="002C391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232F6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14" w:type="pct"/>
            <w:shd w:val="clear" w:color="auto" w:fill="auto"/>
          </w:tcPr>
          <w:p w:rsidR="00F54F30" w:rsidRPr="00F54F30" w:rsidRDefault="00C1547E" w:rsidP="0039242A">
            <w:pPr>
              <w:keepLine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="00F54F30" w:rsidRPr="00F54F30">
              <w:rPr>
                <w:rFonts w:ascii="Liberation Serif" w:hAnsi="Liberation Serif" w:cs="Liberation Serif"/>
              </w:rPr>
              <w:t>Здания муниципальных организаций дополнительного образования детей, в которых проведен капитальный ремонт с целью приведения в соответствие с требованиями пожарной безопасности и санитарного законодательства.</w:t>
            </w:r>
          </w:p>
        </w:tc>
        <w:tc>
          <w:tcPr>
            <w:tcW w:w="1514" w:type="pct"/>
          </w:tcPr>
          <w:p w:rsidR="00F54F30" w:rsidRPr="00F54F30" w:rsidRDefault="00F54F30" w:rsidP="0039242A">
            <w:pPr>
              <w:keepLines/>
              <w:rPr>
                <w:rFonts w:ascii="Liberation Serif" w:hAnsi="Liberation Serif" w:cs="Liberation Serif"/>
              </w:rPr>
            </w:pPr>
            <w:r w:rsidRPr="00F54F30">
              <w:rPr>
                <w:rFonts w:ascii="Liberation Serif" w:hAnsi="Liberation Serif" w:cs="Liberation Serif"/>
              </w:rPr>
              <w:t>Доля зданий загородных оздоровительных лагерей, в которых проведен капитальный ремонт с целью приведения в соответствие с требованиями пожарной безопасности и санитарного законодательства, процентов</w:t>
            </w:r>
          </w:p>
        </w:tc>
        <w:tc>
          <w:tcPr>
            <w:tcW w:w="459" w:type="pct"/>
          </w:tcPr>
          <w:p w:rsidR="00F54F30" w:rsidRPr="004660EF" w:rsidRDefault="00FA7CB5" w:rsidP="007A1861">
            <w:pPr>
              <w:keepLines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8</w:t>
            </w:r>
            <w:r w:rsidR="00F54F30">
              <w:rPr>
                <w:rFonts w:ascii="Liberation Serif" w:hAnsi="Liberation Serif" w:cs="Liberation Serif"/>
                <w:szCs w:val="24"/>
              </w:rPr>
              <w:t>0%</w:t>
            </w:r>
          </w:p>
        </w:tc>
        <w:tc>
          <w:tcPr>
            <w:tcW w:w="504" w:type="pct"/>
          </w:tcPr>
          <w:p w:rsidR="00F54F30" w:rsidRPr="00AF47EE" w:rsidRDefault="00AF47EE" w:rsidP="007A1861">
            <w:pPr>
              <w:keepLines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47EE">
              <w:rPr>
                <w:rFonts w:ascii="Liberation Serif" w:hAnsi="Liberation Serif" w:cs="Liberation Serif"/>
                <w:szCs w:val="24"/>
              </w:rPr>
              <w:t>100</w:t>
            </w:r>
            <w:r w:rsidR="006D3D9C" w:rsidRPr="00AF47EE">
              <w:rPr>
                <w:rFonts w:ascii="Liberation Serif" w:hAnsi="Liberation Serif" w:cs="Liberation Serif"/>
                <w:szCs w:val="24"/>
              </w:rPr>
              <w:t>%</w:t>
            </w:r>
          </w:p>
        </w:tc>
        <w:tc>
          <w:tcPr>
            <w:tcW w:w="780" w:type="pct"/>
          </w:tcPr>
          <w:p w:rsidR="00F54F30" w:rsidRPr="00AF47EE" w:rsidRDefault="00F54F30" w:rsidP="007A1861">
            <w:pPr>
              <w:keepLines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54F30" w:rsidRPr="00C00F49" w:rsidTr="00FA7CB5">
        <w:trPr>
          <w:trHeight w:val="740"/>
        </w:trPr>
        <w:tc>
          <w:tcPr>
            <w:tcW w:w="229" w:type="pct"/>
            <w:shd w:val="clear" w:color="auto" w:fill="auto"/>
          </w:tcPr>
          <w:p w:rsidR="00F54F30" w:rsidRPr="00C232F6" w:rsidRDefault="00F54F30" w:rsidP="002C391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232F6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14" w:type="pct"/>
            <w:shd w:val="clear" w:color="auto" w:fill="auto"/>
          </w:tcPr>
          <w:p w:rsidR="00F54F30" w:rsidRPr="005D0E15" w:rsidRDefault="00C1547E" w:rsidP="00C1547E">
            <w:pPr>
              <w:rPr>
                <w:rFonts w:ascii="Liberation Serif" w:hAnsi="Liberation Serif" w:cs="Liberation Serif"/>
                <w:color w:val="000000"/>
                <w:szCs w:val="20"/>
              </w:rPr>
            </w:pPr>
            <w:r w:rsidRPr="005D0E15">
              <w:rPr>
                <w:rFonts w:ascii="Liberation Serif" w:eastAsia="Arial Unicode MS" w:hAnsi="Liberation Serif" w:cs="Liberation Serif"/>
                <w:color w:val="000000"/>
                <w:szCs w:val="20"/>
                <w:lang w:bidi="ru-RU"/>
              </w:rPr>
              <w:t xml:space="preserve">2. </w:t>
            </w:r>
            <w:r w:rsidR="00F54F30" w:rsidRPr="005D0E15">
              <w:rPr>
                <w:rFonts w:ascii="Liberation Serif" w:eastAsia="Arial Unicode MS" w:hAnsi="Liberation Serif" w:cs="Liberation Serif"/>
                <w:color w:val="000000"/>
                <w:szCs w:val="20"/>
                <w:lang w:bidi="ru-RU"/>
              </w:rPr>
              <w:t>Количество детей и подростков, получивших услуги по организации отдыха и оздоровления.</w:t>
            </w:r>
          </w:p>
        </w:tc>
        <w:tc>
          <w:tcPr>
            <w:tcW w:w="1514" w:type="pct"/>
          </w:tcPr>
          <w:p w:rsidR="00F54F30" w:rsidRPr="005D0E15" w:rsidRDefault="00F54F30" w:rsidP="0039242A">
            <w:pPr>
              <w:keepLines/>
              <w:rPr>
                <w:rFonts w:ascii="Liberation Serif" w:eastAsia="Arial Unicode MS" w:hAnsi="Liberation Serif" w:cs="Liberation Serif"/>
                <w:color w:val="000000"/>
                <w:szCs w:val="20"/>
                <w:lang w:bidi="ru-RU"/>
              </w:rPr>
            </w:pPr>
            <w:r w:rsidRPr="005D0E15">
              <w:rPr>
                <w:rFonts w:ascii="Liberation Serif" w:eastAsia="Arial Unicode MS" w:hAnsi="Liberation Serif" w:cs="Liberation Serif"/>
                <w:color w:val="000000"/>
                <w:szCs w:val="20"/>
                <w:lang w:bidi="ru-RU"/>
              </w:rPr>
              <w:t>Увеличение детей, получивших услуги по организации отдыха и оздоровления.</w:t>
            </w:r>
          </w:p>
          <w:p w:rsidR="00F54F30" w:rsidRPr="005D0E15" w:rsidRDefault="00F54F30" w:rsidP="0039242A">
            <w:pPr>
              <w:keepLines/>
              <w:rPr>
                <w:rFonts w:ascii="Liberation Serif" w:hAnsi="Liberation Serif" w:cs="Liberation Serif"/>
                <w:color w:val="000000"/>
                <w:szCs w:val="20"/>
              </w:rPr>
            </w:pPr>
          </w:p>
        </w:tc>
        <w:tc>
          <w:tcPr>
            <w:tcW w:w="459" w:type="pct"/>
          </w:tcPr>
          <w:p w:rsidR="00F54F30" w:rsidRPr="005D0E15" w:rsidRDefault="00F54F30" w:rsidP="007A1861">
            <w:pPr>
              <w:keepLines/>
              <w:jc w:val="center"/>
              <w:rPr>
                <w:rFonts w:ascii="Liberation Serif" w:eastAsia="Arial Unicode MS" w:hAnsi="Liberation Serif" w:cs="Liberation Serif"/>
                <w:szCs w:val="20"/>
                <w:lang w:bidi="ru-RU"/>
              </w:rPr>
            </w:pPr>
            <w:r w:rsidRPr="005D0E15">
              <w:rPr>
                <w:rFonts w:ascii="Liberation Serif" w:eastAsia="Arial Unicode MS" w:hAnsi="Liberation Serif" w:cs="Liberation Serif"/>
                <w:szCs w:val="20"/>
                <w:lang w:bidi="ru-RU"/>
              </w:rPr>
              <w:t>4852</w:t>
            </w:r>
          </w:p>
        </w:tc>
        <w:tc>
          <w:tcPr>
            <w:tcW w:w="504" w:type="pct"/>
          </w:tcPr>
          <w:p w:rsidR="00F54F30" w:rsidRPr="00CD7C5B" w:rsidRDefault="00AF47EE" w:rsidP="007A1861">
            <w:pPr>
              <w:keepLines/>
              <w:jc w:val="center"/>
              <w:rPr>
                <w:rFonts w:ascii="Liberation Serif" w:eastAsia="Arial Unicode MS" w:hAnsi="Liberation Serif" w:cs="Liberation Serif"/>
                <w:color w:val="FF0000"/>
                <w:szCs w:val="20"/>
                <w:lang w:bidi="ru-RU"/>
              </w:rPr>
            </w:pPr>
            <w:r w:rsidRPr="00AF47EE">
              <w:rPr>
                <w:rFonts w:ascii="Liberation Serif" w:eastAsia="Arial Unicode MS" w:hAnsi="Liberation Serif" w:cs="Liberation Serif"/>
                <w:szCs w:val="20"/>
                <w:lang w:bidi="ru-RU"/>
              </w:rPr>
              <w:t>5229</w:t>
            </w:r>
          </w:p>
        </w:tc>
        <w:tc>
          <w:tcPr>
            <w:tcW w:w="780" w:type="pct"/>
          </w:tcPr>
          <w:p w:rsidR="00F54F30" w:rsidRPr="005D0E15" w:rsidRDefault="00F54F30" w:rsidP="005D0E15">
            <w:pPr>
              <w:keepLines/>
              <w:spacing w:after="0"/>
              <w:rPr>
                <w:rFonts w:ascii="Liberation Serif" w:eastAsia="Arial Unicode MS" w:hAnsi="Liberation Serif" w:cs="Liberation Serif"/>
                <w:sz w:val="20"/>
                <w:szCs w:val="20"/>
                <w:lang w:bidi="ru-RU"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232F6" w:rsidRDefault="009A1738" w:rsidP="00DE5F3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232F6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771" w:type="pct"/>
            <w:gridSpan w:val="5"/>
          </w:tcPr>
          <w:p w:rsidR="009A1738" w:rsidRPr="005D0E15" w:rsidRDefault="009A1738" w:rsidP="00C1547E">
            <w:pPr>
              <w:pStyle w:val="a3"/>
              <w:numPr>
                <w:ilvl w:val="0"/>
                <w:numId w:val="9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A7CB5">
              <w:rPr>
                <w:rFonts w:ascii="Liberation Serif" w:hAnsi="Liberation Serif" w:cs="Liberation Serif"/>
                <w:b/>
                <w:szCs w:val="20"/>
              </w:rPr>
              <w:t>Рынок услуг в сфере культуры</w:t>
            </w:r>
          </w:p>
        </w:tc>
      </w:tr>
      <w:tr w:rsidR="00F034AC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034AC" w:rsidRPr="00C232F6" w:rsidRDefault="00F034AC" w:rsidP="002C391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232F6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F034AC" w:rsidP="00F034AC">
            <w:pPr>
              <w:spacing w:after="0"/>
              <w:rPr>
                <w:rFonts w:ascii="Liberation Serif" w:hAnsi="Liberation Serif" w:cs="Liberation Serif"/>
              </w:rPr>
            </w:pPr>
            <w:r w:rsidRPr="00F034AC">
              <w:rPr>
                <w:rFonts w:ascii="Liberation Serif" w:hAnsi="Liberation Serif" w:cs="Liberation Serif"/>
              </w:rPr>
              <w:t xml:space="preserve"> </w:t>
            </w:r>
            <w:r w:rsidR="00B11225">
              <w:rPr>
                <w:rFonts w:ascii="Liberation Serif" w:hAnsi="Liberation Serif" w:cs="Liberation Serif"/>
              </w:rPr>
              <w:t>1.</w:t>
            </w:r>
            <w:r w:rsidRPr="00F034AC">
              <w:rPr>
                <w:rFonts w:ascii="Liberation Serif" w:hAnsi="Liberation Serif" w:cs="Liberation Serif"/>
              </w:rPr>
              <w:t>Создание условий для развития конкуренции в сфере культуры,</w:t>
            </w:r>
          </w:p>
          <w:p w:rsidR="00F034AC" w:rsidRPr="00F034AC" w:rsidRDefault="00F034AC" w:rsidP="00F034AC">
            <w:pPr>
              <w:spacing w:after="0"/>
              <w:rPr>
                <w:rFonts w:ascii="Liberation Serif" w:hAnsi="Liberation Serif" w:cs="Liberation Serif"/>
              </w:rPr>
            </w:pPr>
            <w:r w:rsidRPr="00F034AC">
              <w:rPr>
                <w:rFonts w:ascii="Liberation Serif" w:hAnsi="Liberation Serif" w:cs="Liberation Serif"/>
              </w:rPr>
              <w:t>развитие сети организаций культуры и искусства для повышения уровня удовлетворенности населения качеством услуг в сфере культуры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F034AC" w:rsidP="0039242A">
            <w:pPr>
              <w:tabs>
                <w:tab w:val="left" w:pos="319"/>
              </w:tabs>
              <w:ind w:left="-13"/>
              <w:rPr>
                <w:rFonts w:ascii="Liberation Serif" w:hAnsi="Liberation Serif" w:cs="Liberation Serif"/>
              </w:rPr>
            </w:pPr>
            <w:r w:rsidRPr="00F034AC">
              <w:rPr>
                <w:rFonts w:ascii="Liberation Serif" w:hAnsi="Liberation Serif" w:cs="Liberation Serif"/>
              </w:rPr>
              <w:t>Удельный вес мероприятий проведенных с привлечением субъектов малого и среднего предпринимательства от общего количества проведенных мероприятий, процентов</w:t>
            </w:r>
          </w:p>
        </w:tc>
        <w:tc>
          <w:tcPr>
            <w:tcW w:w="459" w:type="pct"/>
          </w:tcPr>
          <w:p w:rsidR="00F034AC" w:rsidRDefault="00424773" w:rsidP="00FA7CB5">
            <w:pPr>
              <w:tabs>
                <w:tab w:val="left" w:pos="319"/>
              </w:tabs>
              <w:spacing w:after="0"/>
              <w:ind w:left="-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FA7CB5">
              <w:rPr>
                <w:rFonts w:ascii="Liberation Serif" w:hAnsi="Liberation Serif" w:cs="Liberation Serif"/>
              </w:rPr>
              <w:t>5</w:t>
            </w:r>
            <w:r w:rsidR="00F034AC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504" w:type="pct"/>
          </w:tcPr>
          <w:p w:rsidR="00F034AC" w:rsidRDefault="00F93BCE" w:rsidP="00CD7C5B">
            <w:pPr>
              <w:tabs>
                <w:tab w:val="left" w:pos="319"/>
              </w:tabs>
              <w:spacing w:after="0"/>
              <w:ind w:left="-13"/>
              <w:jc w:val="center"/>
              <w:rPr>
                <w:rFonts w:ascii="Liberation Serif" w:hAnsi="Liberation Serif" w:cs="Liberation Serif"/>
              </w:rPr>
            </w:pPr>
            <w:r w:rsidRPr="009021B5">
              <w:rPr>
                <w:rFonts w:ascii="Liberation Serif" w:hAnsi="Liberation Serif" w:cs="Liberation Serif"/>
              </w:rPr>
              <w:t>3</w:t>
            </w:r>
            <w:r w:rsidR="00CD7C5B">
              <w:rPr>
                <w:rFonts w:ascii="Liberation Serif" w:hAnsi="Liberation Serif" w:cs="Liberation Serif"/>
              </w:rPr>
              <w:t>5</w:t>
            </w:r>
            <w:r w:rsidR="006D3D9C" w:rsidRPr="009021B5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80" w:type="pct"/>
          </w:tcPr>
          <w:p w:rsidR="00F034AC" w:rsidRDefault="00F034AC" w:rsidP="007A1861">
            <w:pPr>
              <w:tabs>
                <w:tab w:val="left" w:pos="319"/>
              </w:tabs>
              <w:spacing w:after="0"/>
              <w:ind w:left="-13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034AC" w:rsidRPr="00C00F49" w:rsidTr="00FA7CB5">
        <w:trPr>
          <w:trHeight w:val="977"/>
        </w:trPr>
        <w:tc>
          <w:tcPr>
            <w:tcW w:w="229" w:type="pct"/>
            <w:shd w:val="clear" w:color="auto" w:fill="auto"/>
          </w:tcPr>
          <w:p w:rsidR="00F034AC" w:rsidRPr="00C232F6" w:rsidRDefault="00F034AC" w:rsidP="00DE5F3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232F6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F034AC" w:rsidP="0039242A">
            <w:r w:rsidRPr="00F034AC">
              <w:rPr>
                <w:rFonts w:ascii="Liberation Serif" w:hAnsi="Liberation Serif"/>
                <w:szCs w:val="24"/>
              </w:rPr>
              <w:t xml:space="preserve"> </w:t>
            </w:r>
            <w:r w:rsidR="00B11225">
              <w:rPr>
                <w:rFonts w:ascii="Liberation Serif" w:hAnsi="Liberation Serif"/>
                <w:szCs w:val="24"/>
              </w:rPr>
              <w:t>2.</w:t>
            </w:r>
            <w:r w:rsidRPr="00F034AC">
              <w:rPr>
                <w:rFonts w:ascii="Liberation Serif" w:hAnsi="Liberation Serif"/>
                <w:szCs w:val="24"/>
              </w:rPr>
              <w:t xml:space="preserve">Проведение мониторинга состояния конкурентной среды в сфере культуры на территории ГО город Ирбит </w:t>
            </w:r>
          </w:p>
        </w:tc>
        <w:tc>
          <w:tcPr>
            <w:tcW w:w="1514" w:type="pct"/>
          </w:tcPr>
          <w:p w:rsidR="00F034AC" w:rsidRPr="00F034AC" w:rsidRDefault="00F034AC" w:rsidP="0039242A">
            <w:r w:rsidRPr="00F034AC">
              <w:rPr>
                <w:rFonts w:ascii="Liberation Serif" w:hAnsi="Liberation Serif"/>
                <w:szCs w:val="24"/>
              </w:rPr>
              <w:t xml:space="preserve">Количество проведенных мониторингов </w:t>
            </w:r>
          </w:p>
        </w:tc>
        <w:tc>
          <w:tcPr>
            <w:tcW w:w="459" w:type="pct"/>
          </w:tcPr>
          <w:p w:rsidR="00F034AC" w:rsidRPr="00D74B38" w:rsidRDefault="00F034AC" w:rsidP="007A18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4" w:type="pct"/>
          </w:tcPr>
          <w:p w:rsidR="00F034AC" w:rsidRPr="00D74B38" w:rsidRDefault="00CD7C5B" w:rsidP="007A186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80" w:type="pct"/>
          </w:tcPr>
          <w:p w:rsidR="00F034AC" w:rsidRPr="005B5BD1" w:rsidRDefault="00F034AC" w:rsidP="00FA7CB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9A1738" w:rsidP="00D6714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771" w:type="pct"/>
            <w:gridSpan w:val="5"/>
          </w:tcPr>
          <w:p w:rsidR="009A1738" w:rsidRPr="008A1499" w:rsidRDefault="00F034AC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F034AC">
              <w:rPr>
                <w:rFonts w:ascii="Liberation Serif" w:hAnsi="Liberation Serif" w:cs="Liberation Serif"/>
                <w:b/>
                <w:sz w:val="24"/>
              </w:rPr>
              <w:t>6.</w:t>
            </w:r>
            <w:r w:rsidRPr="00F034AC">
              <w:rPr>
                <w:rFonts w:ascii="Liberation Serif" w:hAnsi="Liberation Serif" w:cs="Liberation Serif"/>
                <w:b/>
                <w:sz w:val="24"/>
              </w:rPr>
              <w:tab/>
              <w:t>Рынок розничной торговли</w:t>
            </w:r>
          </w:p>
        </w:tc>
      </w:tr>
      <w:tr w:rsidR="00F034AC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034AC" w:rsidRPr="00C00F49" w:rsidRDefault="00F034AC" w:rsidP="00D6714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B11225" w:rsidP="0039242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  <w:r w:rsidR="00F034AC" w:rsidRPr="00F034AC">
              <w:rPr>
                <w:rFonts w:ascii="Liberation Serif" w:hAnsi="Liberation Serif" w:cs="Liberation Serif"/>
              </w:rPr>
              <w:t xml:space="preserve"> Формирование ежегодного плана организации и проведения ярмарок на территории ГО город Ирбит</w:t>
            </w:r>
          </w:p>
        </w:tc>
        <w:tc>
          <w:tcPr>
            <w:tcW w:w="1514" w:type="pct"/>
          </w:tcPr>
          <w:p w:rsidR="00F034AC" w:rsidRPr="00F034AC" w:rsidRDefault="00F034AC" w:rsidP="0039242A">
            <w:pPr>
              <w:rPr>
                <w:rFonts w:ascii="Liberation Serif" w:hAnsi="Liberation Serif" w:cs="Liberation Serif"/>
              </w:rPr>
            </w:pPr>
            <w:r w:rsidRPr="00F034AC">
              <w:rPr>
                <w:rFonts w:ascii="Liberation Serif" w:hAnsi="Liberation Serif" w:cs="Liberation Serif"/>
              </w:rPr>
              <w:t>Утверждение ежегодного плана организации и проведения ярмарок на территории ГО город Ирбит</w:t>
            </w:r>
          </w:p>
        </w:tc>
        <w:tc>
          <w:tcPr>
            <w:tcW w:w="459" w:type="pct"/>
          </w:tcPr>
          <w:p w:rsidR="00F034AC" w:rsidRPr="00D74B38" w:rsidRDefault="00F034AC" w:rsidP="00C571A7">
            <w:pPr>
              <w:keepLines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F034AC" w:rsidRPr="00D74B38" w:rsidRDefault="00F034AC" w:rsidP="00C571A7">
            <w:pPr>
              <w:keepLines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E83F55" w:rsidRDefault="00F034AC" w:rsidP="0044670A">
            <w:pPr>
              <w:keepLines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B5BD1">
              <w:rPr>
                <w:rFonts w:ascii="Liberation Serif" w:hAnsi="Liberation Serif"/>
              </w:rPr>
              <w:t xml:space="preserve">Постановление администрации ГО город Ирбит от </w:t>
            </w:r>
            <w:r w:rsidR="0044670A">
              <w:rPr>
                <w:rFonts w:ascii="Liberation Serif" w:hAnsi="Liberation Serif"/>
              </w:rPr>
              <w:t>13</w:t>
            </w:r>
            <w:r w:rsidRPr="005B5BD1">
              <w:rPr>
                <w:rFonts w:ascii="Liberation Serif" w:hAnsi="Liberation Serif"/>
              </w:rPr>
              <w:t>.12.202</w:t>
            </w:r>
            <w:r w:rsidR="0044670A">
              <w:rPr>
                <w:rFonts w:ascii="Liberation Serif" w:hAnsi="Liberation Serif"/>
              </w:rPr>
              <w:t>4</w:t>
            </w:r>
            <w:r w:rsidRPr="005B5BD1">
              <w:rPr>
                <w:rFonts w:ascii="Liberation Serif" w:hAnsi="Liberation Serif"/>
              </w:rPr>
              <w:t xml:space="preserve"> №</w:t>
            </w:r>
            <w:r w:rsidR="00424773" w:rsidRPr="005B5BD1">
              <w:rPr>
                <w:rFonts w:ascii="Liberation Serif" w:hAnsi="Liberation Serif"/>
              </w:rPr>
              <w:t>2</w:t>
            </w:r>
            <w:r w:rsidR="0044670A">
              <w:rPr>
                <w:rFonts w:ascii="Liberation Serif" w:hAnsi="Liberation Serif"/>
              </w:rPr>
              <w:t>685</w:t>
            </w:r>
            <w:r w:rsidRPr="005B5BD1">
              <w:rPr>
                <w:rFonts w:ascii="Liberation Serif" w:hAnsi="Liberation Serif"/>
              </w:rPr>
              <w:t xml:space="preserve">-ПА </w:t>
            </w:r>
            <w:r w:rsidR="00FA7CB5" w:rsidRPr="005B5BD1">
              <w:rPr>
                <w:rFonts w:ascii="Liberation Serif" w:hAnsi="Liberation Serif"/>
              </w:rPr>
              <w:t xml:space="preserve">                           </w:t>
            </w:r>
            <w:r w:rsidR="0044670A">
              <w:rPr>
                <w:rFonts w:ascii="Liberation Serif" w:hAnsi="Liberation Serif"/>
              </w:rPr>
              <w:t xml:space="preserve">«Об </w:t>
            </w:r>
            <w:r w:rsidR="00E83F55">
              <w:rPr>
                <w:rFonts w:ascii="Liberation Serif" w:hAnsi="Liberation Serif"/>
              </w:rPr>
              <w:t>утверждении плана организации и проведения ярмарок на территории ГО город Ирбит в 2025 году»</w:t>
            </w:r>
          </w:p>
          <w:p w:rsidR="00F034AC" w:rsidRPr="005B5BD1" w:rsidRDefault="00F034AC" w:rsidP="0044670A">
            <w:pPr>
              <w:keepLines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B5BD1">
              <w:rPr>
                <w:rFonts w:ascii="Liberation Serif" w:hAnsi="Liberation Serif"/>
              </w:rPr>
              <w:t xml:space="preserve">                                   </w:t>
            </w:r>
          </w:p>
        </w:tc>
      </w:tr>
      <w:tr w:rsidR="00F97608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9A1738" w:rsidP="00D6714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7</w:t>
            </w:r>
          </w:p>
        </w:tc>
        <w:tc>
          <w:tcPr>
            <w:tcW w:w="1514" w:type="pct"/>
            <w:shd w:val="clear" w:color="auto" w:fill="auto"/>
          </w:tcPr>
          <w:p w:rsidR="009A1738" w:rsidRPr="00D74B38" w:rsidRDefault="00B11225" w:rsidP="00C00F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232F44">
              <w:rPr>
                <w:rFonts w:ascii="Liberation Serif" w:hAnsi="Liberation Serif"/>
              </w:rPr>
              <w:t xml:space="preserve"> </w:t>
            </w:r>
            <w:r w:rsidR="009A1738" w:rsidRPr="00D74B38">
              <w:rPr>
                <w:rFonts w:ascii="Liberation Serif" w:hAnsi="Liberation Serif"/>
              </w:rPr>
              <w:t>Организация и проведение ярмарок</w:t>
            </w:r>
          </w:p>
        </w:tc>
        <w:tc>
          <w:tcPr>
            <w:tcW w:w="1514" w:type="pct"/>
          </w:tcPr>
          <w:p w:rsidR="00CD717C" w:rsidRDefault="009A1738" w:rsidP="00F034AC">
            <w:pPr>
              <w:spacing w:after="0" w:line="240" w:lineRule="auto"/>
              <w:rPr>
                <w:rFonts w:ascii="Liberation Serif" w:hAnsi="Liberation Serif"/>
              </w:rPr>
            </w:pPr>
            <w:r w:rsidRPr="00D74B38">
              <w:rPr>
                <w:rFonts w:ascii="Liberation Serif" w:hAnsi="Liberation Serif"/>
              </w:rPr>
              <w:t xml:space="preserve">Создание условий для наиболее полного удовлетворения спроса населения на потребительские товары и услуги за счет увеличения количества привлекаемых продавцов – товаропроизводителей. </w:t>
            </w:r>
          </w:p>
          <w:p w:rsidR="00424773" w:rsidRPr="00D74B38" w:rsidRDefault="00424773" w:rsidP="00F034AC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59" w:type="pct"/>
          </w:tcPr>
          <w:p w:rsidR="009A1738" w:rsidRPr="00D74B38" w:rsidRDefault="007A1861" w:rsidP="007A186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9A1738" w:rsidRPr="00D74B38" w:rsidRDefault="00D90D52" w:rsidP="007A186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7463E"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9A1738" w:rsidRPr="00D74B38" w:rsidRDefault="009A1738" w:rsidP="007A186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F97608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9A1738" w:rsidRDefault="009A1738" w:rsidP="00D6714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514" w:type="pct"/>
            <w:shd w:val="clear" w:color="auto" w:fill="auto"/>
          </w:tcPr>
          <w:p w:rsidR="009A1738" w:rsidRPr="00D74B38" w:rsidRDefault="00B11225" w:rsidP="00C00F49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. </w:t>
            </w:r>
            <w:r w:rsidR="009A1738" w:rsidRPr="00D74B38">
              <w:rPr>
                <w:rFonts w:ascii="Liberation Serif" w:hAnsi="Liberation Serif"/>
              </w:rPr>
              <w:t xml:space="preserve">Реализация мероприятий по компенсации  затрат  субъектов малого и среднего предпринимательства  за участие в </w:t>
            </w:r>
            <w:proofErr w:type="spellStart"/>
            <w:r w:rsidR="009A1738" w:rsidRPr="00D74B38">
              <w:rPr>
                <w:rFonts w:ascii="Liberation Serif" w:hAnsi="Liberation Serif"/>
              </w:rPr>
              <w:t>выставочно</w:t>
            </w:r>
            <w:proofErr w:type="spellEnd"/>
            <w:r w:rsidR="009A1738" w:rsidRPr="00D74B38">
              <w:rPr>
                <w:rFonts w:ascii="Liberation Serif" w:hAnsi="Liberation Serif"/>
              </w:rPr>
              <w:t>-ярмарочных мероприятиях</w:t>
            </w:r>
          </w:p>
        </w:tc>
        <w:tc>
          <w:tcPr>
            <w:tcW w:w="1514" w:type="pct"/>
          </w:tcPr>
          <w:p w:rsidR="00523B00" w:rsidRPr="00511F92" w:rsidRDefault="009A1738" w:rsidP="000B08E2">
            <w:pPr>
              <w:spacing w:after="0" w:line="240" w:lineRule="auto"/>
              <w:rPr>
                <w:rFonts w:ascii="Liberation Serif" w:hAnsi="Liberation Serif"/>
                <w:color w:val="FF0000"/>
              </w:rPr>
            </w:pPr>
            <w:r w:rsidRPr="00F664EA">
              <w:rPr>
                <w:rFonts w:ascii="Liberation Serif" w:hAnsi="Liberation Serif"/>
                <w:szCs w:val="24"/>
              </w:rPr>
              <w:t>Увеличение количества участвующих субъектов малого и среднего предпринимательства на территории  ГО город Ирбит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459" w:type="pct"/>
          </w:tcPr>
          <w:p w:rsidR="009A1738" w:rsidRPr="00F664EA" w:rsidRDefault="007A1861" w:rsidP="00C571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504" w:type="pct"/>
          </w:tcPr>
          <w:p w:rsidR="009A1738" w:rsidRPr="00034CDA" w:rsidRDefault="00CD7C5B" w:rsidP="00C571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780" w:type="pct"/>
          </w:tcPr>
          <w:p w:rsidR="009A1738" w:rsidRPr="005B5BD1" w:rsidRDefault="009A1738" w:rsidP="001176B0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034AC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034AC" w:rsidRDefault="00F034AC" w:rsidP="00D6714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B11225" w:rsidP="00F034AC">
            <w:pPr>
              <w:spacing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.</w:t>
            </w:r>
            <w:r w:rsidR="00232F44">
              <w:rPr>
                <w:rFonts w:ascii="Liberation Serif" w:hAnsi="Liberation Serif"/>
                <w:szCs w:val="24"/>
              </w:rPr>
              <w:t xml:space="preserve"> </w:t>
            </w:r>
            <w:r w:rsidR="00F034AC" w:rsidRPr="00F034AC">
              <w:rPr>
                <w:rFonts w:ascii="Liberation Serif" w:hAnsi="Liberation Serif"/>
                <w:szCs w:val="24"/>
              </w:rPr>
              <w:t>Обеспечение увеличения количества нестационарных и мобильных торговых объектов</w:t>
            </w:r>
          </w:p>
        </w:tc>
        <w:tc>
          <w:tcPr>
            <w:tcW w:w="1514" w:type="pct"/>
          </w:tcPr>
          <w:p w:rsidR="00F034AC" w:rsidRPr="00F034AC" w:rsidRDefault="00F034AC" w:rsidP="00F034A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Pr="00F034AC">
              <w:rPr>
                <w:rFonts w:ascii="Liberation Serif" w:hAnsi="Liberation Serif" w:cs="Liberation Serif"/>
              </w:rPr>
              <w:t xml:space="preserve">величение количества </w:t>
            </w:r>
            <w:proofErr w:type="gramStart"/>
            <w:r w:rsidRPr="00F034AC">
              <w:rPr>
                <w:rFonts w:ascii="Liberation Serif" w:hAnsi="Liberation Serif" w:cs="Liberation Serif"/>
              </w:rPr>
              <w:t>нестационарных</w:t>
            </w:r>
            <w:proofErr w:type="gramEnd"/>
          </w:p>
          <w:p w:rsidR="00F034AC" w:rsidRDefault="00F034AC" w:rsidP="00F034AC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F034AC">
              <w:rPr>
                <w:rFonts w:ascii="Liberation Serif" w:hAnsi="Liberation Serif" w:cs="Liberation Serif"/>
              </w:rPr>
              <w:t>торговых объектов и торговых мест под них не менее чем на 10% к 2025 году по отношению к 2020 году, единиц</w:t>
            </w:r>
          </w:p>
          <w:p w:rsidR="00FB0D88" w:rsidRPr="00F034AC" w:rsidRDefault="00FB0D88" w:rsidP="00F034AC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59" w:type="pct"/>
          </w:tcPr>
          <w:p w:rsidR="00F034AC" w:rsidRPr="0057463E" w:rsidRDefault="00F034AC" w:rsidP="00C571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  <w:highlight w:val="yellow"/>
              </w:rPr>
            </w:pPr>
            <w:r w:rsidRPr="00D673D4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504" w:type="pct"/>
          </w:tcPr>
          <w:p w:rsidR="00F034AC" w:rsidRPr="007159FE" w:rsidRDefault="00AF47EE" w:rsidP="00C571A7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Cs w:val="24"/>
              </w:rPr>
            </w:pPr>
            <w:r w:rsidRPr="00AF47EE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780" w:type="pct"/>
          </w:tcPr>
          <w:p w:rsidR="00F034AC" w:rsidRPr="00AE47C9" w:rsidRDefault="00F034AC" w:rsidP="00C571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Pr="00C00F49" w:rsidRDefault="00F034AC" w:rsidP="002C391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771" w:type="pct"/>
            <w:gridSpan w:val="5"/>
          </w:tcPr>
          <w:p w:rsidR="009A1738" w:rsidRPr="00F97608" w:rsidRDefault="009A1738" w:rsidP="005E27A6">
            <w:pPr>
              <w:pStyle w:val="a3"/>
              <w:numPr>
                <w:ilvl w:val="0"/>
                <w:numId w:val="11"/>
              </w:num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97608">
              <w:rPr>
                <w:rFonts w:ascii="Liberation Serif" w:hAnsi="Liberation Serif" w:cs="Liberation Serif"/>
                <w:b/>
                <w:bCs/>
              </w:rPr>
              <w:t xml:space="preserve">Рынок </w:t>
            </w:r>
            <w:r w:rsidRPr="00F97608">
              <w:rPr>
                <w:rFonts w:ascii="Liberation Serif" w:hAnsi="Liberation Serif" w:cs="Liberation Serif"/>
                <w:b/>
              </w:rPr>
              <w:t>оказания</w:t>
            </w:r>
            <w:r w:rsidRPr="00F97608">
              <w:rPr>
                <w:rFonts w:ascii="Liberation Serif" w:hAnsi="Liberation Serif" w:cs="Liberation Serif"/>
                <w:b/>
                <w:bCs/>
              </w:rPr>
              <w:t xml:space="preserve"> услуг по перевозке пассажиров автомобильным транспортом </w:t>
            </w:r>
            <w:proofErr w:type="gramStart"/>
            <w:r w:rsidRPr="00F97608">
              <w:rPr>
                <w:rFonts w:ascii="Liberation Serif" w:hAnsi="Liberation Serif" w:cs="Liberation Serif"/>
                <w:b/>
                <w:bCs/>
              </w:rPr>
              <w:t>по</w:t>
            </w:r>
            <w:proofErr w:type="gramEnd"/>
            <w:r w:rsidRPr="00F97608">
              <w:rPr>
                <w:rFonts w:ascii="Liberation Serif" w:hAnsi="Liberation Serif" w:cs="Liberation Serif"/>
                <w:b/>
                <w:bCs/>
              </w:rPr>
              <w:t xml:space="preserve"> муниципальным</w:t>
            </w:r>
          </w:p>
          <w:p w:rsidR="009A1738" w:rsidRPr="00172DF9" w:rsidRDefault="00232F44" w:rsidP="00232F44">
            <w:pPr>
              <w:pStyle w:val="a3"/>
              <w:tabs>
                <w:tab w:val="left" w:pos="319"/>
              </w:tabs>
              <w:ind w:left="1080"/>
              <w:rPr>
                <w:rFonts w:ascii="Liberation Serif" w:hAnsi="Liberation Serif" w:cs="Liberation Serif"/>
                <w:b/>
                <w:bCs/>
                <w:sz w:val="22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                                                                 </w:t>
            </w:r>
            <w:r w:rsidR="009A1738" w:rsidRPr="00F97608">
              <w:rPr>
                <w:rFonts w:ascii="Liberation Serif" w:hAnsi="Liberation Serif" w:cs="Liberation Serif"/>
                <w:b/>
                <w:bCs/>
              </w:rPr>
              <w:t>маршрутам регулярных перевозок</w:t>
            </w:r>
          </w:p>
        </w:tc>
      </w:tr>
      <w:tr w:rsidR="00F97608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9A1738" w:rsidRDefault="009A1738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F034A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14" w:type="pct"/>
            <w:shd w:val="clear" w:color="auto" w:fill="auto"/>
          </w:tcPr>
          <w:p w:rsidR="009A1738" w:rsidRPr="00D6714B" w:rsidRDefault="00B11225" w:rsidP="00BB24D1">
            <w:pPr>
              <w:tabs>
                <w:tab w:val="left" w:pos="319"/>
              </w:tabs>
              <w:spacing w:after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. </w:t>
            </w:r>
            <w:r w:rsidR="009A1738" w:rsidRPr="007471F4">
              <w:rPr>
                <w:rFonts w:ascii="Liberation Serif" w:hAnsi="Liberation Serif" w:cs="Liberation Serif"/>
                <w:bCs/>
              </w:rPr>
              <w:t>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</w:t>
            </w:r>
          </w:p>
        </w:tc>
        <w:tc>
          <w:tcPr>
            <w:tcW w:w="1514" w:type="pct"/>
            <w:shd w:val="clear" w:color="auto" w:fill="auto"/>
          </w:tcPr>
          <w:p w:rsidR="009A1738" w:rsidRPr="007A1861" w:rsidRDefault="007A1861" w:rsidP="00EE34D9">
            <w:pPr>
              <w:tabs>
                <w:tab w:val="left" w:pos="319"/>
              </w:tabs>
              <w:jc w:val="both"/>
              <w:rPr>
                <w:rFonts w:ascii="Liberation Serif" w:hAnsi="Liberation Serif" w:cs="Liberation Serif"/>
                <w:bCs/>
                <w:highlight w:val="yellow"/>
              </w:rPr>
            </w:pPr>
            <w:r w:rsidRPr="007A1861">
              <w:rPr>
                <w:rFonts w:ascii="Liberation Serif" w:hAnsi="Liberation Serif" w:cs="Liberation Serif"/>
                <w:bCs/>
                <w:szCs w:val="24"/>
              </w:rPr>
              <w:t>Среднее количество участников конкурсных процедур, единиц</w:t>
            </w:r>
          </w:p>
        </w:tc>
        <w:tc>
          <w:tcPr>
            <w:tcW w:w="459" w:type="pct"/>
          </w:tcPr>
          <w:p w:rsidR="009A1738" w:rsidRPr="00C571A7" w:rsidRDefault="00C571A7" w:rsidP="00C571A7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04" w:type="pct"/>
          </w:tcPr>
          <w:p w:rsidR="009A1738" w:rsidRPr="007159FE" w:rsidRDefault="00CD7C5B" w:rsidP="00C571A7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  <w:color w:val="FF0000"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780" w:type="pct"/>
          </w:tcPr>
          <w:p w:rsidR="009A1738" w:rsidRPr="005B5BD1" w:rsidRDefault="009A1738" w:rsidP="00C571A7">
            <w:pPr>
              <w:tabs>
                <w:tab w:val="left" w:pos="319"/>
              </w:tabs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F034AC" w:rsidRPr="00C00F49" w:rsidTr="00FA7CB5">
        <w:trPr>
          <w:trHeight w:val="1142"/>
        </w:trPr>
        <w:tc>
          <w:tcPr>
            <w:tcW w:w="229" w:type="pct"/>
            <w:shd w:val="clear" w:color="auto" w:fill="auto"/>
          </w:tcPr>
          <w:p w:rsidR="00F034AC" w:rsidRPr="00C00F49" w:rsidRDefault="00F034AC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B11225" w:rsidP="00D03CD0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Cs w:val="24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>2.</w:t>
            </w:r>
            <w:r w:rsidR="00F034AC" w:rsidRPr="00F034AC">
              <w:rPr>
                <w:rFonts w:ascii="Liberation Serif" w:hAnsi="Liberation Serif" w:cs="Liberation Serif"/>
                <w:bCs/>
                <w:szCs w:val="24"/>
              </w:rPr>
              <w:t xml:space="preserve"> Увеличение количества автобусов на маршрутах муниципального сообщения, обслуживаемых субъектами малого предпринимательства</w:t>
            </w:r>
          </w:p>
        </w:tc>
        <w:tc>
          <w:tcPr>
            <w:tcW w:w="1514" w:type="pct"/>
          </w:tcPr>
          <w:p w:rsidR="00F034AC" w:rsidRPr="00F034AC" w:rsidRDefault="00F034AC" w:rsidP="0039242A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Cs w:val="24"/>
              </w:rPr>
            </w:pPr>
            <w:r w:rsidRPr="00F034AC">
              <w:rPr>
                <w:rFonts w:ascii="Liberation Serif" w:hAnsi="Liberation Serif" w:cs="Liberation Serif"/>
                <w:bCs/>
                <w:szCs w:val="24"/>
              </w:rPr>
              <w:t>количество подвижного состава на муниципальных маршрутах, обслуживаемого субъектами малого предпринимательства, единиц</w:t>
            </w:r>
          </w:p>
        </w:tc>
        <w:tc>
          <w:tcPr>
            <w:tcW w:w="459" w:type="pct"/>
          </w:tcPr>
          <w:p w:rsidR="00F034AC" w:rsidRPr="00C571A7" w:rsidRDefault="00F034AC" w:rsidP="00424773">
            <w:pPr>
              <w:tabs>
                <w:tab w:val="left" w:pos="319"/>
              </w:tabs>
              <w:spacing w:after="0"/>
              <w:jc w:val="center"/>
              <w:rPr>
                <w:rFonts w:ascii="Liberation Serif" w:hAnsi="Liberation Serif" w:cs="Liberation Serif"/>
                <w:bCs/>
              </w:rPr>
            </w:pPr>
            <w:r w:rsidRPr="00C571A7">
              <w:rPr>
                <w:rFonts w:ascii="Liberation Serif" w:hAnsi="Liberation Serif" w:cs="Liberation Serif"/>
                <w:bCs/>
              </w:rPr>
              <w:t>1</w:t>
            </w:r>
            <w:r w:rsidR="00424773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504" w:type="pct"/>
          </w:tcPr>
          <w:p w:rsidR="00F034AC" w:rsidRPr="00D90D52" w:rsidRDefault="009F74D5" w:rsidP="00424773">
            <w:pPr>
              <w:tabs>
                <w:tab w:val="left" w:pos="319"/>
              </w:tabs>
              <w:spacing w:after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9</w:t>
            </w:r>
          </w:p>
        </w:tc>
        <w:tc>
          <w:tcPr>
            <w:tcW w:w="780" w:type="pct"/>
          </w:tcPr>
          <w:p w:rsidR="00F034AC" w:rsidRDefault="00F034AC" w:rsidP="004C32F3">
            <w:pPr>
              <w:tabs>
                <w:tab w:val="left" w:pos="319"/>
              </w:tabs>
              <w:spacing w:after="0"/>
              <w:jc w:val="center"/>
              <w:rPr>
                <w:rFonts w:ascii="Liberation Serif" w:hAnsi="Liberation Serif" w:cs="Liberation Serif"/>
                <w:bCs/>
                <w:color w:val="FF0000"/>
              </w:rPr>
            </w:pPr>
          </w:p>
        </w:tc>
      </w:tr>
      <w:tr w:rsidR="00F034AC" w:rsidRPr="00C00F49" w:rsidTr="00FA7CB5">
        <w:trPr>
          <w:trHeight w:val="786"/>
        </w:trPr>
        <w:tc>
          <w:tcPr>
            <w:tcW w:w="229" w:type="pct"/>
            <w:shd w:val="clear" w:color="auto" w:fill="auto"/>
          </w:tcPr>
          <w:p w:rsidR="00F034AC" w:rsidRDefault="00F034AC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514" w:type="pct"/>
            <w:shd w:val="clear" w:color="auto" w:fill="auto"/>
          </w:tcPr>
          <w:p w:rsidR="00F13A72" w:rsidRPr="00F034AC" w:rsidRDefault="00B11225" w:rsidP="00CD7C5B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Cs w:val="24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>3.</w:t>
            </w:r>
            <w:r w:rsidR="00232F44">
              <w:rPr>
                <w:rFonts w:ascii="Liberation Serif" w:hAnsi="Liberation Serif" w:cs="Liberation Serif"/>
                <w:bCs/>
                <w:szCs w:val="24"/>
              </w:rPr>
              <w:t xml:space="preserve"> </w:t>
            </w:r>
            <w:r w:rsidR="00F034AC" w:rsidRPr="00F034AC">
              <w:rPr>
                <w:rFonts w:ascii="Liberation Serif" w:hAnsi="Liberation Serif" w:cs="Liberation Serif"/>
                <w:bCs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1514" w:type="pct"/>
          </w:tcPr>
          <w:p w:rsidR="00F034AC" w:rsidRDefault="00F034AC" w:rsidP="00F034AC">
            <w:pPr>
              <w:tabs>
                <w:tab w:val="left" w:pos="319"/>
              </w:tabs>
              <w:rPr>
                <w:rFonts w:ascii="Liberation Serif" w:hAnsi="Liberation Serif" w:cs="Liberation Serif"/>
                <w:bCs/>
                <w:szCs w:val="24"/>
              </w:rPr>
            </w:pPr>
            <w:r w:rsidRPr="00F034AC">
              <w:rPr>
                <w:rFonts w:ascii="Liberation Serif" w:hAnsi="Liberation Serif" w:cs="Liberation Serif"/>
                <w:bCs/>
                <w:szCs w:val="24"/>
              </w:rPr>
              <w:t>Доля муниципальных контрактов, заключенных в соответствии с требованиями закупочной деятельности,  процентов</w:t>
            </w:r>
          </w:p>
          <w:p w:rsidR="0035583C" w:rsidRPr="00F034AC" w:rsidRDefault="0035583C" w:rsidP="00F034AC">
            <w:pPr>
              <w:tabs>
                <w:tab w:val="left" w:pos="319"/>
              </w:tabs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59" w:type="pct"/>
          </w:tcPr>
          <w:p w:rsidR="00D03CD0" w:rsidRDefault="00F034AC" w:rsidP="00C571A7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</w:t>
            </w:r>
            <w:r w:rsidR="008C529B">
              <w:rPr>
                <w:rFonts w:ascii="Liberation Serif" w:hAnsi="Liberation Serif" w:cs="Liberation Serif"/>
                <w:bCs/>
              </w:rPr>
              <w:t>%</w:t>
            </w:r>
          </w:p>
          <w:p w:rsidR="00F034AC" w:rsidRPr="00D03CD0" w:rsidRDefault="00F034AC" w:rsidP="00D03CD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" w:type="pct"/>
          </w:tcPr>
          <w:p w:rsidR="00F034AC" w:rsidRPr="00EE34D9" w:rsidRDefault="00F034AC" w:rsidP="005B5BD1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543067">
              <w:rPr>
                <w:rFonts w:ascii="Liberation Serif" w:hAnsi="Liberation Serif" w:cs="Liberation Serif"/>
                <w:bCs/>
              </w:rPr>
              <w:t>100</w:t>
            </w:r>
            <w:r w:rsidR="008C529B">
              <w:rPr>
                <w:rFonts w:ascii="Liberation Serif" w:hAnsi="Liberation Serif" w:cs="Liberation Serif"/>
                <w:bCs/>
              </w:rPr>
              <w:t>%</w:t>
            </w:r>
          </w:p>
        </w:tc>
        <w:tc>
          <w:tcPr>
            <w:tcW w:w="780" w:type="pct"/>
          </w:tcPr>
          <w:p w:rsidR="00F034AC" w:rsidRDefault="00F034AC" w:rsidP="00C571A7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F034AC" w:rsidRDefault="00F034AC" w:rsidP="00CD717C">
            <w:pPr>
              <w:rPr>
                <w:rFonts w:ascii="Liberation Serif" w:hAnsi="Liberation Serif" w:cs="Liberation Serif"/>
              </w:rPr>
            </w:pPr>
          </w:p>
          <w:p w:rsidR="00F034AC" w:rsidRPr="00CD717C" w:rsidRDefault="00F034AC" w:rsidP="00CD717C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F034AC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F034AC" w:rsidRDefault="00F034AC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1514" w:type="pct"/>
            <w:shd w:val="clear" w:color="auto" w:fill="auto"/>
          </w:tcPr>
          <w:p w:rsidR="00F13A72" w:rsidRPr="00F034AC" w:rsidRDefault="00B11225" w:rsidP="00CD7C5B">
            <w:pPr>
              <w:tabs>
                <w:tab w:val="left" w:pos="319"/>
              </w:tabs>
              <w:jc w:val="both"/>
            </w:pPr>
            <w:r>
              <w:rPr>
                <w:rFonts w:ascii="Liberation Serif" w:hAnsi="Liberation Serif"/>
              </w:rPr>
              <w:t>4.</w:t>
            </w:r>
            <w:r w:rsidR="00232F44">
              <w:rPr>
                <w:rFonts w:ascii="Liberation Serif" w:hAnsi="Liberation Serif"/>
              </w:rPr>
              <w:t xml:space="preserve"> </w:t>
            </w:r>
            <w:r w:rsidR="00F034AC" w:rsidRPr="00F034AC">
              <w:rPr>
                <w:rFonts w:ascii="Liberation Serif" w:hAnsi="Liberation Serif"/>
              </w:rPr>
              <w:t xml:space="preserve">Проведение мониторинга состояния конкурентной среды на рынке </w:t>
            </w:r>
            <w:r w:rsidR="00F034AC" w:rsidRPr="00F034AC">
              <w:rPr>
                <w:rFonts w:ascii="Liberation Serif" w:hAnsi="Liberation Serif" w:cs="Liberation Serif"/>
              </w:rPr>
              <w:t>оказания</w:t>
            </w:r>
            <w:r w:rsidR="00F034AC" w:rsidRPr="00F034AC">
              <w:rPr>
                <w:rFonts w:ascii="Liberation Serif" w:hAnsi="Liberation Serif" w:cs="Liberation Serif"/>
                <w:bCs/>
              </w:rPr>
              <w:t xml:space="preserve">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14" w:type="pct"/>
          </w:tcPr>
          <w:p w:rsidR="00F034AC" w:rsidRPr="00F034AC" w:rsidRDefault="00F034AC" w:rsidP="0039242A">
            <w:r w:rsidRPr="00F034AC">
              <w:rPr>
                <w:rFonts w:ascii="Liberation Serif" w:hAnsi="Liberation Serif"/>
                <w:szCs w:val="24"/>
              </w:rPr>
              <w:t xml:space="preserve">Количество проведенных мониторингов </w:t>
            </w:r>
          </w:p>
        </w:tc>
        <w:tc>
          <w:tcPr>
            <w:tcW w:w="459" w:type="pct"/>
          </w:tcPr>
          <w:p w:rsidR="00F034AC" w:rsidRPr="00EE34D9" w:rsidRDefault="00F034AC" w:rsidP="00C571A7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04" w:type="pct"/>
          </w:tcPr>
          <w:p w:rsidR="00F034AC" w:rsidRPr="00EE34D9" w:rsidRDefault="00CD7C5B" w:rsidP="00C571A7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780" w:type="pct"/>
          </w:tcPr>
          <w:p w:rsidR="00F034AC" w:rsidRPr="005B5BD1" w:rsidRDefault="00F034AC" w:rsidP="00C571A7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Default="009A1738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F034A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Pr="005E27A6" w:rsidRDefault="00F034AC" w:rsidP="005E27A6">
            <w:pPr>
              <w:pStyle w:val="a3"/>
              <w:keepLines/>
              <w:numPr>
                <w:ilvl w:val="0"/>
                <w:numId w:val="11"/>
              </w:numPr>
              <w:jc w:val="center"/>
              <w:rPr>
                <w:rFonts w:ascii="Liberation Serif" w:hAnsi="Liberation Serif"/>
                <w:b/>
              </w:rPr>
            </w:pPr>
            <w:r w:rsidRPr="005E27A6">
              <w:rPr>
                <w:rFonts w:ascii="Liberation Serif" w:hAnsi="Liberation Serif"/>
                <w:b/>
              </w:rPr>
              <w:t>Рынок общественного питания</w:t>
            </w:r>
          </w:p>
        </w:tc>
      </w:tr>
      <w:tr w:rsidR="00F034AC" w:rsidRPr="00C00F49" w:rsidTr="00FA7CB5">
        <w:trPr>
          <w:trHeight w:val="897"/>
        </w:trPr>
        <w:tc>
          <w:tcPr>
            <w:tcW w:w="229" w:type="pct"/>
            <w:shd w:val="clear" w:color="auto" w:fill="auto"/>
          </w:tcPr>
          <w:p w:rsidR="00F034AC" w:rsidRDefault="00F034AC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B11225" w:rsidP="0039242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.</w:t>
            </w:r>
            <w:r w:rsidR="00232F44">
              <w:rPr>
                <w:rFonts w:ascii="Liberation Serif" w:hAnsi="Liberation Serif"/>
                <w:szCs w:val="24"/>
              </w:rPr>
              <w:t xml:space="preserve"> </w:t>
            </w:r>
            <w:r w:rsidR="00F034AC" w:rsidRPr="00F034AC">
              <w:rPr>
                <w:rFonts w:ascii="Liberation Serif" w:hAnsi="Liberation Serif"/>
                <w:szCs w:val="24"/>
              </w:rPr>
              <w:t xml:space="preserve">Проведение мониторинга состояния конкурентной среды в сфере общественного питания на территории ГО город Ирбит </w:t>
            </w:r>
          </w:p>
        </w:tc>
        <w:tc>
          <w:tcPr>
            <w:tcW w:w="1514" w:type="pct"/>
          </w:tcPr>
          <w:p w:rsidR="00F034AC" w:rsidRPr="00F034AC" w:rsidRDefault="00F034AC" w:rsidP="0039242A">
            <w:pPr>
              <w:jc w:val="both"/>
              <w:rPr>
                <w:rFonts w:ascii="Liberation Serif" w:hAnsi="Liberation Serif"/>
                <w:szCs w:val="24"/>
              </w:rPr>
            </w:pPr>
            <w:r w:rsidRPr="00F034AC">
              <w:rPr>
                <w:rFonts w:ascii="Liberation Serif" w:hAnsi="Liberation Serif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459" w:type="pct"/>
          </w:tcPr>
          <w:p w:rsidR="00F034AC" w:rsidRPr="00C571A7" w:rsidRDefault="00F034AC" w:rsidP="00C571A7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F034AC" w:rsidRPr="00C571A7" w:rsidRDefault="00CD7C5B" w:rsidP="00C571A7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F034AC" w:rsidRPr="005B5BD1" w:rsidRDefault="00F034AC" w:rsidP="00C571A7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F034AC" w:rsidRPr="00C00F49" w:rsidTr="00FA7CB5">
        <w:trPr>
          <w:trHeight w:val="1962"/>
        </w:trPr>
        <w:tc>
          <w:tcPr>
            <w:tcW w:w="229" w:type="pct"/>
            <w:shd w:val="clear" w:color="auto" w:fill="auto"/>
          </w:tcPr>
          <w:p w:rsidR="00F034AC" w:rsidRDefault="00F034AC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514" w:type="pct"/>
            <w:shd w:val="clear" w:color="auto" w:fill="auto"/>
          </w:tcPr>
          <w:p w:rsidR="00F034AC" w:rsidRPr="00F034AC" w:rsidRDefault="00B11225" w:rsidP="0039242A">
            <w:pPr>
              <w:ind w:right="12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D52D44">
              <w:rPr>
                <w:rFonts w:ascii="Liberation Serif" w:hAnsi="Liberation Serif" w:cs="Liberation Serif"/>
              </w:rPr>
              <w:t>.</w:t>
            </w:r>
            <w:r w:rsidR="00F034AC" w:rsidRPr="00D52D44">
              <w:rPr>
                <w:rFonts w:ascii="Liberation Serif" w:hAnsi="Liberation Serif" w:cs="Liberation Serif"/>
              </w:rPr>
              <w:t>Участие в мероприятиях (семинары, совещания, конференции, форумы, рабочие встречи) по вопросам организации питания, проводимых Министерством агропромышленного комплекса и потребительского рынка Свердловской области</w:t>
            </w:r>
          </w:p>
        </w:tc>
        <w:tc>
          <w:tcPr>
            <w:tcW w:w="1514" w:type="pct"/>
          </w:tcPr>
          <w:p w:rsidR="00F034AC" w:rsidRPr="00F034AC" w:rsidRDefault="00F034AC" w:rsidP="0039242A">
            <w:pPr>
              <w:rPr>
                <w:rFonts w:ascii="Liberation Serif" w:hAnsi="Liberation Serif" w:cs="Liberation Serif"/>
              </w:rPr>
            </w:pPr>
            <w:r w:rsidRPr="00F034AC">
              <w:rPr>
                <w:rFonts w:ascii="Liberation Serif" w:hAnsi="Liberation Serif" w:cs="Liberation Serif"/>
              </w:rPr>
              <w:t>количество мероприятий, единиц</w:t>
            </w:r>
          </w:p>
        </w:tc>
        <w:tc>
          <w:tcPr>
            <w:tcW w:w="459" w:type="pct"/>
          </w:tcPr>
          <w:p w:rsidR="00F034AC" w:rsidRPr="000B6B68" w:rsidRDefault="00F034AC" w:rsidP="00C571A7">
            <w:pPr>
              <w:jc w:val="center"/>
              <w:rPr>
                <w:rFonts w:ascii="Liberation Serif" w:hAnsi="Liberation Serif"/>
              </w:rPr>
            </w:pPr>
            <w:r w:rsidRPr="000B6B68"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F034AC" w:rsidRPr="000B6B68" w:rsidRDefault="00DE4100" w:rsidP="00C571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D03CD0" w:rsidRPr="00DE4100" w:rsidRDefault="00DE4100" w:rsidP="00DE4100">
            <w:pPr>
              <w:spacing w:after="0"/>
              <w:jc w:val="center"/>
              <w:rPr>
                <w:rFonts w:ascii="Liberation Serif" w:hAnsi="Liberation Serif"/>
              </w:rPr>
            </w:pPr>
            <w:r w:rsidRPr="00DE4100">
              <w:rPr>
                <w:rFonts w:ascii="Liberation Serif" w:hAnsi="Liberation Serif"/>
                <w:lang w:val="en-US"/>
              </w:rPr>
              <w:t>II</w:t>
            </w:r>
            <w:r w:rsidRPr="00DE4100">
              <w:rPr>
                <w:rFonts w:ascii="Liberation Serif" w:hAnsi="Liberation Serif"/>
              </w:rPr>
              <w:t xml:space="preserve"> Ресторанн</w:t>
            </w:r>
            <w:r>
              <w:rPr>
                <w:rFonts w:ascii="Liberation Serif" w:hAnsi="Liberation Serif"/>
              </w:rPr>
              <w:t>ый</w:t>
            </w:r>
            <w:r w:rsidRPr="00DE4100">
              <w:rPr>
                <w:rFonts w:ascii="Liberation Serif" w:hAnsi="Liberation Serif"/>
              </w:rPr>
              <w:t xml:space="preserve"> форум Урала «КУХНЯ»</w:t>
            </w: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Default="009A1738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F034A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Pr="008A1499" w:rsidRDefault="005E27A6" w:rsidP="005E27A6">
            <w:pPr>
              <w:keepLines/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4"/>
              </w:rPr>
              <w:t xml:space="preserve">   </w:t>
            </w:r>
            <w:r w:rsidR="00F034AC" w:rsidRPr="00F034AC">
              <w:rPr>
                <w:rFonts w:ascii="Liberation Serif" w:hAnsi="Liberation Serif"/>
                <w:b/>
                <w:sz w:val="24"/>
              </w:rPr>
              <w:t>9.</w:t>
            </w:r>
            <w:r w:rsidRPr="00F034AC">
              <w:rPr>
                <w:rFonts w:ascii="Liberation Serif" w:hAnsi="Liberation Serif"/>
                <w:b/>
                <w:sz w:val="24"/>
              </w:rPr>
              <w:t xml:space="preserve"> </w:t>
            </w:r>
            <w:r w:rsidR="00F034AC" w:rsidRPr="00F034AC">
              <w:rPr>
                <w:rFonts w:ascii="Liberation Serif" w:hAnsi="Liberation Serif"/>
                <w:b/>
                <w:sz w:val="24"/>
              </w:rPr>
              <w:t>Рынок парикмахерских и косметических услуг</w:t>
            </w:r>
          </w:p>
        </w:tc>
      </w:tr>
      <w:tr w:rsidR="0048105C" w:rsidRPr="00C00F49" w:rsidTr="00FA7CB5">
        <w:trPr>
          <w:trHeight w:val="20"/>
        </w:trPr>
        <w:tc>
          <w:tcPr>
            <w:tcW w:w="229" w:type="pct"/>
            <w:shd w:val="clear" w:color="auto" w:fill="auto"/>
          </w:tcPr>
          <w:p w:rsidR="0048105C" w:rsidRDefault="0048105C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034CDA" w:rsidP="00034CDA">
            <w:pPr>
              <w:pStyle w:val="a3"/>
              <w:ind w:left="34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.</w:t>
            </w:r>
            <w:r w:rsidR="0048105C" w:rsidRPr="0048105C">
              <w:rPr>
                <w:rFonts w:ascii="Liberation Serif" w:hAnsi="Liberation Serif"/>
                <w:sz w:val="22"/>
              </w:rPr>
              <w:t xml:space="preserve">Проведение мониторинга состояния конкурентной среды в сфере </w:t>
            </w:r>
            <w:r w:rsidR="0048105C" w:rsidRPr="0048105C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парикмахерских и косметических услуг</w:t>
            </w:r>
            <w:r w:rsidR="0048105C" w:rsidRPr="0048105C">
              <w:rPr>
                <w:rFonts w:ascii="Liberation Serif" w:hAnsi="Liberation Serif"/>
                <w:sz w:val="22"/>
              </w:rPr>
              <w:t xml:space="preserve"> на территории ГО город Ирбит 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jc w:val="both"/>
              <w:rPr>
                <w:rFonts w:ascii="Liberation Serif" w:hAnsi="Liberation Serif"/>
                <w:szCs w:val="24"/>
              </w:rPr>
            </w:pPr>
            <w:r w:rsidRPr="0048105C">
              <w:rPr>
                <w:rFonts w:ascii="Liberation Serif" w:hAnsi="Liberation Serif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459" w:type="pct"/>
          </w:tcPr>
          <w:p w:rsidR="0048105C" w:rsidRPr="007A1861" w:rsidRDefault="0048105C" w:rsidP="0048105C">
            <w:pPr>
              <w:keepLines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504" w:type="pct"/>
          </w:tcPr>
          <w:p w:rsidR="0048105C" w:rsidRDefault="00CD7C5B" w:rsidP="00F97608">
            <w:pPr>
              <w:keepLines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780" w:type="pct"/>
          </w:tcPr>
          <w:p w:rsidR="0048105C" w:rsidRPr="005B5BD1" w:rsidRDefault="0048105C" w:rsidP="0048105C">
            <w:pPr>
              <w:keepLines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48105C" w:rsidRPr="00C00F49" w:rsidTr="00FA7CB5">
        <w:trPr>
          <w:trHeight w:val="568"/>
        </w:trPr>
        <w:tc>
          <w:tcPr>
            <w:tcW w:w="229" w:type="pct"/>
            <w:shd w:val="clear" w:color="auto" w:fill="auto"/>
          </w:tcPr>
          <w:p w:rsidR="0048105C" w:rsidRDefault="0048105C" w:rsidP="000433F8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/>
                <w:color w:val="FF0000"/>
                <w:szCs w:val="24"/>
              </w:rPr>
            </w:pPr>
            <w:r w:rsidRPr="0048105C">
              <w:rPr>
                <w:rFonts w:ascii="Liberation Serif" w:hAnsi="Liberation Serif"/>
                <w:szCs w:val="24"/>
              </w:rPr>
              <w:t xml:space="preserve">2. </w:t>
            </w:r>
            <w:r w:rsidRPr="0048105C">
              <w:rPr>
                <w:rFonts w:ascii="Liberation Serif" w:eastAsiaTheme="minorHAnsi" w:hAnsi="Liberation Serif" w:cs="LiberationSerif"/>
              </w:rPr>
              <w:t xml:space="preserve">Оказание организационно-методической и консультационной поддержки. 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/>
                <w:szCs w:val="24"/>
              </w:rPr>
            </w:pPr>
            <w:r w:rsidRPr="0048105C">
              <w:rPr>
                <w:rFonts w:ascii="Liberation Serif" w:hAnsi="Liberation Serif"/>
                <w:szCs w:val="24"/>
              </w:rPr>
              <w:t>Количество мероприятий, единиц</w:t>
            </w:r>
          </w:p>
          <w:p w:rsidR="0048105C" w:rsidRPr="0048105C" w:rsidRDefault="0048105C" w:rsidP="0039242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59" w:type="pct"/>
          </w:tcPr>
          <w:p w:rsidR="0048105C" w:rsidRPr="007A1861" w:rsidRDefault="0048105C" w:rsidP="00C571A7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504" w:type="pct"/>
          </w:tcPr>
          <w:p w:rsidR="0048105C" w:rsidRDefault="0048105C" w:rsidP="00C571A7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48105C" w:rsidRDefault="0048105C" w:rsidP="00C571A7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9A1738" w:rsidRPr="00C00F49" w:rsidTr="00CD717C">
        <w:trPr>
          <w:trHeight w:val="20"/>
        </w:trPr>
        <w:tc>
          <w:tcPr>
            <w:tcW w:w="229" w:type="pct"/>
            <w:shd w:val="clear" w:color="auto" w:fill="auto"/>
          </w:tcPr>
          <w:p w:rsidR="009A1738" w:rsidRDefault="009A1738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F034A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Pr="007471F4" w:rsidRDefault="0048105C" w:rsidP="009D58B7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817F91">
              <w:rPr>
                <w:rFonts w:ascii="Liberation Serif" w:hAnsi="Liberation Serif"/>
                <w:b/>
                <w:sz w:val="24"/>
                <w:szCs w:val="24"/>
              </w:rPr>
              <w:t>10. Рынок ритуальных услуг</w:t>
            </w:r>
          </w:p>
        </w:tc>
      </w:tr>
      <w:tr w:rsidR="0048105C" w:rsidRPr="00C00F49" w:rsidTr="00FA7CB5">
        <w:trPr>
          <w:trHeight w:val="702"/>
        </w:trPr>
        <w:tc>
          <w:tcPr>
            <w:tcW w:w="229" w:type="pct"/>
            <w:shd w:val="clear" w:color="auto" w:fill="auto"/>
          </w:tcPr>
          <w:p w:rsidR="0048105C" w:rsidRDefault="0048105C" w:rsidP="00F034A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514" w:type="pct"/>
            <w:shd w:val="clear" w:color="auto" w:fill="auto"/>
          </w:tcPr>
          <w:p w:rsidR="00CD7C5B" w:rsidRDefault="0048105C" w:rsidP="00CD7C5B">
            <w:pPr>
              <w:ind w:right="125"/>
              <w:rPr>
                <w:rFonts w:ascii="Liberation Serif" w:hAnsi="Liberation Serif" w:cs="Liberation Serif"/>
              </w:rPr>
            </w:pPr>
            <w:r w:rsidRPr="0048105C">
              <w:rPr>
                <w:rFonts w:ascii="Liberation Serif" w:hAnsi="Liberation Serif" w:cs="Liberation Serif"/>
              </w:rPr>
              <w:t>Проведение мониторинга состояния конкурентной среды в сфере ритуальных услуг на территории ГО город Ирбит</w:t>
            </w:r>
          </w:p>
          <w:p w:rsidR="00CD7C5B" w:rsidRDefault="00CD7C5B" w:rsidP="00CD7C5B">
            <w:pPr>
              <w:ind w:right="125"/>
              <w:rPr>
                <w:rFonts w:ascii="Liberation Serif" w:hAnsi="Liberation Serif" w:cs="Liberation Serif"/>
              </w:rPr>
            </w:pPr>
          </w:p>
          <w:p w:rsidR="00CD7C5B" w:rsidRDefault="00CD7C5B" w:rsidP="00CD7C5B">
            <w:pPr>
              <w:ind w:right="125"/>
              <w:rPr>
                <w:rFonts w:ascii="Liberation Serif" w:hAnsi="Liberation Serif" w:cs="Liberation Serif"/>
              </w:rPr>
            </w:pPr>
          </w:p>
          <w:p w:rsidR="00CD7C5B" w:rsidRPr="0048105C" w:rsidRDefault="00CD7C5B" w:rsidP="00CD7C5B">
            <w:pPr>
              <w:ind w:right="125"/>
              <w:rPr>
                <w:rFonts w:ascii="Liberation Serif" w:hAnsi="Liberation Serif" w:cs="Liberation Serif"/>
              </w:rPr>
            </w:pP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 w:cs="Liberation Serif"/>
              </w:rPr>
            </w:pPr>
            <w:r w:rsidRPr="0048105C">
              <w:rPr>
                <w:rFonts w:ascii="Liberation Serif" w:hAnsi="Liberation Serif" w:cs="Liberation Serif"/>
              </w:rPr>
              <w:lastRenderedPageBreak/>
              <w:t>Проведение мониторинга, единиц</w:t>
            </w:r>
          </w:p>
        </w:tc>
        <w:tc>
          <w:tcPr>
            <w:tcW w:w="459" w:type="pct"/>
          </w:tcPr>
          <w:p w:rsidR="0048105C" w:rsidRPr="00627CA1" w:rsidRDefault="0048105C" w:rsidP="00C571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4" w:type="pct"/>
          </w:tcPr>
          <w:p w:rsidR="0048105C" w:rsidRPr="00627CA1" w:rsidRDefault="00CD7C5B" w:rsidP="00C571A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80" w:type="pct"/>
          </w:tcPr>
          <w:p w:rsidR="00393D31" w:rsidRPr="005B5BD1" w:rsidRDefault="00393D31" w:rsidP="00CB097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A1738" w:rsidRPr="00C00F49" w:rsidTr="00CD717C">
        <w:trPr>
          <w:trHeight w:val="281"/>
        </w:trPr>
        <w:tc>
          <w:tcPr>
            <w:tcW w:w="229" w:type="pct"/>
            <w:shd w:val="clear" w:color="auto" w:fill="auto"/>
          </w:tcPr>
          <w:p w:rsidR="009A1738" w:rsidRDefault="009A1738" w:rsidP="0048105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</w:t>
            </w:r>
            <w:r w:rsidR="0048105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Pr="0056644A" w:rsidRDefault="0048105C" w:rsidP="009D58B7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6E1F">
              <w:rPr>
                <w:rFonts w:ascii="Liberation Serif" w:hAnsi="Liberation Serif"/>
                <w:b/>
                <w:sz w:val="24"/>
                <w:szCs w:val="24"/>
              </w:rPr>
              <w:t>11. Рынок услуг по ремонту автотранспортных средств</w:t>
            </w:r>
          </w:p>
        </w:tc>
      </w:tr>
      <w:tr w:rsidR="0048105C" w:rsidRPr="00C00F49" w:rsidTr="00FA7CB5">
        <w:trPr>
          <w:trHeight w:val="788"/>
        </w:trPr>
        <w:tc>
          <w:tcPr>
            <w:tcW w:w="229" w:type="pct"/>
            <w:shd w:val="clear" w:color="auto" w:fill="auto"/>
          </w:tcPr>
          <w:p w:rsidR="0048105C" w:rsidRDefault="0048105C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514" w:type="pct"/>
            <w:shd w:val="clear" w:color="auto" w:fill="auto"/>
          </w:tcPr>
          <w:p w:rsidR="000B08E2" w:rsidRPr="0048105C" w:rsidRDefault="0048105C" w:rsidP="007159FE">
            <w:pPr>
              <w:pStyle w:val="a3"/>
              <w:keepLines/>
              <w:ind w:left="36"/>
              <w:rPr>
                <w:rFonts w:ascii="Liberation Serif" w:hAnsi="Liberation Serif"/>
                <w:sz w:val="22"/>
              </w:rPr>
            </w:pPr>
            <w:r w:rsidRPr="0048105C">
              <w:rPr>
                <w:rFonts w:ascii="Liberation Serif" w:hAnsi="Liberation Serif" w:cs="Liberation Serif"/>
                <w:sz w:val="22"/>
                <w:szCs w:val="22"/>
              </w:rPr>
              <w:t>Мониторинг состояния конкурентной среды на рынке услуг по ремонту автотранспортных средств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/>
                <w:szCs w:val="24"/>
              </w:rPr>
            </w:pPr>
            <w:r w:rsidRPr="0048105C">
              <w:rPr>
                <w:rFonts w:ascii="Liberation Serif" w:hAnsi="Liberation Serif" w:cs="Liberation Serif"/>
              </w:rPr>
              <w:t>Проведение мониторинга, единиц</w:t>
            </w:r>
          </w:p>
        </w:tc>
        <w:tc>
          <w:tcPr>
            <w:tcW w:w="459" w:type="pct"/>
          </w:tcPr>
          <w:p w:rsidR="0048105C" w:rsidRDefault="0048105C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48105C" w:rsidRDefault="00CD7C5B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CB0979" w:rsidRPr="005B5BD1" w:rsidRDefault="00CB0979" w:rsidP="00F13A72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9A1738" w:rsidRPr="00C00F49" w:rsidTr="00CD717C">
        <w:trPr>
          <w:trHeight w:val="255"/>
        </w:trPr>
        <w:tc>
          <w:tcPr>
            <w:tcW w:w="229" w:type="pct"/>
            <w:shd w:val="clear" w:color="auto" w:fill="auto"/>
          </w:tcPr>
          <w:p w:rsidR="009A1738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Default="0048105C" w:rsidP="0048105C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6644A">
              <w:rPr>
                <w:rFonts w:ascii="Liberation Serif" w:hAnsi="Liberation Serif"/>
                <w:b/>
                <w:sz w:val="24"/>
                <w:szCs w:val="24"/>
              </w:rPr>
              <w:t>12. Рынок нефтепродуктов</w:t>
            </w:r>
          </w:p>
        </w:tc>
      </w:tr>
      <w:tr w:rsidR="0048105C" w:rsidRPr="00C00F49" w:rsidTr="00FA7CB5">
        <w:trPr>
          <w:trHeight w:val="786"/>
        </w:trPr>
        <w:tc>
          <w:tcPr>
            <w:tcW w:w="229" w:type="pct"/>
            <w:shd w:val="clear" w:color="auto" w:fill="auto"/>
          </w:tcPr>
          <w:p w:rsidR="0048105C" w:rsidRDefault="0048105C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514" w:type="pct"/>
            <w:shd w:val="clear" w:color="auto" w:fill="auto"/>
          </w:tcPr>
          <w:p w:rsidR="00CD7C5B" w:rsidRPr="0048105C" w:rsidRDefault="0048105C" w:rsidP="00CD7C5B">
            <w:pPr>
              <w:ind w:right="125"/>
              <w:rPr>
                <w:rFonts w:ascii="Liberation Serif" w:hAnsi="Liberation Serif" w:cs="Liberation Serif"/>
              </w:rPr>
            </w:pPr>
            <w:r w:rsidRPr="0048105C">
              <w:rPr>
                <w:rFonts w:ascii="Liberation Serif" w:hAnsi="Liberation Serif" w:cs="Liberation Serif"/>
              </w:rPr>
              <w:t xml:space="preserve">Проведение мониторинга состояния конкурентной среды на </w:t>
            </w:r>
            <w:r w:rsidRPr="0048105C">
              <w:rPr>
                <w:rFonts w:ascii="Liberation Serif" w:hAnsi="Liberation Serif"/>
              </w:rPr>
              <w:t>рынке нефтепродуктов</w:t>
            </w:r>
            <w:r w:rsidRPr="0048105C">
              <w:rPr>
                <w:rFonts w:ascii="Liberation Serif" w:hAnsi="Liberation Serif" w:cs="Liberation Serif"/>
              </w:rPr>
              <w:t xml:space="preserve"> на территории ГО город Ирбит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 w:cs="Liberation Serif"/>
              </w:rPr>
            </w:pPr>
            <w:r w:rsidRPr="0048105C">
              <w:rPr>
                <w:rFonts w:ascii="Liberation Serif" w:hAnsi="Liberation Serif" w:cs="Liberation Serif"/>
              </w:rPr>
              <w:t>Проведение мониторинга, единиц</w:t>
            </w:r>
          </w:p>
        </w:tc>
        <w:tc>
          <w:tcPr>
            <w:tcW w:w="459" w:type="pct"/>
          </w:tcPr>
          <w:p w:rsidR="0048105C" w:rsidRDefault="0048105C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48105C" w:rsidRDefault="00CD7C5B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48105C" w:rsidRPr="005B5BD1" w:rsidRDefault="0048105C" w:rsidP="007010D5">
            <w:pPr>
              <w:jc w:val="center"/>
              <w:rPr>
                <w:rFonts w:ascii="Liberation Serif" w:hAnsi="Liberation Serif"/>
              </w:rPr>
            </w:pPr>
          </w:p>
        </w:tc>
      </w:tr>
      <w:tr w:rsidR="009A1738" w:rsidRPr="00C00F49" w:rsidTr="00CD717C">
        <w:trPr>
          <w:trHeight w:val="353"/>
        </w:trPr>
        <w:tc>
          <w:tcPr>
            <w:tcW w:w="229" w:type="pct"/>
            <w:shd w:val="clear" w:color="auto" w:fill="auto"/>
          </w:tcPr>
          <w:p w:rsidR="009A1738" w:rsidRDefault="009A1738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9A1738" w:rsidRPr="0056644A" w:rsidRDefault="0048105C" w:rsidP="009D58B7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7FF0">
              <w:rPr>
                <w:rFonts w:ascii="Liberation Serif" w:hAnsi="Liberation Serif" w:cs="Liberation Serif"/>
                <w:b/>
                <w:sz w:val="24"/>
              </w:rPr>
              <w:t>13. Рынок теплоснабжения (производство тепловой энергии)</w:t>
            </w:r>
          </w:p>
        </w:tc>
      </w:tr>
      <w:tr w:rsidR="0048105C" w:rsidRPr="00C00F49" w:rsidTr="00FA7CB5">
        <w:trPr>
          <w:trHeight w:val="732"/>
        </w:trPr>
        <w:tc>
          <w:tcPr>
            <w:tcW w:w="229" w:type="pct"/>
            <w:shd w:val="clear" w:color="auto" w:fill="auto"/>
          </w:tcPr>
          <w:p w:rsidR="0048105C" w:rsidRDefault="0048105C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 w:cs="Liberation Serif"/>
                <w:szCs w:val="24"/>
              </w:rPr>
            </w:pPr>
            <w:r w:rsidRPr="0048105C">
              <w:rPr>
                <w:rFonts w:ascii="Liberation Serif" w:hAnsi="Liberation Serif" w:cs="Liberation Serif"/>
                <w:szCs w:val="24"/>
              </w:rPr>
              <w:t>1.Утверждение схем теплоснабжения (ежегодная актуализация, внесение изменений)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 w:cs="Liberation Serif"/>
                <w:szCs w:val="24"/>
              </w:rPr>
            </w:pPr>
            <w:r w:rsidRPr="0048105C">
              <w:rPr>
                <w:rFonts w:ascii="Liberation Serif" w:hAnsi="Liberation Serif" w:cs="Liberation Serif"/>
                <w:szCs w:val="24"/>
              </w:rPr>
              <w:t>наличие утвержденной (актуализированной) нормативным правовым актом схемы теплоснабжения, да/нет</w:t>
            </w:r>
          </w:p>
        </w:tc>
        <w:tc>
          <w:tcPr>
            <w:tcW w:w="459" w:type="pct"/>
          </w:tcPr>
          <w:p w:rsidR="0048105C" w:rsidRPr="002B60D2" w:rsidRDefault="0048105C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504" w:type="pct"/>
          </w:tcPr>
          <w:p w:rsidR="0048105C" w:rsidRPr="00CF0D46" w:rsidRDefault="007B079B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780" w:type="pct"/>
          </w:tcPr>
          <w:p w:rsidR="0048105C" w:rsidRPr="007B079B" w:rsidRDefault="0048105C" w:rsidP="005E43F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48105C" w:rsidRPr="00C00F49" w:rsidTr="00F13A72">
        <w:trPr>
          <w:trHeight w:val="1316"/>
        </w:trPr>
        <w:tc>
          <w:tcPr>
            <w:tcW w:w="229" w:type="pct"/>
            <w:shd w:val="clear" w:color="auto" w:fill="auto"/>
          </w:tcPr>
          <w:p w:rsidR="0048105C" w:rsidRDefault="0048105C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 w:cs="Liberation Serif"/>
                <w:szCs w:val="24"/>
              </w:rPr>
            </w:pPr>
            <w:r w:rsidRPr="0048105C">
              <w:rPr>
                <w:rFonts w:ascii="Liberation Serif" w:hAnsi="Liberation Serif" w:cs="Liberation Serif"/>
                <w:szCs w:val="24"/>
              </w:rPr>
              <w:t xml:space="preserve">2. Повышение уровня удовлетворенности населения качеством предоставления коммунальных услуг (отопление </w:t>
            </w:r>
            <w:r w:rsidRPr="0048105C">
              <w:rPr>
                <w:rFonts w:ascii="Liberation Serif" w:hAnsi="Liberation Serif" w:cs="Liberation Serif"/>
                <w:szCs w:val="24"/>
              </w:rPr>
              <w:br/>
              <w:t>и горячее водоснабжения)</w:t>
            </w:r>
          </w:p>
        </w:tc>
        <w:tc>
          <w:tcPr>
            <w:tcW w:w="1514" w:type="pct"/>
            <w:shd w:val="clear" w:color="auto" w:fill="auto"/>
          </w:tcPr>
          <w:p w:rsidR="0048105C" w:rsidRPr="0048105C" w:rsidRDefault="0048105C" w:rsidP="0039242A">
            <w:pPr>
              <w:rPr>
                <w:rFonts w:ascii="Liberation Serif" w:hAnsi="Liberation Serif" w:cs="Liberation Serif"/>
                <w:szCs w:val="24"/>
              </w:rPr>
            </w:pPr>
            <w:r w:rsidRPr="0048105C">
              <w:rPr>
                <w:rFonts w:ascii="Liberation Serif" w:hAnsi="Liberation Serif" w:cs="Liberation Serif"/>
                <w:szCs w:val="24"/>
              </w:rPr>
              <w:t xml:space="preserve">наличие паспорта готовности </w:t>
            </w:r>
            <w:r w:rsidRPr="0048105C">
              <w:rPr>
                <w:rFonts w:ascii="Liberation Serif" w:hAnsi="Liberation Serif" w:cs="Liberation Serif"/>
                <w:szCs w:val="24"/>
              </w:rPr>
              <w:br/>
              <w:t>к отопительному периоду, да/нет</w:t>
            </w:r>
          </w:p>
        </w:tc>
        <w:tc>
          <w:tcPr>
            <w:tcW w:w="459" w:type="pct"/>
          </w:tcPr>
          <w:p w:rsidR="0048105C" w:rsidRDefault="0048105C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504" w:type="pct"/>
          </w:tcPr>
          <w:p w:rsidR="0048105C" w:rsidRPr="007159FE" w:rsidRDefault="00CD7C5B" w:rsidP="007010D5">
            <w:pPr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780" w:type="pct"/>
          </w:tcPr>
          <w:p w:rsidR="0048105C" w:rsidRPr="005B5BD1" w:rsidRDefault="0048105C" w:rsidP="000B6B68">
            <w:pPr>
              <w:jc w:val="center"/>
              <w:rPr>
                <w:rFonts w:ascii="Liberation Serif" w:hAnsi="Liberation Serif"/>
              </w:rPr>
            </w:pPr>
          </w:p>
        </w:tc>
      </w:tr>
      <w:tr w:rsidR="007B079B" w:rsidRPr="00C00F49" w:rsidTr="00F13A72">
        <w:trPr>
          <w:trHeight w:val="1067"/>
        </w:trPr>
        <w:tc>
          <w:tcPr>
            <w:tcW w:w="229" w:type="pct"/>
            <w:shd w:val="clear" w:color="auto" w:fill="auto"/>
          </w:tcPr>
          <w:p w:rsidR="007B079B" w:rsidRDefault="007B079B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514" w:type="pct"/>
            <w:shd w:val="clear" w:color="auto" w:fill="auto"/>
          </w:tcPr>
          <w:p w:rsidR="007B079B" w:rsidRPr="0048105C" w:rsidRDefault="007B079B" w:rsidP="0039242A">
            <w:pPr>
              <w:ind w:right="125"/>
              <w:rPr>
                <w:rFonts w:ascii="Liberation Serif" w:hAnsi="Liberation Serif" w:cs="Liberation Serif"/>
              </w:rPr>
            </w:pPr>
            <w:r w:rsidRPr="0048105C">
              <w:rPr>
                <w:rFonts w:ascii="Liberation Serif" w:hAnsi="Liberation Serif" w:cs="Liberation Serif"/>
              </w:rPr>
              <w:t xml:space="preserve">3.Проведение мониторинга состояния конкурентной среды на </w:t>
            </w:r>
            <w:r w:rsidRPr="0048105C">
              <w:rPr>
                <w:rFonts w:ascii="Liberation Serif" w:hAnsi="Liberation Serif"/>
              </w:rPr>
              <w:t>рынке нефтепродуктов</w:t>
            </w:r>
            <w:r w:rsidRPr="0048105C">
              <w:rPr>
                <w:rFonts w:ascii="Liberation Serif" w:hAnsi="Liberation Serif" w:cs="Liberation Serif"/>
              </w:rPr>
              <w:t xml:space="preserve"> на территории ГО город Ирбит</w:t>
            </w:r>
          </w:p>
        </w:tc>
        <w:tc>
          <w:tcPr>
            <w:tcW w:w="1514" w:type="pct"/>
            <w:shd w:val="clear" w:color="auto" w:fill="auto"/>
          </w:tcPr>
          <w:p w:rsidR="007B079B" w:rsidRPr="0048105C" w:rsidRDefault="007B079B" w:rsidP="0039242A">
            <w:pPr>
              <w:rPr>
                <w:rFonts w:ascii="Liberation Serif" w:hAnsi="Liberation Serif" w:cs="Liberation Serif"/>
              </w:rPr>
            </w:pPr>
            <w:r w:rsidRPr="0048105C">
              <w:rPr>
                <w:rFonts w:ascii="Liberation Serif" w:hAnsi="Liberation Serif" w:cs="Liberation Serif"/>
              </w:rPr>
              <w:t>Проведение мониторинга, единиц</w:t>
            </w:r>
          </w:p>
        </w:tc>
        <w:tc>
          <w:tcPr>
            <w:tcW w:w="459" w:type="pct"/>
          </w:tcPr>
          <w:p w:rsidR="007B079B" w:rsidRDefault="007B079B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7B079B" w:rsidRPr="002B60D2" w:rsidRDefault="00CD7C5B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7B079B" w:rsidRPr="005B5BD1" w:rsidRDefault="007B079B" w:rsidP="005C1588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48105C" w:rsidRPr="00C00F49" w:rsidTr="005E27A6">
        <w:trPr>
          <w:trHeight w:val="296"/>
        </w:trPr>
        <w:tc>
          <w:tcPr>
            <w:tcW w:w="229" w:type="pct"/>
            <w:shd w:val="clear" w:color="auto" w:fill="auto"/>
          </w:tcPr>
          <w:p w:rsidR="0048105C" w:rsidRPr="009D58B7" w:rsidRDefault="0048105C" w:rsidP="004810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4771" w:type="pct"/>
            <w:gridSpan w:val="5"/>
            <w:shd w:val="clear" w:color="auto" w:fill="auto"/>
          </w:tcPr>
          <w:p w:rsidR="0048105C" w:rsidRPr="00C1547E" w:rsidRDefault="0048105C" w:rsidP="005E43FF">
            <w:pPr>
              <w:jc w:val="center"/>
              <w:rPr>
                <w:rFonts w:ascii="Liberation Serif" w:hAnsi="Liberation Serif"/>
              </w:rPr>
            </w:pPr>
            <w:r w:rsidRPr="00C1547E">
              <w:rPr>
                <w:rFonts w:ascii="Liberation Serif" w:hAnsi="Liberation Serif"/>
                <w:b/>
                <w:sz w:val="24"/>
                <w:szCs w:val="24"/>
              </w:rPr>
              <w:t>14. Рынок кадастровых и землеустроительных работ</w:t>
            </w:r>
          </w:p>
        </w:tc>
      </w:tr>
      <w:tr w:rsidR="0048105C" w:rsidRPr="00C00F49" w:rsidTr="00FA7CB5">
        <w:trPr>
          <w:trHeight w:val="732"/>
        </w:trPr>
        <w:tc>
          <w:tcPr>
            <w:tcW w:w="229" w:type="pct"/>
            <w:shd w:val="clear" w:color="auto" w:fill="auto"/>
          </w:tcPr>
          <w:p w:rsidR="0048105C" w:rsidRDefault="0048105C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514" w:type="pct"/>
            <w:shd w:val="clear" w:color="auto" w:fill="auto"/>
          </w:tcPr>
          <w:p w:rsidR="0048105C" w:rsidRPr="00C1547E" w:rsidRDefault="0048105C" w:rsidP="00BE4DDF">
            <w:pPr>
              <w:rPr>
                <w:rFonts w:ascii="Liberation Serif" w:hAnsi="Liberation Serif"/>
                <w:szCs w:val="24"/>
              </w:rPr>
            </w:pPr>
            <w:r w:rsidRPr="00C1547E">
              <w:rPr>
                <w:rFonts w:ascii="Liberation Serif" w:hAnsi="Liberation Serif"/>
                <w:szCs w:val="24"/>
              </w:rPr>
              <w:t>1. Выявление незарегистрированных</w:t>
            </w:r>
            <w:r w:rsidR="00BE4DDF">
              <w:rPr>
                <w:rFonts w:ascii="Liberation Serif" w:hAnsi="Liberation Serif"/>
                <w:szCs w:val="24"/>
              </w:rPr>
              <w:t xml:space="preserve"> объектов недвижимости, находящих</w:t>
            </w:r>
            <w:r w:rsidRPr="00C1547E">
              <w:rPr>
                <w:rFonts w:ascii="Liberation Serif" w:hAnsi="Liberation Serif"/>
                <w:szCs w:val="24"/>
              </w:rPr>
              <w:t>ся на территории ГО город Ирбит</w:t>
            </w:r>
          </w:p>
        </w:tc>
        <w:tc>
          <w:tcPr>
            <w:tcW w:w="1514" w:type="pct"/>
            <w:shd w:val="clear" w:color="auto" w:fill="auto"/>
          </w:tcPr>
          <w:p w:rsidR="0048105C" w:rsidRPr="00E62E6D" w:rsidRDefault="0048105C" w:rsidP="0039242A">
            <w:pPr>
              <w:rPr>
                <w:rFonts w:ascii="Liberation Serif" w:hAnsi="Liberation Serif"/>
                <w:szCs w:val="24"/>
              </w:rPr>
            </w:pPr>
            <w:r w:rsidRPr="00E62E6D">
              <w:rPr>
                <w:rFonts w:ascii="Liberation Serif" w:hAnsi="Liberation Serif"/>
                <w:szCs w:val="24"/>
              </w:rPr>
              <w:t>Количество выявленных объектов недвижимости</w:t>
            </w:r>
          </w:p>
        </w:tc>
        <w:tc>
          <w:tcPr>
            <w:tcW w:w="459" w:type="pct"/>
          </w:tcPr>
          <w:p w:rsidR="0048105C" w:rsidRDefault="002B7820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504" w:type="pct"/>
          </w:tcPr>
          <w:p w:rsidR="000C42DC" w:rsidRPr="002B60D2" w:rsidRDefault="008C529B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780" w:type="pct"/>
          </w:tcPr>
          <w:p w:rsidR="0048105C" w:rsidRPr="005B5BD1" w:rsidRDefault="0048105C" w:rsidP="005E43FF">
            <w:pPr>
              <w:jc w:val="center"/>
              <w:rPr>
                <w:rFonts w:ascii="Liberation Serif" w:hAnsi="Liberation Serif"/>
              </w:rPr>
            </w:pPr>
          </w:p>
        </w:tc>
      </w:tr>
      <w:tr w:rsidR="0048105C" w:rsidRPr="00C00F49" w:rsidTr="00FA7CB5">
        <w:trPr>
          <w:trHeight w:val="732"/>
        </w:trPr>
        <w:tc>
          <w:tcPr>
            <w:tcW w:w="229" w:type="pct"/>
            <w:shd w:val="clear" w:color="auto" w:fill="auto"/>
          </w:tcPr>
          <w:p w:rsidR="0048105C" w:rsidRDefault="0048105C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3</w:t>
            </w:r>
          </w:p>
        </w:tc>
        <w:tc>
          <w:tcPr>
            <w:tcW w:w="1514" w:type="pct"/>
            <w:shd w:val="clear" w:color="auto" w:fill="auto"/>
          </w:tcPr>
          <w:p w:rsidR="0048105C" w:rsidRPr="00C1547E" w:rsidRDefault="0048105C" w:rsidP="0039242A">
            <w:pPr>
              <w:rPr>
                <w:rFonts w:ascii="Liberation Serif" w:hAnsi="Liberation Serif"/>
                <w:szCs w:val="24"/>
              </w:rPr>
            </w:pPr>
            <w:r w:rsidRPr="00C1547E">
              <w:rPr>
                <w:rFonts w:ascii="Liberation Serif" w:hAnsi="Liberation Serif"/>
                <w:szCs w:val="24"/>
              </w:rPr>
              <w:t xml:space="preserve">2. </w:t>
            </w:r>
            <w:r w:rsidRPr="00C1547E">
              <w:rPr>
                <w:rFonts w:ascii="Liberation Serif" w:hAnsi="Liberation Serif" w:cs="Liberation Serif"/>
              </w:rPr>
              <w:t>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1514" w:type="pct"/>
            <w:shd w:val="clear" w:color="auto" w:fill="auto"/>
          </w:tcPr>
          <w:p w:rsidR="0048105C" w:rsidRPr="00C1547E" w:rsidRDefault="0048105C" w:rsidP="0039242A">
            <w:pPr>
              <w:rPr>
                <w:rFonts w:ascii="Liberation Serif" w:hAnsi="Liberation Serif"/>
                <w:szCs w:val="24"/>
              </w:rPr>
            </w:pPr>
            <w:r w:rsidRPr="00C1547E">
              <w:rPr>
                <w:rFonts w:ascii="Liberation Serif" w:hAnsi="Liberation Serif" w:cs="Liberation Serif"/>
              </w:rPr>
              <w:t>формирование перечня незарегистрированных объектов недвижимости</w:t>
            </w:r>
          </w:p>
        </w:tc>
        <w:tc>
          <w:tcPr>
            <w:tcW w:w="459" w:type="pct"/>
          </w:tcPr>
          <w:p w:rsidR="0048105C" w:rsidRDefault="00E93E7E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04" w:type="pct"/>
          </w:tcPr>
          <w:p w:rsidR="0048105C" w:rsidRPr="002B60D2" w:rsidRDefault="000B6B68" w:rsidP="007010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80" w:type="pct"/>
          </w:tcPr>
          <w:p w:rsidR="0048105C" w:rsidRPr="009D58B7" w:rsidRDefault="0048105C" w:rsidP="005E43FF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E65EBD" w:rsidRDefault="00E65EBD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C700E" w:rsidRPr="00CD717C" w:rsidRDefault="000C700E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  <w:proofErr w:type="gramStart"/>
      <w:r w:rsidRPr="00CD717C">
        <w:rPr>
          <w:rFonts w:ascii="Liberation Serif" w:hAnsi="Liberation Serif" w:cs="Liberation Serif"/>
          <w:b/>
          <w:sz w:val="28"/>
          <w:szCs w:val="24"/>
        </w:rPr>
        <w:t xml:space="preserve">Информация о выполнении системных мероприятий, направленные на развитие конкурентной среды </w:t>
      </w:r>
      <w:r w:rsidR="00CD717C">
        <w:rPr>
          <w:rFonts w:ascii="Liberation Serif" w:hAnsi="Liberation Serif" w:cs="Liberation Serif"/>
          <w:b/>
          <w:sz w:val="28"/>
          <w:szCs w:val="24"/>
        </w:rPr>
        <w:t xml:space="preserve">                           </w:t>
      </w:r>
      <w:r w:rsidRPr="00CD717C">
        <w:rPr>
          <w:rFonts w:ascii="Liberation Serif" w:hAnsi="Liberation Serif" w:cs="Liberation Serif"/>
          <w:b/>
          <w:sz w:val="28"/>
          <w:szCs w:val="24"/>
        </w:rPr>
        <w:t>в Свердловской области</w:t>
      </w:r>
      <w:proofErr w:type="gramEnd"/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3825"/>
        <w:gridCol w:w="3400"/>
        <w:gridCol w:w="10"/>
        <w:gridCol w:w="3248"/>
        <w:gridCol w:w="11"/>
        <w:gridCol w:w="1985"/>
        <w:gridCol w:w="2127"/>
      </w:tblGrid>
      <w:tr w:rsidR="00E65EBD" w:rsidRPr="00E75288" w:rsidTr="003D0DBE">
        <w:trPr>
          <w:trHeight w:val="88"/>
        </w:trPr>
        <w:tc>
          <w:tcPr>
            <w:tcW w:w="15452" w:type="dxa"/>
            <w:gridSpan w:val="8"/>
            <w:tcBorders>
              <w:top w:val="nil"/>
              <w:left w:val="nil"/>
              <w:right w:val="nil"/>
            </w:tcBorders>
          </w:tcPr>
          <w:p w:rsidR="00E65EBD" w:rsidRPr="00E75288" w:rsidRDefault="00E65EBD" w:rsidP="0039242A">
            <w:pPr>
              <w:tabs>
                <w:tab w:val="left" w:pos="1915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E75288" w:rsidRPr="00E75288" w:rsidTr="0036430D">
        <w:trPr>
          <w:trHeight w:val="288"/>
        </w:trPr>
        <w:tc>
          <w:tcPr>
            <w:tcW w:w="846" w:type="dxa"/>
          </w:tcPr>
          <w:p w:rsidR="00E65EBD" w:rsidRPr="00E75288" w:rsidRDefault="00E65EBD" w:rsidP="0039242A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1</w:t>
            </w:r>
          </w:p>
        </w:tc>
        <w:tc>
          <w:tcPr>
            <w:tcW w:w="3825" w:type="dxa"/>
          </w:tcPr>
          <w:p w:rsidR="00E65EBD" w:rsidRPr="00E75288" w:rsidRDefault="00E65EBD" w:rsidP="0039242A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2</w:t>
            </w:r>
          </w:p>
        </w:tc>
        <w:tc>
          <w:tcPr>
            <w:tcW w:w="3400" w:type="dxa"/>
          </w:tcPr>
          <w:p w:rsidR="00E65EBD" w:rsidRPr="00E75288" w:rsidRDefault="00E65EBD" w:rsidP="0039242A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3</w:t>
            </w:r>
          </w:p>
        </w:tc>
        <w:tc>
          <w:tcPr>
            <w:tcW w:w="3269" w:type="dxa"/>
            <w:gridSpan w:val="3"/>
          </w:tcPr>
          <w:p w:rsidR="00E65EBD" w:rsidRPr="00E75288" w:rsidRDefault="00E65EBD" w:rsidP="0039242A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4</w:t>
            </w:r>
          </w:p>
        </w:tc>
        <w:tc>
          <w:tcPr>
            <w:tcW w:w="1985" w:type="dxa"/>
          </w:tcPr>
          <w:p w:rsidR="00E65EBD" w:rsidRPr="00E75288" w:rsidRDefault="00E65EBD" w:rsidP="0039242A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5</w:t>
            </w:r>
          </w:p>
        </w:tc>
        <w:tc>
          <w:tcPr>
            <w:tcW w:w="2127" w:type="dxa"/>
          </w:tcPr>
          <w:p w:rsidR="00E65EBD" w:rsidRPr="00E75288" w:rsidRDefault="00E65EBD" w:rsidP="0039242A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6</w:t>
            </w:r>
          </w:p>
        </w:tc>
      </w:tr>
      <w:tr w:rsidR="00E75288" w:rsidRPr="00E75288" w:rsidTr="0036430D">
        <w:trPr>
          <w:trHeight w:val="375"/>
        </w:trPr>
        <w:tc>
          <w:tcPr>
            <w:tcW w:w="846" w:type="dxa"/>
          </w:tcPr>
          <w:p w:rsidR="00E65EBD" w:rsidRPr="00E75288" w:rsidRDefault="009C113D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825" w:type="dxa"/>
          </w:tcPr>
          <w:p w:rsidR="00E65EBD" w:rsidRPr="009D58B7" w:rsidRDefault="00E65EBD" w:rsidP="0039242A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9D58B7">
              <w:rPr>
                <w:rFonts w:ascii="Liberation Serif" w:hAnsi="Liberation Serif" w:cs="Liberation Serif"/>
                <w:b/>
                <w:sz w:val="24"/>
              </w:rPr>
              <w:t>Цель мероприятия</w:t>
            </w:r>
          </w:p>
        </w:tc>
        <w:tc>
          <w:tcPr>
            <w:tcW w:w="3400" w:type="dxa"/>
          </w:tcPr>
          <w:p w:rsidR="00E65EBD" w:rsidRPr="009D58B7" w:rsidRDefault="00E65EBD" w:rsidP="0039242A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9D58B7">
              <w:rPr>
                <w:rFonts w:ascii="Liberation Serif" w:hAnsi="Liberation Serif" w:cs="Liberation Serif"/>
                <w:b/>
                <w:sz w:val="24"/>
              </w:rPr>
              <w:t>Наименование мероприятия</w:t>
            </w:r>
          </w:p>
        </w:tc>
        <w:tc>
          <w:tcPr>
            <w:tcW w:w="3269" w:type="dxa"/>
            <w:gridSpan w:val="3"/>
          </w:tcPr>
          <w:p w:rsidR="00E65EBD" w:rsidRPr="009D58B7" w:rsidRDefault="00E65EBD" w:rsidP="0039242A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9D58B7">
              <w:rPr>
                <w:rFonts w:ascii="Liberation Serif" w:hAnsi="Liberation Serif" w:cs="Liberation Serif"/>
                <w:b/>
                <w:sz w:val="24"/>
              </w:rPr>
              <w:t>Результат мероприятия</w:t>
            </w:r>
          </w:p>
        </w:tc>
        <w:tc>
          <w:tcPr>
            <w:tcW w:w="1985" w:type="dxa"/>
          </w:tcPr>
          <w:p w:rsidR="00E65EBD" w:rsidRPr="009D58B7" w:rsidRDefault="00E75288" w:rsidP="0036430D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9D58B7">
              <w:rPr>
                <w:rFonts w:ascii="Liberation Serif" w:hAnsi="Liberation Serif" w:cs="Liberation Serif"/>
                <w:b/>
                <w:sz w:val="24"/>
              </w:rPr>
              <w:t>Факт</w:t>
            </w:r>
          </w:p>
          <w:p w:rsidR="00E75288" w:rsidRPr="009D58B7" w:rsidRDefault="0036430D" w:rsidP="00CD7C5B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на 01.0</w:t>
            </w:r>
            <w:r w:rsidR="00CD7C5B">
              <w:rPr>
                <w:rFonts w:ascii="Liberation Serif" w:hAnsi="Liberation Serif" w:cs="Liberation Serif"/>
                <w:b/>
                <w:sz w:val="24"/>
              </w:rPr>
              <w:t>1</w:t>
            </w:r>
            <w:r>
              <w:rPr>
                <w:rFonts w:ascii="Liberation Serif" w:hAnsi="Liberation Serif" w:cs="Liberation Serif"/>
                <w:b/>
                <w:sz w:val="24"/>
              </w:rPr>
              <w:t>.202</w:t>
            </w:r>
            <w:r w:rsidR="00CD7C5B">
              <w:rPr>
                <w:rFonts w:ascii="Liberation Serif" w:hAnsi="Liberation Serif" w:cs="Liberation Serif"/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E65EBD" w:rsidRPr="00B26D6B" w:rsidRDefault="00E75288" w:rsidP="00565DDA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D58B7">
              <w:rPr>
                <w:rFonts w:ascii="Liberation Serif" w:hAnsi="Liberation Serif" w:cs="Liberation Serif"/>
                <w:b/>
                <w:sz w:val="24"/>
              </w:rPr>
              <w:t>Примечание</w:t>
            </w:r>
          </w:p>
        </w:tc>
      </w:tr>
      <w:tr w:rsidR="00E65EBD" w:rsidRPr="00E75288" w:rsidTr="0036430D">
        <w:trPr>
          <w:trHeight w:val="522"/>
        </w:trPr>
        <w:tc>
          <w:tcPr>
            <w:tcW w:w="846" w:type="dxa"/>
          </w:tcPr>
          <w:p w:rsidR="00E65EBD" w:rsidRPr="00E75288" w:rsidRDefault="009C113D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4606" w:type="dxa"/>
            <w:gridSpan w:val="7"/>
          </w:tcPr>
          <w:p w:rsidR="00E65EBD" w:rsidRPr="009D58B7" w:rsidRDefault="00E65EBD" w:rsidP="0039242A">
            <w:pPr>
              <w:jc w:val="center"/>
              <w:rPr>
                <w:rFonts w:ascii="Liberation Serif" w:hAnsi="Liberation Serif"/>
                <w:sz w:val="24"/>
              </w:rPr>
            </w:pPr>
            <w:r w:rsidRPr="009D58B7">
              <w:rPr>
                <w:rFonts w:ascii="Liberation Serif" w:hAnsi="Liberation Serif" w:cs="Liberation Serif"/>
                <w:b/>
                <w:sz w:val="24"/>
              </w:rPr>
              <w:t>1.  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E93E7E" w:rsidRPr="00E75288" w:rsidTr="0036430D">
        <w:trPr>
          <w:trHeight w:val="288"/>
        </w:trPr>
        <w:tc>
          <w:tcPr>
            <w:tcW w:w="846" w:type="dxa"/>
          </w:tcPr>
          <w:p w:rsidR="00E93E7E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825" w:type="dxa"/>
          </w:tcPr>
          <w:p w:rsidR="00E93E7E" w:rsidRPr="00E93E7E" w:rsidRDefault="00E93E7E" w:rsidP="00E93E7E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 предусматривающих: устранение случаев (снижение количества) осуществления закупки у единственного поставщика;</w:t>
            </w:r>
          </w:p>
          <w:p w:rsidR="00E93E7E" w:rsidRPr="00E93E7E" w:rsidRDefault="00E93E7E" w:rsidP="00E93E7E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 xml:space="preserve">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алого и среднего предпринимательства в закупках </w:t>
            </w:r>
            <w:r w:rsidRPr="00E93E7E">
              <w:rPr>
                <w:rFonts w:ascii="Liberation Serif" w:hAnsi="Liberation Serif"/>
                <w:szCs w:val="24"/>
              </w:rPr>
              <w:lastRenderedPageBreak/>
              <w:t>товаров, работ, услуг, проводимых с использованием конкурентных способов определения поставщиков (подрядчиков, исполнителей).</w:t>
            </w:r>
          </w:p>
          <w:p w:rsidR="00E93E7E" w:rsidRPr="00E93E7E" w:rsidRDefault="00E93E7E" w:rsidP="00E93E7E">
            <w:pPr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>Создание условий, в соответствии с которыми хозяйствующие субъекты 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.</w:t>
            </w:r>
          </w:p>
        </w:tc>
        <w:tc>
          <w:tcPr>
            <w:tcW w:w="3400" w:type="dxa"/>
          </w:tcPr>
          <w:p w:rsidR="00E93E7E" w:rsidRPr="00E93E7E" w:rsidRDefault="00E93E7E" w:rsidP="0039242A">
            <w:pPr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lastRenderedPageBreak/>
              <w:t xml:space="preserve">Обеспечение </w:t>
            </w:r>
            <w:proofErr w:type="gramStart"/>
            <w:r w:rsidRPr="00E93E7E">
              <w:rPr>
                <w:rFonts w:ascii="Liberation Serif" w:hAnsi="Liberation Serif"/>
                <w:szCs w:val="24"/>
              </w:rPr>
              <w:t>участия необходимого числа участников конкурентных процедур определения</w:t>
            </w:r>
            <w:proofErr w:type="gramEnd"/>
            <w:r w:rsidRPr="00E93E7E">
              <w:rPr>
                <w:rFonts w:ascii="Liberation Serif" w:hAnsi="Liberation Serif"/>
                <w:szCs w:val="24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258" w:type="dxa"/>
            <w:gridSpan w:val="2"/>
          </w:tcPr>
          <w:p w:rsidR="00B26D6B" w:rsidRDefault="00E93E7E" w:rsidP="00E93E7E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  <w:r w:rsidR="00B26D6B">
              <w:rPr>
                <w:rFonts w:ascii="Liberation Serif" w:hAnsi="Liberation Serif"/>
                <w:szCs w:val="24"/>
              </w:rPr>
              <w:t>:</w:t>
            </w:r>
          </w:p>
          <w:p w:rsidR="00E93E7E" w:rsidRPr="00E93E7E" w:rsidRDefault="00E93E7E" w:rsidP="00E93E7E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>202</w:t>
            </w:r>
            <w:r w:rsidR="008960FB">
              <w:rPr>
                <w:rFonts w:ascii="Liberation Serif" w:hAnsi="Liberation Serif"/>
                <w:szCs w:val="24"/>
              </w:rPr>
              <w:t>5</w:t>
            </w:r>
            <w:bookmarkStart w:id="0" w:name="_GoBack"/>
            <w:bookmarkEnd w:id="0"/>
            <w:r w:rsidRPr="00E93E7E">
              <w:rPr>
                <w:rFonts w:ascii="Liberation Serif" w:hAnsi="Liberation Serif"/>
                <w:szCs w:val="24"/>
              </w:rPr>
              <w:t xml:space="preserve"> год – не менее 3 участников</w:t>
            </w:r>
          </w:p>
          <w:p w:rsidR="00E93E7E" w:rsidRPr="00E93E7E" w:rsidRDefault="00E93E7E" w:rsidP="00E75288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996" w:type="dxa"/>
            <w:gridSpan w:val="2"/>
          </w:tcPr>
          <w:p w:rsidR="00E93E7E" w:rsidRPr="00E75288" w:rsidRDefault="008C529B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127" w:type="dxa"/>
          </w:tcPr>
          <w:p w:rsidR="00E93E7E" w:rsidRPr="00E75288" w:rsidRDefault="00E93E7E" w:rsidP="00E75288">
            <w:pPr>
              <w:jc w:val="center"/>
              <w:rPr>
                <w:rFonts w:ascii="Liberation Serif" w:hAnsi="Liberation Serif"/>
              </w:rPr>
            </w:pPr>
          </w:p>
        </w:tc>
      </w:tr>
      <w:tr w:rsidR="00E65EBD" w:rsidRPr="00E75288" w:rsidTr="0036430D">
        <w:trPr>
          <w:trHeight w:val="288"/>
        </w:trPr>
        <w:tc>
          <w:tcPr>
            <w:tcW w:w="846" w:type="dxa"/>
          </w:tcPr>
          <w:p w:rsidR="00E65EBD" w:rsidRPr="00E75288" w:rsidRDefault="009C113D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14606" w:type="dxa"/>
            <w:gridSpan w:val="7"/>
          </w:tcPr>
          <w:p w:rsidR="00E65EBD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  <w:r w:rsidRPr="008E6D0C">
              <w:rPr>
                <w:rFonts w:ascii="Liberation Serif" w:hAnsi="Liberation Serif" w:cs="Liberation Serif"/>
                <w:b/>
                <w:sz w:val="24"/>
                <w:szCs w:val="24"/>
              </w:rPr>
              <w:t>2. Совершенствование процессов управления объектами муниципальной собственности, обеспечение равных условий доступа к информации о муниципальном имуществе</w:t>
            </w:r>
          </w:p>
        </w:tc>
      </w:tr>
      <w:tr w:rsidR="00E93E7E" w:rsidRPr="00E75288" w:rsidTr="001176B0">
        <w:trPr>
          <w:trHeight w:val="2004"/>
        </w:trPr>
        <w:tc>
          <w:tcPr>
            <w:tcW w:w="846" w:type="dxa"/>
          </w:tcPr>
          <w:p w:rsidR="00E93E7E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825" w:type="dxa"/>
          </w:tcPr>
          <w:p w:rsidR="00E93E7E" w:rsidRPr="00E93E7E" w:rsidRDefault="00E93E7E" w:rsidP="0039242A">
            <w:pPr>
              <w:rPr>
                <w:rFonts w:ascii="Liberation Serif" w:hAnsi="Liberation Serif" w:cs="Liberation Serif"/>
                <w:b/>
                <w:szCs w:val="24"/>
              </w:rPr>
            </w:pPr>
            <w:r w:rsidRPr="00E93E7E">
              <w:rPr>
                <w:rFonts w:ascii="Liberation Serif" w:hAnsi="Liberation Serif"/>
              </w:rPr>
              <w:t>Организация эффективного управления хозяйствующими субъектами с муниципальным участием</w:t>
            </w:r>
          </w:p>
        </w:tc>
        <w:tc>
          <w:tcPr>
            <w:tcW w:w="3400" w:type="dxa"/>
          </w:tcPr>
          <w:p w:rsidR="00E93E7E" w:rsidRPr="00E93E7E" w:rsidRDefault="00E93E7E" w:rsidP="0039242A">
            <w:pPr>
              <w:pStyle w:val="ConsPlusNormal"/>
              <w:ind w:hanging="104"/>
              <w:rPr>
                <w:rFonts w:ascii="Liberation Serif" w:hAnsi="Liberation Serif" w:cs="Liberation Serif"/>
                <w:szCs w:val="24"/>
              </w:rPr>
            </w:pPr>
            <w:r w:rsidRPr="00E93E7E">
              <w:rPr>
                <w:rFonts w:ascii="Liberation Serif" w:hAnsi="Liberation Serif" w:cs="Liberation Serif"/>
                <w:szCs w:val="22"/>
              </w:rPr>
              <w:t xml:space="preserve"> утверждение и реализация программы приватизации муниципальных унитарных предприятий и пакетов акций акционерных обществ, находящихся в собственности муниципальных образований</w:t>
            </w:r>
          </w:p>
          <w:p w:rsidR="00E93E7E" w:rsidRPr="00E93E7E" w:rsidRDefault="00E93E7E" w:rsidP="0039242A">
            <w:pPr>
              <w:jc w:val="center"/>
            </w:pPr>
          </w:p>
        </w:tc>
        <w:tc>
          <w:tcPr>
            <w:tcW w:w="3258" w:type="dxa"/>
            <w:gridSpan w:val="2"/>
          </w:tcPr>
          <w:p w:rsidR="00E93E7E" w:rsidRPr="000B08E2" w:rsidRDefault="00E93E7E" w:rsidP="00AF47EE">
            <w:pPr>
              <w:pStyle w:val="ConsPlusNormal"/>
              <w:ind w:firstLine="2"/>
            </w:pPr>
            <w:r w:rsidRPr="00E93E7E">
              <w:rPr>
                <w:rFonts w:ascii="Liberation Serif" w:hAnsi="Liberation Serif" w:cs="Liberation Serif"/>
                <w:szCs w:val="22"/>
              </w:rPr>
              <w:t>ежегодно утверждаемая программа приватизации муниципальных унитарных предприятий и пакетов акций акционерных обществ, находящихся в собственности муниципальных образований, да/нет</w:t>
            </w:r>
          </w:p>
        </w:tc>
        <w:tc>
          <w:tcPr>
            <w:tcW w:w="1996" w:type="dxa"/>
            <w:gridSpan w:val="2"/>
          </w:tcPr>
          <w:p w:rsidR="00E93E7E" w:rsidRDefault="00E93E7E" w:rsidP="0039242A">
            <w:pPr>
              <w:jc w:val="center"/>
              <w:rPr>
                <w:rFonts w:ascii="Liberation Serif" w:hAnsi="Liberation Serif"/>
              </w:rPr>
            </w:pPr>
            <w:r w:rsidRPr="00B11225">
              <w:rPr>
                <w:rFonts w:ascii="Liberation Serif" w:hAnsi="Liberation Serif"/>
              </w:rPr>
              <w:t>да</w:t>
            </w:r>
          </w:p>
          <w:p w:rsidR="00E93E7E" w:rsidRPr="00E93E7E" w:rsidRDefault="00E93E7E" w:rsidP="00E93E7E">
            <w:pPr>
              <w:rPr>
                <w:rFonts w:ascii="Liberation Serif" w:hAnsi="Liberation Serif"/>
              </w:rPr>
            </w:pPr>
          </w:p>
          <w:p w:rsidR="00E93E7E" w:rsidRPr="00E93E7E" w:rsidRDefault="00E93E7E" w:rsidP="00E93E7E">
            <w:pPr>
              <w:rPr>
                <w:rFonts w:ascii="Liberation Serif" w:hAnsi="Liberation Serif"/>
              </w:rPr>
            </w:pPr>
          </w:p>
          <w:p w:rsidR="00E93E7E" w:rsidRDefault="00E93E7E" w:rsidP="00E93E7E">
            <w:pPr>
              <w:rPr>
                <w:rFonts w:ascii="Liberation Serif" w:hAnsi="Liberation Serif"/>
              </w:rPr>
            </w:pPr>
          </w:p>
          <w:p w:rsidR="00E93E7E" w:rsidRPr="00E93E7E" w:rsidRDefault="00E93E7E" w:rsidP="00E93E7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</w:tcPr>
          <w:p w:rsidR="00E93E7E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</w:p>
          <w:p w:rsidR="00E93E7E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</w:p>
          <w:p w:rsidR="00E93E7E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</w:p>
          <w:p w:rsidR="005C3B58" w:rsidRDefault="005C3B58" w:rsidP="0039242A">
            <w:pPr>
              <w:jc w:val="center"/>
              <w:rPr>
                <w:rFonts w:ascii="Liberation Serif" w:hAnsi="Liberation Serif"/>
              </w:rPr>
            </w:pPr>
          </w:p>
          <w:p w:rsidR="00E93E7E" w:rsidRPr="005C3B58" w:rsidRDefault="00E93E7E" w:rsidP="005C3B58">
            <w:pPr>
              <w:jc w:val="center"/>
              <w:rPr>
                <w:rFonts w:ascii="Liberation Serif" w:hAnsi="Liberation Serif"/>
              </w:rPr>
            </w:pPr>
          </w:p>
        </w:tc>
      </w:tr>
      <w:tr w:rsidR="00E93E7E" w:rsidRPr="00E75288" w:rsidTr="0036430D">
        <w:trPr>
          <w:trHeight w:val="288"/>
        </w:trPr>
        <w:tc>
          <w:tcPr>
            <w:tcW w:w="846" w:type="dxa"/>
          </w:tcPr>
          <w:p w:rsidR="00E93E7E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825" w:type="dxa"/>
          </w:tcPr>
          <w:p w:rsidR="00E93E7E" w:rsidRPr="00E93E7E" w:rsidRDefault="00E93E7E" w:rsidP="0039242A">
            <w:pPr>
              <w:pStyle w:val="ConsPlusNormal"/>
              <w:widowControl/>
              <w:rPr>
                <w:rFonts w:ascii="Liberation Serif" w:hAnsi="Liberation Serif" w:cs="Liberation Serif"/>
                <w:szCs w:val="22"/>
              </w:rPr>
            </w:pPr>
            <w:r w:rsidRPr="00E93E7E">
              <w:rPr>
                <w:rFonts w:ascii="Liberation Serif" w:hAnsi="Liberation Serif" w:cs="Liberation Serif"/>
                <w:szCs w:val="22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0" w:type="dxa"/>
          </w:tcPr>
          <w:p w:rsidR="00CD7C5B" w:rsidRPr="00E93E7E" w:rsidRDefault="00E93E7E" w:rsidP="00161AF8">
            <w:pPr>
              <w:pStyle w:val="ConsPlusNormal"/>
              <w:widowControl/>
              <w:rPr>
                <w:rFonts w:ascii="Liberation Serif" w:hAnsi="Liberation Serif" w:cs="Liberation Serif"/>
                <w:szCs w:val="22"/>
              </w:rPr>
            </w:pPr>
            <w:r w:rsidRPr="00E93E7E">
              <w:rPr>
                <w:rFonts w:ascii="Liberation Serif" w:hAnsi="Liberation Serif" w:cs="Liberation Serif"/>
                <w:szCs w:val="22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</w:t>
            </w:r>
            <w:r w:rsidRPr="00E93E7E">
              <w:rPr>
                <w:rFonts w:ascii="Liberation Serif" w:hAnsi="Liberation Serif" w:cs="Liberation Serif"/>
                <w:szCs w:val="22"/>
              </w:rPr>
              <w:br/>
              <w:t xml:space="preserve">во владение и (или) пользование, </w:t>
            </w:r>
            <w:r w:rsidRPr="00E93E7E">
              <w:rPr>
                <w:rFonts w:ascii="Liberation Serif" w:hAnsi="Liberation Serif" w:cs="Liberation Serif"/>
                <w:szCs w:val="22"/>
              </w:rPr>
              <w:br/>
              <w:t xml:space="preserve">в том числе субъектам МСП, имущества хозяйствующими субъектами, доля участия </w:t>
            </w:r>
            <w:r w:rsidRPr="00E93E7E">
              <w:rPr>
                <w:rFonts w:ascii="Liberation Serif" w:hAnsi="Liberation Serif" w:cs="Liberation Serif"/>
                <w:szCs w:val="22"/>
              </w:rPr>
              <w:lastRenderedPageBreak/>
              <w:t xml:space="preserve">Свердловской области или муниципального образования </w:t>
            </w:r>
            <w:r w:rsidRPr="00E93E7E">
              <w:rPr>
                <w:rFonts w:ascii="Liberation Serif" w:hAnsi="Liberation Serif" w:cs="Liberation Serif"/>
                <w:szCs w:val="22"/>
              </w:rPr>
              <w:br/>
              <w:t>в которых составляет 50 и более процентов</w:t>
            </w:r>
          </w:p>
        </w:tc>
        <w:tc>
          <w:tcPr>
            <w:tcW w:w="3258" w:type="dxa"/>
            <w:gridSpan w:val="2"/>
          </w:tcPr>
          <w:p w:rsidR="00E93E7E" w:rsidRPr="00AF47EE" w:rsidRDefault="00E93E7E" w:rsidP="00523B00">
            <w:pPr>
              <w:pStyle w:val="ConsPlusNormal"/>
              <w:widowControl/>
              <w:rPr>
                <w:rFonts w:ascii="Liberation Serif" w:hAnsi="Liberation Serif" w:cs="Liberation Serif"/>
                <w:szCs w:val="22"/>
              </w:rPr>
            </w:pPr>
            <w:r w:rsidRPr="00AF47EE">
              <w:rPr>
                <w:rFonts w:ascii="Liberation Serif" w:hAnsi="Liberation Serif" w:cs="Liberation Serif"/>
                <w:szCs w:val="22"/>
              </w:rPr>
              <w:lastRenderedPageBreak/>
              <w:t>количество проведенных аукционов, единиц:</w:t>
            </w:r>
          </w:p>
          <w:p w:rsidR="00E93E7E" w:rsidRPr="00AF47EE" w:rsidRDefault="00E93E7E" w:rsidP="0039242A">
            <w:pPr>
              <w:pStyle w:val="ConsPlusNormal"/>
              <w:widowControl/>
              <w:rPr>
                <w:rFonts w:ascii="Liberation Serif" w:hAnsi="Liberation Serif" w:cs="Liberation Serif"/>
                <w:szCs w:val="22"/>
              </w:rPr>
            </w:pPr>
            <w:r w:rsidRPr="00AF47EE">
              <w:rPr>
                <w:rFonts w:ascii="Liberation Serif" w:hAnsi="Liberation Serif" w:cs="Liberation Serif"/>
                <w:szCs w:val="22"/>
              </w:rPr>
              <w:t>202</w:t>
            </w:r>
            <w:r w:rsidR="008C529B" w:rsidRPr="00AF47EE">
              <w:rPr>
                <w:rFonts w:ascii="Liberation Serif" w:hAnsi="Liberation Serif" w:cs="Liberation Serif"/>
                <w:szCs w:val="22"/>
              </w:rPr>
              <w:t>5</w:t>
            </w:r>
            <w:r w:rsidRPr="00AF47EE">
              <w:rPr>
                <w:rFonts w:ascii="Liberation Serif" w:hAnsi="Liberation Serif" w:cs="Liberation Serif"/>
                <w:szCs w:val="22"/>
              </w:rPr>
              <w:t xml:space="preserve"> год – не менее 1</w:t>
            </w:r>
            <w:r w:rsidR="0036430D" w:rsidRPr="00AF47EE">
              <w:rPr>
                <w:rFonts w:ascii="Liberation Serif" w:hAnsi="Liberation Serif" w:cs="Liberation Serif"/>
                <w:szCs w:val="22"/>
              </w:rPr>
              <w:t>5</w:t>
            </w:r>
          </w:p>
          <w:p w:rsidR="00E93E7E" w:rsidRPr="00AF47EE" w:rsidRDefault="00E93E7E" w:rsidP="0039242A">
            <w:pPr>
              <w:pStyle w:val="ConsPlusNormal"/>
              <w:widowControl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996" w:type="dxa"/>
            <w:gridSpan w:val="2"/>
          </w:tcPr>
          <w:p w:rsidR="00E93E7E" w:rsidRPr="00AF47EE" w:rsidRDefault="008D63B9" w:rsidP="00E93E7E">
            <w:pPr>
              <w:jc w:val="center"/>
              <w:rPr>
                <w:rFonts w:ascii="Liberation Serif" w:hAnsi="Liberation Serif"/>
              </w:rPr>
            </w:pPr>
            <w:r w:rsidRPr="00AF47EE">
              <w:rPr>
                <w:rFonts w:ascii="Liberation Serif" w:hAnsi="Liberation Serif"/>
              </w:rPr>
              <w:t>6</w:t>
            </w:r>
          </w:p>
        </w:tc>
        <w:tc>
          <w:tcPr>
            <w:tcW w:w="2127" w:type="dxa"/>
          </w:tcPr>
          <w:p w:rsidR="00E93E7E" w:rsidRPr="00E75288" w:rsidRDefault="00E93E7E" w:rsidP="00813245">
            <w:pPr>
              <w:jc w:val="center"/>
              <w:rPr>
                <w:rFonts w:ascii="Liberation Serif" w:hAnsi="Liberation Serif"/>
              </w:rPr>
            </w:pPr>
          </w:p>
        </w:tc>
      </w:tr>
      <w:tr w:rsidR="00E93E7E" w:rsidRPr="00E75288" w:rsidTr="0036430D">
        <w:trPr>
          <w:trHeight w:val="288"/>
        </w:trPr>
        <w:tc>
          <w:tcPr>
            <w:tcW w:w="846" w:type="dxa"/>
          </w:tcPr>
          <w:p w:rsidR="00E93E7E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3825" w:type="dxa"/>
          </w:tcPr>
          <w:p w:rsidR="00E93E7E" w:rsidRPr="00E93E7E" w:rsidRDefault="00E93E7E" w:rsidP="002614BE">
            <w:pPr>
              <w:rPr>
                <w:rFonts w:ascii="Liberation Serif" w:hAnsi="Liberation Serif" w:cs="Liberation Serif"/>
                <w:b/>
                <w:szCs w:val="24"/>
              </w:rPr>
            </w:pPr>
            <w:r w:rsidRPr="00E93E7E">
              <w:rPr>
                <w:rFonts w:ascii="Liberation Serif" w:hAnsi="Liberation Serif" w:cs="Liberation Serif"/>
              </w:rPr>
              <w:t xml:space="preserve">Создание равных условий доступа к информации о государственном </w:t>
            </w:r>
            <w:r w:rsidRPr="00E93E7E">
              <w:rPr>
                <w:rFonts w:ascii="Liberation Serif" w:hAnsi="Liberation Serif" w:cs="Liberation Serif"/>
              </w:rPr>
              <w:br/>
              <w:t>и муниципальном имуществе</w:t>
            </w:r>
          </w:p>
        </w:tc>
        <w:tc>
          <w:tcPr>
            <w:tcW w:w="3400" w:type="dxa"/>
          </w:tcPr>
          <w:p w:rsidR="00E93E7E" w:rsidRPr="00E93E7E" w:rsidRDefault="00E93E7E" w:rsidP="00E93E7E">
            <w:pPr>
              <w:pStyle w:val="ConsPlusNormal"/>
              <w:widowControl/>
              <w:spacing w:line="238" w:lineRule="auto"/>
              <w:ind w:firstLine="38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E93E7E">
              <w:rPr>
                <w:rFonts w:ascii="Liberation Serif" w:hAnsi="Liberation Serif" w:cs="Liberation Serif"/>
                <w:szCs w:val="24"/>
              </w:rPr>
              <w:t xml:space="preserve">размещение информации </w:t>
            </w:r>
            <w:r w:rsidRPr="00E93E7E">
              <w:rPr>
                <w:rFonts w:ascii="Liberation Serif" w:hAnsi="Liberation Serif" w:cs="Liberation Serif"/>
                <w:szCs w:val="24"/>
              </w:rPr>
              <w:br/>
              <w:t xml:space="preserve">о государственном имуществе Свердловской области </w:t>
            </w:r>
            <w:r w:rsidRPr="00E93E7E">
              <w:rPr>
                <w:rFonts w:ascii="Liberation Serif" w:hAnsi="Liberation Serif" w:cs="Liberation Serif"/>
                <w:szCs w:val="24"/>
              </w:rPr>
              <w:br/>
              <w:t xml:space="preserve">и имуществе, находящемся </w:t>
            </w:r>
            <w:r w:rsidRPr="00E93E7E">
              <w:rPr>
                <w:rFonts w:ascii="Liberation Serif" w:hAnsi="Liberation Serif" w:cs="Liberation Serif"/>
                <w:szCs w:val="24"/>
              </w:rPr>
              <w:br/>
              <w:t>в собственности муниципальных образований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на официальном сайте Российской Федерации в сети «Интернет» для размещения информации о проведении торгов (www.torgi.gov.ru) и на</w:t>
            </w:r>
            <w:proofErr w:type="gramEnd"/>
            <w:r w:rsidRPr="00E93E7E">
              <w:rPr>
                <w:rFonts w:ascii="Liberation Serif" w:hAnsi="Liberation Serif" w:cs="Liberation Serif"/>
                <w:szCs w:val="24"/>
              </w:rPr>
              <w:t xml:space="preserve"> официальном </w:t>
            </w:r>
            <w:proofErr w:type="gramStart"/>
            <w:r w:rsidRPr="00E93E7E">
              <w:rPr>
                <w:rFonts w:ascii="Liberation Serif" w:hAnsi="Liberation Serif" w:cs="Liberation Serif"/>
                <w:szCs w:val="24"/>
              </w:rPr>
              <w:t>сайте</w:t>
            </w:r>
            <w:proofErr w:type="gramEnd"/>
            <w:r w:rsidRPr="00E93E7E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E93E7E">
              <w:rPr>
                <w:rFonts w:ascii="Liberation Serif" w:eastAsia="Calibri" w:hAnsi="Liberation Serif" w:cs="Liberation Serif"/>
                <w:szCs w:val="24"/>
                <w:lang w:eastAsia="en-US"/>
              </w:rPr>
              <w:t>ГО город Ирбит (</w:t>
            </w:r>
            <w:hyperlink r:id="rId9" w:history="1"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eastAsia="en-US"/>
                </w:rPr>
                <w:t>www.</w:t>
              </w:r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val="en-US" w:eastAsia="en-US"/>
                </w:rPr>
                <w:t>moirbit</w:t>
              </w:r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eastAsia="en-US"/>
                </w:rPr>
                <w:t>.</w:t>
              </w:r>
              <w:proofErr w:type="spellStart"/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E93E7E">
              <w:rPr>
                <w:rFonts w:ascii="Liberation Serif" w:eastAsia="Calibri" w:hAnsi="Liberation Serif" w:cs="Liberation Serif"/>
                <w:szCs w:val="24"/>
                <w:lang w:eastAsia="en-US"/>
              </w:rPr>
              <w:t>),</w:t>
            </w:r>
          </w:p>
        </w:tc>
        <w:tc>
          <w:tcPr>
            <w:tcW w:w="3258" w:type="dxa"/>
            <w:gridSpan w:val="2"/>
          </w:tcPr>
          <w:p w:rsidR="00E93E7E" w:rsidRPr="00E93E7E" w:rsidRDefault="00E93E7E" w:rsidP="0039242A">
            <w:pPr>
              <w:pStyle w:val="ConsPlusNormal"/>
              <w:widowControl/>
              <w:spacing w:line="238" w:lineRule="auto"/>
              <w:ind w:firstLine="38"/>
              <w:rPr>
                <w:rFonts w:ascii="Liberation Serif" w:hAnsi="Liberation Serif" w:cs="Liberation Serif"/>
                <w:szCs w:val="24"/>
              </w:rPr>
            </w:pPr>
            <w:r w:rsidRPr="00E93E7E">
              <w:rPr>
                <w:rFonts w:ascii="Liberation Serif" w:eastAsia="Calibri" w:hAnsi="Liberation Serif" w:cs="Liberation Serif"/>
                <w:szCs w:val="24"/>
                <w:lang w:eastAsia="en-US"/>
              </w:rPr>
              <w:t>размещение актуальной информации об объектах на официальном сайте ГО город Ирбит (</w:t>
            </w:r>
            <w:hyperlink r:id="rId10" w:history="1"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eastAsia="en-US"/>
                </w:rPr>
                <w:t>www.</w:t>
              </w:r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val="en-US" w:eastAsia="en-US"/>
                </w:rPr>
                <w:t>moirbit</w:t>
              </w:r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eastAsia="en-US"/>
                </w:rPr>
                <w:t>.</w:t>
              </w:r>
              <w:proofErr w:type="spellStart"/>
              <w:r w:rsidRPr="00E93E7E">
                <w:rPr>
                  <w:rStyle w:val="aa"/>
                  <w:rFonts w:ascii="Liberation Serif" w:eastAsia="Calibri" w:hAnsi="Liberation Serif" w:cs="Liberation Serif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E93E7E">
              <w:rPr>
                <w:rFonts w:ascii="Liberation Serif" w:eastAsia="Calibri" w:hAnsi="Liberation Serif" w:cs="Liberation Serif"/>
                <w:szCs w:val="24"/>
                <w:lang w:eastAsia="en-US"/>
              </w:rPr>
              <w:t>), еже</w:t>
            </w: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квартальная актуализация, да/нет</w:t>
            </w:r>
          </w:p>
        </w:tc>
        <w:tc>
          <w:tcPr>
            <w:tcW w:w="1996" w:type="dxa"/>
            <w:gridSpan w:val="2"/>
          </w:tcPr>
          <w:p w:rsidR="00E93E7E" w:rsidRDefault="00E93E7E" w:rsidP="0039242A">
            <w:pPr>
              <w:jc w:val="center"/>
              <w:rPr>
                <w:rFonts w:ascii="Liberation Serif" w:hAnsi="Liberation Serif"/>
              </w:rPr>
            </w:pPr>
            <w:r w:rsidRPr="00607C6D">
              <w:rPr>
                <w:rFonts w:ascii="Liberation Serif" w:hAnsi="Liberation Serif"/>
              </w:rPr>
              <w:t>да</w:t>
            </w:r>
          </w:p>
        </w:tc>
        <w:tc>
          <w:tcPr>
            <w:tcW w:w="2127" w:type="dxa"/>
          </w:tcPr>
          <w:p w:rsidR="00E93E7E" w:rsidRPr="00E75288" w:rsidRDefault="00E93E7E" w:rsidP="005E43FF">
            <w:pPr>
              <w:jc w:val="center"/>
              <w:rPr>
                <w:rFonts w:ascii="Liberation Serif" w:hAnsi="Liberation Serif"/>
              </w:rPr>
            </w:pPr>
          </w:p>
        </w:tc>
      </w:tr>
      <w:tr w:rsidR="00E93E7E" w:rsidRPr="00E75288" w:rsidTr="0036430D">
        <w:trPr>
          <w:trHeight w:val="288"/>
        </w:trPr>
        <w:tc>
          <w:tcPr>
            <w:tcW w:w="846" w:type="dxa"/>
          </w:tcPr>
          <w:p w:rsidR="00E93E7E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825" w:type="dxa"/>
          </w:tcPr>
          <w:p w:rsidR="00E93E7E" w:rsidRPr="00E93E7E" w:rsidRDefault="00E93E7E" w:rsidP="0039242A">
            <w:pPr>
              <w:pStyle w:val="ConsPlusNormal"/>
              <w:widowControl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400" w:type="dxa"/>
          </w:tcPr>
          <w:p w:rsidR="00CD7C5B" w:rsidRPr="00E93E7E" w:rsidRDefault="005B5BD1" w:rsidP="00161AF8">
            <w:pPr>
              <w:spacing w:after="0"/>
              <w:ind w:right="-123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</w:t>
            </w:r>
            <w:r w:rsidR="00E93E7E" w:rsidRPr="00E93E7E">
              <w:rPr>
                <w:rFonts w:ascii="Liberation Serif" w:hAnsi="Liberation Serif"/>
                <w:szCs w:val="24"/>
              </w:rPr>
              <w:t xml:space="preserve">ктуализация на официальном сайте ГО город Ирбит информации об объектах, находящихся в муниципальной собственности, включая сведения о наименованиях объектов, их местонахождения, характеристиках и целевом назначении объектов, существующих ограничениях их использования и обременение правами третьих лиц </w:t>
            </w:r>
          </w:p>
        </w:tc>
        <w:tc>
          <w:tcPr>
            <w:tcW w:w="3258" w:type="dxa"/>
            <w:gridSpan w:val="2"/>
          </w:tcPr>
          <w:p w:rsidR="00E93E7E" w:rsidRPr="00E93E7E" w:rsidRDefault="00E93E7E" w:rsidP="0039242A">
            <w:pPr>
              <w:rPr>
                <w:rFonts w:ascii="Liberation Serif" w:hAnsi="Liberation Serif" w:cs="Liberation Serif"/>
                <w:szCs w:val="24"/>
              </w:rPr>
            </w:pPr>
            <w:r w:rsidRPr="00E93E7E">
              <w:rPr>
                <w:rFonts w:ascii="Liberation Serif" w:hAnsi="Liberation Serif" w:cs="Liberation Serif"/>
                <w:szCs w:val="24"/>
              </w:rPr>
              <w:t>размещение актуальной информации об объектах на официальном сайте ГО город Ирбит (</w:t>
            </w:r>
            <w:hyperlink r:id="rId11" w:history="1">
              <w:r w:rsidRPr="00E93E7E">
                <w:rPr>
                  <w:rStyle w:val="aa"/>
                  <w:rFonts w:ascii="Liberation Serif" w:hAnsi="Liberation Serif" w:cs="Liberation Serif"/>
                  <w:szCs w:val="24"/>
                </w:rPr>
                <w:t>www.</w:t>
              </w:r>
              <w:r w:rsidRPr="00E93E7E">
                <w:rPr>
                  <w:rStyle w:val="aa"/>
                  <w:rFonts w:ascii="Liberation Serif" w:hAnsi="Liberation Serif" w:cs="Liberation Serif"/>
                  <w:szCs w:val="24"/>
                  <w:lang w:val="en-US"/>
                </w:rPr>
                <w:t>moirbit</w:t>
              </w:r>
              <w:r w:rsidRPr="00E93E7E">
                <w:rPr>
                  <w:rStyle w:val="aa"/>
                  <w:rFonts w:ascii="Liberation Serif" w:hAnsi="Liberation Serif" w:cs="Liberation Serif"/>
                  <w:szCs w:val="24"/>
                </w:rPr>
                <w:t>.</w:t>
              </w:r>
              <w:proofErr w:type="spellStart"/>
              <w:r w:rsidRPr="00E93E7E">
                <w:rPr>
                  <w:rStyle w:val="aa"/>
                  <w:rFonts w:ascii="Liberation Serif" w:hAnsi="Liberation Serif" w:cs="Liberation Serif"/>
                  <w:szCs w:val="24"/>
                  <w:lang w:val="en-US"/>
                </w:rPr>
                <w:t>ru</w:t>
              </w:r>
              <w:proofErr w:type="spellEnd"/>
            </w:hyperlink>
            <w:r w:rsidRPr="00E93E7E">
              <w:rPr>
                <w:rFonts w:ascii="Liberation Serif" w:hAnsi="Liberation Serif" w:cs="Liberation Serif"/>
                <w:szCs w:val="24"/>
              </w:rPr>
              <w:t>), ежеквартальная актуализация, да/нет</w:t>
            </w:r>
          </w:p>
        </w:tc>
        <w:tc>
          <w:tcPr>
            <w:tcW w:w="1996" w:type="dxa"/>
            <w:gridSpan w:val="2"/>
          </w:tcPr>
          <w:p w:rsidR="00E93E7E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127" w:type="dxa"/>
          </w:tcPr>
          <w:p w:rsidR="00E93E7E" w:rsidRPr="00E75288" w:rsidRDefault="00E93E7E" w:rsidP="005E43FF">
            <w:pPr>
              <w:jc w:val="center"/>
              <w:rPr>
                <w:rFonts w:ascii="Liberation Serif" w:hAnsi="Liberation Serif"/>
              </w:rPr>
            </w:pPr>
          </w:p>
        </w:tc>
      </w:tr>
      <w:tr w:rsidR="00E65EBD" w:rsidRPr="00E75288" w:rsidTr="0036430D">
        <w:trPr>
          <w:trHeight w:val="288"/>
        </w:trPr>
        <w:tc>
          <w:tcPr>
            <w:tcW w:w="846" w:type="dxa"/>
          </w:tcPr>
          <w:p w:rsidR="00E65EBD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14606" w:type="dxa"/>
            <w:gridSpan w:val="7"/>
          </w:tcPr>
          <w:p w:rsidR="00E65EBD" w:rsidRPr="00E75288" w:rsidRDefault="00E93E7E" w:rsidP="003924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 w:rsidRPr="0056644A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E93E7E" w:rsidRPr="00E75288" w:rsidTr="00161AF8">
        <w:trPr>
          <w:trHeight w:val="288"/>
        </w:trPr>
        <w:tc>
          <w:tcPr>
            <w:tcW w:w="846" w:type="dxa"/>
          </w:tcPr>
          <w:p w:rsidR="00E93E7E" w:rsidRPr="00E75288" w:rsidRDefault="00E93E7E" w:rsidP="00161AF8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825" w:type="dxa"/>
          </w:tcPr>
          <w:p w:rsidR="00E93E7E" w:rsidRPr="00E93E7E" w:rsidRDefault="00E93E7E" w:rsidP="00161AF8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410" w:type="dxa"/>
            <w:gridSpan w:val="2"/>
          </w:tcPr>
          <w:p w:rsidR="00E93E7E" w:rsidRPr="00E93E7E" w:rsidRDefault="00E93E7E" w:rsidP="00161AF8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 xml:space="preserve">Обеспечение </w:t>
            </w:r>
            <w:proofErr w:type="gramStart"/>
            <w:r w:rsidRPr="00E93E7E">
              <w:rPr>
                <w:rFonts w:ascii="Liberation Serif" w:hAnsi="Liberation Serif"/>
                <w:szCs w:val="24"/>
              </w:rPr>
              <w:t>проведения оценки регулирующего воздействия нормативных правовых актов администрации ГО</w:t>
            </w:r>
            <w:proofErr w:type="gramEnd"/>
            <w:r w:rsidRPr="00E93E7E">
              <w:rPr>
                <w:rFonts w:ascii="Liberation Serif" w:hAnsi="Liberation Serif"/>
                <w:szCs w:val="24"/>
              </w:rPr>
              <w:t xml:space="preserve"> город Ирбит</w:t>
            </w:r>
          </w:p>
        </w:tc>
        <w:tc>
          <w:tcPr>
            <w:tcW w:w="3248" w:type="dxa"/>
          </w:tcPr>
          <w:p w:rsidR="00E93E7E" w:rsidRPr="00E93E7E" w:rsidRDefault="00E93E7E" w:rsidP="00161AF8">
            <w:pPr>
              <w:spacing w:after="0"/>
              <w:rPr>
                <w:rFonts w:ascii="Liberation Serif" w:hAnsi="Liberation Serif" w:cs="Liberation Serif"/>
              </w:rPr>
            </w:pPr>
            <w:r w:rsidRPr="00E93E7E">
              <w:rPr>
                <w:rFonts w:ascii="Liberation Serif" w:hAnsi="Liberation Serif" w:cs="Liberation Serif"/>
              </w:rPr>
              <w:t>Выявление положений, необоснованно затрудняющих ведение предпринимательской и иной экономической деятельности, да/нет</w:t>
            </w:r>
          </w:p>
        </w:tc>
        <w:tc>
          <w:tcPr>
            <w:tcW w:w="1996" w:type="dxa"/>
            <w:gridSpan w:val="2"/>
          </w:tcPr>
          <w:p w:rsidR="00E93E7E" w:rsidRPr="00E93E7E" w:rsidRDefault="00E93E7E" w:rsidP="00161AF8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E93E7E"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127" w:type="dxa"/>
          </w:tcPr>
          <w:p w:rsidR="00CB0979" w:rsidRPr="005B5BD1" w:rsidRDefault="00565DDA" w:rsidP="00161AF8">
            <w:pPr>
              <w:spacing w:after="0"/>
              <w:jc w:val="center"/>
              <w:rPr>
                <w:rFonts w:ascii="Liberation Serif" w:hAnsi="Liberation Serif"/>
              </w:rPr>
            </w:pPr>
            <w:r w:rsidRPr="005B5BD1">
              <w:rPr>
                <w:rFonts w:ascii="Liberation Serif" w:hAnsi="Liberation Serif"/>
              </w:rPr>
              <w:t>Проведена оценка регулирующего воздействия</w:t>
            </w:r>
            <w:r w:rsidR="00E31F4B" w:rsidRPr="005B5BD1">
              <w:rPr>
                <w:rFonts w:ascii="Liberation Serif" w:hAnsi="Liberation Serif"/>
              </w:rPr>
              <w:t xml:space="preserve">                   </w:t>
            </w:r>
            <w:r w:rsidRPr="005B5BD1">
              <w:rPr>
                <w:rFonts w:ascii="Liberation Serif" w:hAnsi="Liberation Serif"/>
              </w:rPr>
              <w:t xml:space="preserve"> </w:t>
            </w:r>
            <w:r w:rsidR="00CD7C5B">
              <w:rPr>
                <w:rFonts w:ascii="Liberation Serif" w:hAnsi="Liberation Serif"/>
              </w:rPr>
              <w:t>8</w:t>
            </w:r>
            <w:r w:rsidRPr="005B5BD1">
              <w:rPr>
                <w:rFonts w:ascii="Liberation Serif" w:hAnsi="Liberation Serif"/>
              </w:rPr>
              <w:t xml:space="preserve"> проект</w:t>
            </w:r>
            <w:r w:rsidR="001176B0">
              <w:rPr>
                <w:rFonts w:ascii="Liberation Serif" w:hAnsi="Liberation Serif"/>
              </w:rPr>
              <w:t>ов</w:t>
            </w:r>
            <w:r w:rsidR="00E31F4B" w:rsidRPr="005B5BD1">
              <w:rPr>
                <w:rFonts w:ascii="Liberation Serif" w:hAnsi="Liberation Serif"/>
              </w:rPr>
              <w:t xml:space="preserve"> </w:t>
            </w:r>
            <w:r w:rsidRPr="005B5BD1">
              <w:rPr>
                <w:rFonts w:ascii="Liberation Serif" w:hAnsi="Liberation Serif"/>
              </w:rPr>
              <w:t>нормативн</w:t>
            </w:r>
            <w:r w:rsidR="007159FE" w:rsidRPr="005B5BD1">
              <w:rPr>
                <w:rFonts w:ascii="Liberation Serif" w:hAnsi="Liberation Serif"/>
              </w:rPr>
              <w:t>ых</w:t>
            </w:r>
            <w:r w:rsidRPr="005B5BD1">
              <w:rPr>
                <w:rFonts w:ascii="Liberation Serif" w:hAnsi="Liberation Serif"/>
              </w:rPr>
              <w:t xml:space="preserve"> правов</w:t>
            </w:r>
            <w:r w:rsidR="007159FE" w:rsidRPr="005B5BD1">
              <w:rPr>
                <w:rFonts w:ascii="Liberation Serif" w:hAnsi="Liberation Serif"/>
              </w:rPr>
              <w:t>ых</w:t>
            </w:r>
            <w:r w:rsidRPr="005B5BD1">
              <w:rPr>
                <w:rFonts w:ascii="Liberation Serif" w:hAnsi="Liberation Serif"/>
              </w:rPr>
              <w:t xml:space="preserve"> акт</w:t>
            </w:r>
            <w:r w:rsidR="007159FE" w:rsidRPr="005B5BD1">
              <w:rPr>
                <w:rFonts w:ascii="Liberation Serif" w:hAnsi="Liberation Serif"/>
              </w:rPr>
              <w:t>ов</w:t>
            </w:r>
          </w:p>
        </w:tc>
      </w:tr>
      <w:tr w:rsidR="00E93E7E" w:rsidRPr="00E75288" w:rsidTr="00161AF8">
        <w:trPr>
          <w:trHeight w:val="70"/>
        </w:trPr>
        <w:tc>
          <w:tcPr>
            <w:tcW w:w="846" w:type="dxa"/>
          </w:tcPr>
          <w:p w:rsidR="00E93E7E" w:rsidRDefault="00B11225" w:rsidP="00161AF8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825" w:type="dxa"/>
          </w:tcPr>
          <w:p w:rsidR="00E93E7E" w:rsidRPr="00E93E7E" w:rsidRDefault="00E93E7E" w:rsidP="00161AF8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10" w:type="dxa"/>
            <w:gridSpan w:val="2"/>
          </w:tcPr>
          <w:p w:rsidR="00E93E7E" w:rsidRPr="00E93E7E" w:rsidRDefault="00E93E7E" w:rsidP="00161AF8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>Обеспечение проведения экспертизы нормативных правовых актов администрации ГО город Ирбит</w:t>
            </w:r>
          </w:p>
        </w:tc>
        <w:tc>
          <w:tcPr>
            <w:tcW w:w="3248" w:type="dxa"/>
          </w:tcPr>
          <w:p w:rsidR="00C1547E" w:rsidRPr="00E93E7E" w:rsidRDefault="00E93E7E" w:rsidP="00161AF8">
            <w:pPr>
              <w:spacing w:after="0"/>
              <w:rPr>
                <w:rFonts w:ascii="Liberation Serif" w:hAnsi="Liberation Serif"/>
                <w:szCs w:val="24"/>
              </w:rPr>
            </w:pPr>
            <w:r w:rsidRPr="00E93E7E">
              <w:rPr>
                <w:rFonts w:ascii="Liberation Serif" w:hAnsi="Liberation Serif"/>
                <w:szCs w:val="24"/>
              </w:rPr>
              <w:t>Выявление положений, необоснованно затрудняющих ведение предпринимательской и инвестиционной деятельности, да/нет</w:t>
            </w:r>
          </w:p>
        </w:tc>
        <w:tc>
          <w:tcPr>
            <w:tcW w:w="1996" w:type="dxa"/>
            <w:gridSpan w:val="2"/>
          </w:tcPr>
          <w:p w:rsidR="00E93E7E" w:rsidRPr="00E93E7E" w:rsidRDefault="00E93E7E" w:rsidP="00161AF8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127" w:type="dxa"/>
          </w:tcPr>
          <w:p w:rsidR="00E93E7E" w:rsidRPr="005B5BD1" w:rsidRDefault="00565DDA" w:rsidP="00161AF8">
            <w:pPr>
              <w:spacing w:after="0"/>
              <w:jc w:val="center"/>
              <w:rPr>
                <w:rFonts w:ascii="Liberation Serif" w:hAnsi="Liberation Serif"/>
              </w:rPr>
            </w:pPr>
            <w:r w:rsidRPr="005B5BD1">
              <w:rPr>
                <w:rFonts w:ascii="Liberation Serif" w:hAnsi="Liberation Serif"/>
              </w:rPr>
              <w:t>Проведен</w:t>
            </w:r>
            <w:r w:rsidR="00E31F4B" w:rsidRPr="005B5BD1">
              <w:rPr>
                <w:rFonts w:ascii="Liberation Serif" w:hAnsi="Liberation Serif"/>
              </w:rPr>
              <w:t>о</w:t>
            </w:r>
            <w:r w:rsidR="007D6D86" w:rsidRPr="005B5BD1">
              <w:rPr>
                <w:rFonts w:ascii="Liberation Serif" w:hAnsi="Liberation Serif"/>
              </w:rPr>
              <w:t xml:space="preserve">                    </w:t>
            </w:r>
            <w:r w:rsidR="00E31F4B" w:rsidRPr="005B5BD1">
              <w:rPr>
                <w:rFonts w:ascii="Liberation Serif" w:hAnsi="Liberation Serif"/>
              </w:rPr>
              <w:t xml:space="preserve"> </w:t>
            </w:r>
            <w:r w:rsidR="001176B0">
              <w:rPr>
                <w:rFonts w:ascii="Liberation Serif" w:hAnsi="Liberation Serif"/>
              </w:rPr>
              <w:t>3</w:t>
            </w:r>
            <w:r w:rsidR="00E31F4B" w:rsidRPr="005B5BD1">
              <w:rPr>
                <w:rFonts w:ascii="Liberation Serif" w:hAnsi="Liberation Serif"/>
              </w:rPr>
              <w:t xml:space="preserve"> процедуры</w:t>
            </w:r>
            <w:r w:rsidRPr="005B5BD1">
              <w:rPr>
                <w:rFonts w:ascii="Liberation Serif" w:hAnsi="Liberation Serif"/>
              </w:rPr>
              <w:t xml:space="preserve"> экспертиз</w:t>
            </w:r>
            <w:r w:rsidR="00E31F4B" w:rsidRPr="005B5BD1">
              <w:rPr>
                <w:rFonts w:ascii="Liberation Serif" w:hAnsi="Liberation Serif"/>
              </w:rPr>
              <w:t>ы</w:t>
            </w:r>
            <w:r w:rsidRPr="005B5BD1">
              <w:rPr>
                <w:rFonts w:ascii="Liberation Serif" w:hAnsi="Liberation Serif"/>
              </w:rPr>
              <w:t xml:space="preserve"> </w:t>
            </w:r>
            <w:r w:rsidR="0036430D" w:rsidRPr="005B5BD1">
              <w:rPr>
                <w:rFonts w:ascii="Liberation Serif" w:hAnsi="Liberation Serif"/>
              </w:rPr>
              <w:t xml:space="preserve">                     </w:t>
            </w:r>
            <w:r w:rsidRPr="005B5BD1">
              <w:rPr>
                <w:rFonts w:ascii="Liberation Serif" w:hAnsi="Liberation Serif"/>
              </w:rPr>
              <w:t xml:space="preserve"> нормативных правовых актов</w:t>
            </w:r>
          </w:p>
        </w:tc>
      </w:tr>
      <w:tr w:rsidR="00E93E7E" w:rsidRPr="00E75288" w:rsidTr="00161AF8">
        <w:trPr>
          <w:trHeight w:val="288"/>
        </w:trPr>
        <w:tc>
          <w:tcPr>
            <w:tcW w:w="846" w:type="dxa"/>
          </w:tcPr>
          <w:p w:rsidR="00E93E7E" w:rsidRDefault="0081538D" w:rsidP="00161AF8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825" w:type="dxa"/>
          </w:tcPr>
          <w:p w:rsidR="00E93E7E" w:rsidRPr="00E93E7E" w:rsidRDefault="00E93E7E" w:rsidP="00161AF8">
            <w:pPr>
              <w:spacing w:after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410" w:type="dxa"/>
            <w:gridSpan w:val="2"/>
          </w:tcPr>
          <w:p w:rsidR="00E93E7E" w:rsidRPr="00E93E7E" w:rsidRDefault="00E93E7E" w:rsidP="00161AF8">
            <w:pPr>
              <w:spacing w:after="0"/>
            </w:pPr>
            <w:r w:rsidRPr="00E93E7E">
              <w:rPr>
                <w:rFonts w:ascii="Liberation Serif" w:hAnsi="Liberation Serif"/>
              </w:rPr>
              <w:t xml:space="preserve">Обеспечение </w:t>
            </w:r>
            <w:proofErr w:type="gramStart"/>
            <w:r w:rsidRPr="00E93E7E">
              <w:rPr>
                <w:rFonts w:ascii="Liberation Serif" w:hAnsi="Liberation Serif"/>
              </w:rPr>
              <w:t xml:space="preserve">проведения оценки фактического воздействия нормативных правовых актов </w:t>
            </w:r>
            <w:r w:rsidRPr="00E93E7E">
              <w:rPr>
                <w:rFonts w:ascii="Liberation Serif" w:hAnsi="Liberation Serif"/>
                <w:szCs w:val="24"/>
              </w:rPr>
              <w:t>администрации ГО</w:t>
            </w:r>
            <w:proofErr w:type="gramEnd"/>
            <w:r w:rsidRPr="00E93E7E">
              <w:rPr>
                <w:rFonts w:ascii="Liberation Serif" w:hAnsi="Liberation Serif"/>
                <w:szCs w:val="24"/>
              </w:rPr>
              <w:t xml:space="preserve"> город Ирбит</w:t>
            </w:r>
          </w:p>
        </w:tc>
        <w:tc>
          <w:tcPr>
            <w:tcW w:w="3248" w:type="dxa"/>
          </w:tcPr>
          <w:p w:rsidR="00E93E7E" w:rsidRPr="00E93E7E" w:rsidRDefault="00E93E7E" w:rsidP="00161AF8">
            <w:pPr>
              <w:spacing w:after="0"/>
              <w:rPr>
                <w:rFonts w:ascii="Liberation Serif" w:hAnsi="Liberation Serif" w:cs="Liberation Serif"/>
              </w:rPr>
            </w:pPr>
            <w:r w:rsidRPr="00E93E7E">
              <w:rPr>
                <w:rFonts w:ascii="Liberation Serif" w:hAnsi="Liberation Serif" w:cs="Liberation Serif"/>
              </w:rPr>
              <w:t>Выявление положений, необоснованно затрудняющих ведение предпринимательской и инвестиционной деятельности, да/нет</w:t>
            </w:r>
          </w:p>
        </w:tc>
        <w:tc>
          <w:tcPr>
            <w:tcW w:w="1996" w:type="dxa"/>
            <w:gridSpan w:val="2"/>
          </w:tcPr>
          <w:p w:rsidR="00E93E7E" w:rsidRPr="00E93E7E" w:rsidRDefault="00BE4DDF" w:rsidP="00161AF8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127" w:type="dxa"/>
          </w:tcPr>
          <w:p w:rsidR="00E93E7E" w:rsidRPr="005B5BD1" w:rsidRDefault="00E31F4B" w:rsidP="00161AF8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5B5BD1">
              <w:rPr>
                <w:rFonts w:ascii="Liberation Serif" w:hAnsi="Liberation Serif"/>
                <w:szCs w:val="24"/>
              </w:rPr>
              <w:t xml:space="preserve">  </w:t>
            </w:r>
            <w:r w:rsidR="00CD7C5B">
              <w:rPr>
                <w:rFonts w:ascii="Liberation Serif" w:hAnsi="Liberation Serif"/>
                <w:szCs w:val="24"/>
              </w:rPr>
              <w:t>Проведена 1 п</w:t>
            </w:r>
            <w:r w:rsidRPr="005B5BD1">
              <w:rPr>
                <w:rFonts w:ascii="Liberation Serif" w:hAnsi="Liberation Serif"/>
                <w:szCs w:val="24"/>
              </w:rPr>
              <w:t>роцедура о</w:t>
            </w:r>
            <w:r w:rsidR="00E93E7E" w:rsidRPr="005B5BD1">
              <w:rPr>
                <w:rFonts w:ascii="Liberation Serif" w:hAnsi="Liberation Serif"/>
                <w:szCs w:val="24"/>
              </w:rPr>
              <w:t>ценк</w:t>
            </w:r>
            <w:r w:rsidRPr="005B5BD1">
              <w:rPr>
                <w:rFonts w:ascii="Liberation Serif" w:hAnsi="Liberation Serif"/>
                <w:szCs w:val="24"/>
              </w:rPr>
              <w:t>и</w:t>
            </w:r>
            <w:r w:rsidR="00565DDA" w:rsidRPr="005B5BD1">
              <w:rPr>
                <w:rFonts w:ascii="Liberation Serif" w:hAnsi="Liberation Serif"/>
                <w:szCs w:val="24"/>
              </w:rPr>
              <w:t xml:space="preserve"> </w:t>
            </w:r>
            <w:r w:rsidR="00E93E7E" w:rsidRPr="005B5BD1">
              <w:rPr>
                <w:rFonts w:ascii="Liberation Serif" w:hAnsi="Liberation Serif"/>
                <w:szCs w:val="24"/>
              </w:rPr>
              <w:t xml:space="preserve">фактического воздействия </w:t>
            </w:r>
            <w:r w:rsidR="00565DDA" w:rsidRPr="005B5BD1">
              <w:rPr>
                <w:rFonts w:ascii="Liberation Serif" w:hAnsi="Liberation Serif"/>
                <w:szCs w:val="24"/>
              </w:rPr>
              <w:t xml:space="preserve">                              нормативн</w:t>
            </w:r>
            <w:r w:rsidR="0036430D" w:rsidRPr="005B5BD1">
              <w:rPr>
                <w:rFonts w:ascii="Liberation Serif" w:hAnsi="Liberation Serif"/>
                <w:szCs w:val="24"/>
              </w:rPr>
              <w:t>ых</w:t>
            </w:r>
            <w:r w:rsidR="00565DDA" w:rsidRPr="005B5BD1">
              <w:rPr>
                <w:rFonts w:ascii="Liberation Serif" w:hAnsi="Liberation Serif"/>
                <w:szCs w:val="24"/>
              </w:rPr>
              <w:t xml:space="preserve"> правов</w:t>
            </w:r>
            <w:r w:rsidR="0036430D" w:rsidRPr="005B5BD1">
              <w:rPr>
                <w:rFonts w:ascii="Liberation Serif" w:hAnsi="Liberation Serif"/>
                <w:szCs w:val="24"/>
              </w:rPr>
              <w:t>ых</w:t>
            </w:r>
            <w:r w:rsidR="00565DDA" w:rsidRPr="005B5BD1">
              <w:rPr>
                <w:rFonts w:ascii="Liberation Serif" w:hAnsi="Liberation Serif"/>
                <w:szCs w:val="24"/>
              </w:rPr>
              <w:t xml:space="preserve"> акт</w:t>
            </w:r>
            <w:r w:rsidR="0036430D" w:rsidRPr="005B5BD1">
              <w:rPr>
                <w:rFonts w:ascii="Liberation Serif" w:hAnsi="Liberation Serif"/>
                <w:szCs w:val="24"/>
              </w:rPr>
              <w:t xml:space="preserve">ов </w:t>
            </w:r>
          </w:p>
        </w:tc>
      </w:tr>
      <w:tr w:rsidR="003D0DBE" w:rsidRPr="00E75288" w:rsidTr="00161AF8">
        <w:trPr>
          <w:trHeight w:val="288"/>
        </w:trPr>
        <w:tc>
          <w:tcPr>
            <w:tcW w:w="846" w:type="dxa"/>
          </w:tcPr>
          <w:p w:rsidR="003D0DBE" w:rsidRDefault="00B11225" w:rsidP="0081538D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1538D">
              <w:rPr>
                <w:rFonts w:ascii="Liberation Serif" w:hAnsi="Liberation Serif"/>
              </w:rPr>
              <w:t>3</w:t>
            </w:r>
          </w:p>
        </w:tc>
        <w:tc>
          <w:tcPr>
            <w:tcW w:w="3825" w:type="dxa"/>
          </w:tcPr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>Оптимизация процесса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>предоставления муниципальных услуг, относящихся к полномочиям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>администрации ГО город Ирбит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D0DBE">
              <w:rPr>
                <w:rFonts w:ascii="Liberation Serif" w:hAnsi="Liberation Serif" w:cs="Liberation Serif"/>
              </w:rPr>
              <w:t>а также перевода их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 xml:space="preserve">предоставления в </w:t>
            </w:r>
            <w:proofErr w:type="gramStart"/>
            <w:r w:rsidRPr="003D0DBE">
              <w:rPr>
                <w:rFonts w:ascii="Liberation Serif" w:hAnsi="Liberation Serif" w:cs="Liberation Serif"/>
              </w:rPr>
              <w:t>электронную</w:t>
            </w:r>
            <w:proofErr w:type="gramEnd"/>
          </w:p>
          <w:p w:rsidR="003D0DBE" w:rsidRPr="003D0DBE" w:rsidRDefault="003D0DBE" w:rsidP="003D0DBE">
            <w:pPr>
              <w:spacing w:after="0"/>
              <w:jc w:val="both"/>
              <w:rPr>
                <w:rFonts w:ascii="Liberation Serif" w:hAnsi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</w:rPr>
              <w:t>форму</w:t>
            </w:r>
          </w:p>
        </w:tc>
        <w:tc>
          <w:tcPr>
            <w:tcW w:w="3410" w:type="dxa"/>
            <w:gridSpan w:val="2"/>
          </w:tcPr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 xml:space="preserve">Обеспечение наличия 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 xml:space="preserve">на территории ГО город Ирбит административных регламентов предоставления муниципальной услуги по выдаче разрешений на строительство, которые применимы, в том числе, для выдачи разрешения 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 xml:space="preserve">на строительство для целей возведения (создания) антенно-мачтовых сооружений (объектов) для услуг связи, муниципальной услуги по выдаче разрешения на строительство и муниципальной услуги по выдаче разрешений </w:t>
            </w:r>
          </w:p>
          <w:p w:rsidR="00CB0979" w:rsidRPr="003D0DBE" w:rsidRDefault="003D0DBE" w:rsidP="00CD7C5B">
            <w:pPr>
              <w:spacing w:after="0"/>
              <w:rPr>
                <w:rFonts w:ascii="Liberation Serif" w:hAnsi="Liberation Serif" w:cs="Liberation Serif"/>
                <w:color w:val="FF0000"/>
              </w:rPr>
            </w:pPr>
            <w:r w:rsidRPr="003D0DBE">
              <w:rPr>
                <w:rFonts w:ascii="Liberation Serif" w:hAnsi="Liberation Serif" w:cs="Liberation Serif"/>
              </w:rPr>
              <w:lastRenderedPageBreak/>
              <w:t xml:space="preserve">на ввод объекта в эксплуатацию при осуществлении строительства, реконструкции, капитального ремонта объектов капитального строительства </w:t>
            </w:r>
          </w:p>
        </w:tc>
        <w:tc>
          <w:tcPr>
            <w:tcW w:w="3248" w:type="dxa"/>
          </w:tcPr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lastRenderedPageBreak/>
              <w:t>наличие утвержденных административных регламентов предоставления муниципальных услуг, да/нет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1996" w:type="dxa"/>
            <w:gridSpan w:val="2"/>
          </w:tcPr>
          <w:p w:rsidR="003D0DBE" w:rsidRPr="00E93E7E" w:rsidRDefault="003D0DBE" w:rsidP="003D0DBE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127" w:type="dxa"/>
          </w:tcPr>
          <w:p w:rsidR="003D0DBE" w:rsidRPr="0056644A" w:rsidRDefault="003D0DBE" w:rsidP="003D0DB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65EBD" w:rsidRPr="00E75288" w:rsidTr="0036430D">
        <w:trPr>
          <w:trHeight w:val="288"/>
        </w:trPr>
        <w:tc>
          <w:tcPr>
            <w:tcW w:w="846" w:type="dxa"/>
          </w:tcPr>
          <w:p w:rsidR="00E65EBD" w:rsidRPr="00E75288" w:rsidRDefault="00B11225" w:rsidP="0081538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81538D">
              <w:rPr>
                <w:rFonts w:ascii="Liberation Serif" w:hAnsi="Liberation Serif"/>
              </w:rPr>
              <w:t>4</w:t>
            </w:r>
          </w:p>
        </w:tc>
        <w:tc>
          <w:tcPr>
            <w:tcW w:w="14606" w:type="dxa"/>
            <w:gridSpan w:val="7"/>
          </w:tcPr>
          <w:p w:rsidR="00E65EBD" w:rsidRPr="00E75288" w:rsidRDefault="003D0DBE" w:rsidP="009D58B7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56644A">
              <w:rPr>
                <w:rFonts w:ascii="Liberation Serif" w:hAnsi="Liberation Serif" w:cs="Liberation Serif"/>
                <w:b/>
                <w:sz w:val="24"/>
                <w:szCs w:val="24"/>
              </w:rPr>
              <w:t>. Поддержка МСП и индивидуальной предпринимательской инициативы</w:t>
            </w:r>
          </w:p>
        </w:tc>
      </w:tr>
      <w:tr w:rsidR="003D0DBE" w:rsidRPr="00E75288" w:rsidTr="00161AF8">
        <w:trPr>
          <w:trHeight w:val="1168"/>
        </w:trPr>
        <w:tc>
          <w:tcPr>
            <w:tcW w:w="846" w:type="dxa"/>
          </w:tcPr>
          <w:p w:rsidR="003D0DBE" w:rsidRPr="00E75288" w:rsidRDefault="003D0DBE" w:rsidP="0081538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1538D">
              <w:rPr>
                <w:rFonts w:ascii="Liberation Serif" w:hAnsi="Liberation Serif"/>
              </w:rPr>
              <w:t>5</w:t>
            </w:r>
          </w:p>
        </w:tc>
        <w:tc>
          <w:tcPr>
            <w:tcW w:w="3825" w:type="dxa"/>
          </w:tcPr>
          <w:p w:rsidR="003D0DBE" w:rsidRPr="003D0DBE" w:rsidRDefault="003D0DBE" w:rsidP="003924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Повышение конкурентоспособности товаров, работ, услуг субъектов МСП</w:t>
            </w:r>
          </w:p>
        </w:tc>
        <w:tc>
          <w:tcPr>
            <w:tcW w:w="3410" w:type="dxa"/>
            <w:gridSpan w:val="2"/>
          </w:tcPr>
          <w:p w:rsidR="003D0DBE" w:rsidRPr="003D0DBE" w:rsidRDefault="003D0DBE" w:rsidP="0039242A">
            <w:pPr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Предоставление субсидий (грантов) субъектам МСП</w:t>
            </w:r>
          </w:p>
        </w:tc>
        <w:tc>
          <w:tcPr>
            <w:tcW w:w="3259" w:type="dxa"/>
            <w:gridSpan w:val="2"/>
          </w:tcPr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количество субъектов МСП, получивших субсидии (гранты), единиц:</w:t>
            </w:r>
          </w:p>
          <w:p w:rsidR="003D0DBE" w:rsidRPr="003D0DBE" w:rsidRDefault="003D0DBE" w:rsidP="001176B0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202</w:t>
            </w:r>
            <w:r w:rsidR="001176B0">
              <w:rPr>
                <w:rFonts w:ascii="Liberation Serif" w:hAnsi="Liberation Serif" w:cs="Liberation Serif"/>
                <w:szCs w:val="24"/>
              </w:rPr>
              <w:t>5</w:t>
            </w:r>
            <w:r w:rsidRPr="003D0DBE">
              <w:rPr>
                <w:rFonts w:ascii="Liberation Serif" w:hAnsi="Liberation Serif" w:cs="Liberation Serif"/>
                <w:szCs w:val="24"/>
              </w:rPr>
              <w:t xml:space="preserve"> год – не менее 2</w:t>
            </w:r>
          </w:p>
        </w:tc>
        <w:tc>
          <w:tcPr>
            <w:tcW w:w="1985" w:type="dxa"/>
          </w:tcPr>
          <w:p w:rsidR="003D0DBE" w:rsidRPr="007159FE" w:rsidRDefault="00CD7C5B" w:rsidP="0039242A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color w:val="FF0000"/>
              </w:rPr>
            </w:pPr>
            <w:r w:rsidRPr="0071339E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127" w:type="dxa"/>
          </w:tcPr>
          <w:p w:rsidR="003D0DBE" w:rsidRPr="005B5BD1" w:rsidRDefault="003D0DBE" w:rsidP="001176B0">
            <w:pPr>
              <w:spacing w:after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3D0DBE" w:rsidRPr="00E75288" w:rsidTr="00161AF8">
        <w:trPr>
          <w:trHeight w:val="843"/>
        </w:trPr>
        <w:tc>
          <w:tcPr>
            <w:tcW w:w="846" w:type="dxa"/>
            <w:tcBorders>
              <w:bottom w:val="single" w:sz="4" w:space="0" w:color="auto"/>
            </w:tcBorders>
          </w:tcPr>
          <w:p w:rsidR="003D0DBE" w:rsidRPr="00E75288" w:rsidRDefault="003D0DBE" w:rsidP="0081538D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1</w:t>
            </w:r>
            <w:r w:rsidR="0081538D">
              <w:rPr>
                <w:rFonts w:ascii="Liberation Serif" w:hAnsi="Liberation Serif"/>
              </w:rPr>
              <w:t>6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3D0DBE" w:rsidRPr="00E75288" w:rsidRDefault="003D0DBE" w:rsidP="0039242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3D0DBE" w:rsidRPr="003D0DBE" w:rsidRDefault="003D0DBE" w:rsidP="0039242A">
            <w:pPr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/>
              </w:rPr>
              <w:t>Оказание субъектам МСП комплексной услуги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3D0DBE" w:rsidRPr="003D0DBE" w:rsidRDefault="003D0DBE" w:rsidP="003D0DBE">
            <w:pPr>
              <w:spacing w:after="0" w:line="233" w:lineRule="auto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>количество субъектов МСП, получивших услугу, единиц:</w:t>
            </w:r>
          </w:p>
          <w:p w:rsidR="003D0DBE" w:rsidRPr="003D0DBE" w:rsidRDefault="003D0DBE" w:rsidP="001176B0">
            <w:pPr>
              <w:spacing w:after="0" w:line="233" w:lineRule="auto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>202</w:t>
            </w:r>
            <w:r w:rsidR="001176B0">
              <w:rPr>
                <w:rFonts w:ascii="Liberation Serif" w:hAnsi="Liberation Serif" w:cs="Liberation Serif"/>
              </w:rPr>
              <w:t>5</w:t>
            </w:r>
            <w:r w:rsidRPr="003D0DBE">
              <w:rPr>
                <w:rFonts w:ascii="Liberation Serif" w:hAnsi="Liberation Serif" w:cs="Liberation Serif"/>
              </w:rPr>
              <w:t xml:space="preserve"> год – 10</w:t>
            </w:r>
          </w:p>
        </w:tc>
        <w:tc>
          <w:tcPr>
            <w:tcW w:w="1985" w:type="dxa"/>
          </w:tcPr>
          <w:p w:rsidR="003D0DBE" w:rsidRPr="00E31F4B" w:rsidRDefault="008D63B9" w:rsidP="0071339E">
            <w:pPr>
              <w:tabs>
                <w:tab w:val="left" w:pos="600"/>
                <w:tab w:val="center" w:pos="743"/>
              </w:tabs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71339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127" w:type="dxa"/>
          </w:tcPr>
          <w:p w:rsidR="003D0DBE" w:rsidRPr="00E31F4B" w:rsidRDefault="003D0DBE" w:rsidP="00E31F4B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</w:tr>
      <w:tr w:rsidR="003D0DBE" w:rsidRPr="00E75288" w:rsidTr="00161AF8">
        <w:trPr>
          <w:trHeight w:val="1008"/>
        </w:trPr>
        <w:tc>
          <w:tcPr>
            <w:tcW w:w="846" w:type="dxa"/>
            <w:tcBorders>
              <w:bottom w:val="single" w:sz="4" w:space="0" w:color="auto"/>
            </w:tcBorders>
          </w:tcPr>
          <w:p w:rsidR="003D0DBE" w:rsidRPr="00E75288" w:rsidRDefault="00B11225" w:rsidP="0081538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1538D">
              <w:rPr>
                <w:rFonts w:ascii="Liberation Serif" w:hAnsi="Liberation Serif"/>
              </w:rPr>
              <w:t>7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3D0DBE" w:rsidRPr="00E75288" w:rsidRDefault="003D0DBE" w:rsidP="0039242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3D0DBE" w:rsidRPr="003D0DBE" w:rsidRDefault="003D0DBE" w:rsidP="0039242A">
            <w:pPr>
              <w:rPr>
                <w:rFonts w:ascii="Liberation Serif" w:hAnsi="Liberation Serif"/>
              </w:rPr>
            </w:pPr>
            <w:r w:rsidRPr="003D0DBE">
              <w:rPr>
                <w:rFonts w:ascii="Liberation Serif" w:hAnsi="Liberation Serif"/>
              </w:rPr>
              <w:t>Оказание информационной поддержки субъектам МСП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3D0DBE" w:rsidRPr="003D0DBE" w:rsidRDefault="003D0DBE" w:rsidP="0039242A">
            <w:pPr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 xml:space="preserve">Обеспечение функционирования раздела «Предпринимательство» на официальном сайте </w:t>
            </w:r>
            <w:r w:rsidRPr="003D0DBE">
              <w:rPr>
                <w:rFonts w:ascii="Liberation Serif" w:hAnsi="Liberation Serif"/>
                <w:szCs w:val="24"/>
              </w:rPr>
              <w:t>ГО город Ирбит</w:t>
            </w:r>
            <w:r w:rsidRPr="003D0DBE">
              <w:rPr>
                <w:rFonts w:ascii="Liberation Serif" w:hAnsi="Liberation Serif" w:cs="Liberation Serif"/>
              </w:rPr>
              <w:t xml:space="preserve"> (</w:t>
            </w:r>
            <w:hyperlink r:id="rId12" w:history="1">
              <w:r w:rsidRPr="003D0DBE">
                <w:rPr>
                  <w:rStyle w:val="aa"/>
                  <w:rFonts w:ascii="Liberation Serif" w:hAnsi="Liberation Serif" w:cs="Liberation Serif"/>
                  <w:szCs w:val="24"/>
                </w:rPr>
                <w:t>www.</w:t>
              </w:r>
              <w:r w:rsidRPr="003D0DBE">
                <w:rPr>
                  <w:rStyle w:val="aa"/>
                  <w:rFonts w:ascii="Liberation Serif" w:hAnsi="Liberation Serif" w:cs="Liberation Serif"/>
                  <w:szCs w:val="24"/>
                  <w:lang w:val="en-US"/>
                </w:rPr>
                <w:t>moirbit</w:t>
              </w:r>
              <w:r w:rsidRPr="003D0DBE">
                <w:rPr>
                  <w:rStyle w:val="aa"/>
                  <w:rFonts w:ascii="Liberation Serif" w:hAnsi="Liberation Serif" w:cs="Liberation Serif"/>
                  <w:szCs w:val="24"/>
                </w:rPr>
                <w:t>.</w:t>
              </w:r>
              <w:proofErr w:type="spellStart"/>
              <w:r w:rsidRPr="003D0DBE">
                <w:rPr>
                  <w:rStyle w:val="aa"/>
                  <w:rFonts w:ascii="Liberation Serif" w:hAnsi="Liberation Serif" w:cs="Liberation Serif"/>
                  <w:szCs w:val="24"/>
                  <w:lang w:val="en-US"/>
                </w:rPr>
                <w:t>ru</w:t>
              </w:r>
              <w:proofErr w:type="spellEnd"/>
            </w:hyperlink>
            <w:r w:rsidRPr="003D0DBE">
              <w:rPr>
                <w:rFonts w:ascii="Liberation Serif" w:hAnsi="Liberation Serif" w:cs="Liberation Serif"/>
                <w:szCs w:val="24"/>
              </w:rPr>
              <w:t>)</w:t>
            </w:r>
            <w:r w:rsidRPr="003D0DBE">
              <w:rPr>
                <w:rFonts w:ascii="Liberation Serif" w:hAnsi="Liberation Serif" w:cs="Liberation Serif"/>
              </w:rPr>
              <w:t>, да/нет</w:t>
            </w:r>
          </w:p>
        </w:tc>
        <w:tc>
          <w:tcPr>
            <w:tcW w:w="1985" w:type="dxa"/>
          </w:tcPr>
          <w:p w:rsidR="003D0DBE" w:rsidRPr="007159FE" w:rsidRDefault="003D0DBE" w:rsidP="0039242A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color w:val="FF0000"/>
              </w:rPr>
            </w:pPr>
            <w:r w:rsidRPr="0014005F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127" w:type="dxa"/>
          </w:tcPr>
          <w:p w:rsidR="003D0DBE" w:rsidRPr="00E75288" w:rsidRDefault="003D0DBE" w:rsidP="0039242A">
            <w:pPr>
              <w:rPr>
                <w:rFonts w:ascii="Liberation Serif" w:hAnsi="Liberation Serif" w:cs="Liberation Serif"/>
              </w:rPr>
            </w:pPr>
          </w:p>
          <w:p w:rsidR="003D0DBE" w:rsidRPr="00E75288" w:rsidRDefault="003D0DBE" w:rsidP="0039242A">
            <w:pPr>
              <w:rPr>
                <w:rFonts w:ascii="Liberation Serif" w:hAnsi="Liberation Serif" w:cs="Liberation Serif"/>
              </w:rPr>
            </w:pPr>
          </w:p>
          <w:p w:rsidR="003D0DBE" w:rsidRPr="00E75288" w:rsidRDefault="003D0DBE" w:rsidP="002A5070">
            <w:pPr>
              <w:ind w:firstLine="708"/>
              <w:rPr>
                <w:rFonts w:ascii="Liberation Serif" w:hAnsi="Liberation Serif" w:cs="Liberation Serif"/>
              </w:rPr>
            </w:pPr>
          </w:p>
        </w:tc>
      </w:tr>
      <w:tr w:rsidR="003D0DBE" w:rsidRPr="00E75288" w:rsidTr="00161AF8">
        <w:trPr>
          <w:trHeight w:val="1253"/>
        </w:trPr>
        <w:tc>
          <w:tcPr>
            <w:tcW w:w="846" w:type="dxa"/>
            <w:vMerge w:val="restart"/>
          </w:tcPr>
          <w:p w:rsidR="003D0DBE" w:rsidRPr="00E75288" w:rsidRDefault="003D0DBE" w:rsidP="0081538D">
            <w:pPr>
              <w:jc w:val="center"/>
              <w:rPr>
                <w:rFonts w:ascii="Liberation Serif" w:hAnsi="Liberation Serif"/>
              </w:rPr>
            </w:pPr>
            <w:r w:rsidRPr="00E75288">
              <w:rPr>
                <w:rFonts w:ascii="Liberation Serif" w:hAnsi="Liberation Serif"/>
              </w:rPr>
              <w:t>1</w:t>
            </w:r>
            <w:r w:rsidR="0081538D">
              <w:rPr>
                <w:rFonts w:ascii="Liberation Serif" w:hAnsi="Liberation Serif"/>
              </w:rPr>
              <w:t>8</w:t>
            </w:r>
          </w:p>
        </w:tc>
        <w:tc>
          <w:tcPr>
            <w:tcW w:w="3825" w:type="dxa"/>
            <w:vMerge w:val="restart"/>
          </w:tcPr>
          <w:p w:rsidR="003D0DBE" w:rsidRPr="003D0DBE" w:rsidRDefault="003D0DBE" w:rsidP="0039242A">
            <w:pPr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Стимулирование новых предпринимательских инициатив</w:t>
            </w:r>
          </w:p>
        </w:tc>
        <w:tc>
          <w:tcPr>
            <w:tcW w:w="3410" w:type="dxa"/>
            <w:gridSpan w:val="2"/>
          </w:tcPr>
          <w:p w:rsidR="003D0DBE" w:rsidRPr="003D0DBE" w:rsidRDefault="003D0DBE" w:rsidP="003D0DBE">
            <w:pPr>
              <w:spacing w:after="0"/>
              <w:rPr>
                <w:rFonts w:ascii="Liberation Serif" w:hAnsi="Liberation Serif"/>
              </w:rPr>
            </w:pPr>
            <w:r w:rsidRPr="003D0DBE">
              <w:rPr>
                <w:rFonts w:ascii="Liberation Serif" w:hAnsi="Liberation Serif"/>
              </w:rPr>
              <w:t xml:space="preserve">Проведение мероприятий, направленных на развитие молодежного предпринимательства – 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/>
              </w:rPr>
              <w:t>«Школа бизнеса»</w:t>
            </w:r>
          </w:p>
        </w:tc>
        <w:tc>
          <w:tcPr>
            <w:tcW w:w="3259" w:type="dxa"/>
            <w:gridSpan w:val="2"/>
          </w:tcPr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количество участников проекта из числа школьников и студентов, человек:</w:t>
            </w:r>
          </w:p>
          <w:p w:rsidR="003D0DBE" w:rsidRPr="003D0DBE" w:rsidRDefault="003D0DBE" w:rsidP="003D0DBE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202</w:t>
            </w:r>
            <w:r w:rsidR="001176B0">
              <w:rPr>
                <w:rFonts w:ascii="Liberation Serif" w:hAnsi="Liberation Serif" w:cs="Liberation Serif"/>
                <w:szCs w:val="24"/>
              </w:rPr>
              <w:t>5</w:t>
            </w:r>
            <w:r w:rsidRPr="003D0DBE">
              <w:rPr>
                <w:rFonts w:ascii="Liberation Serif" w:hAnsi="Liberation Serif" w:cs="Liberation Serif"/>
                <w:szCs w:val="24"/>
              </w:rPr>
              <w:t xml:space="preserve"> год – не менее 30</w:t>
            </w:r>
          </w:p>
          <w:p w:rsidR="003D0DBE" w:rsidRPr="003D0DBE" w:rsidRDefault="003D0DBE" w:rsidP="0039242A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85" w:type="dxa"/>
          </w:tcPr>
          <w:p w:rsidR="003D0DBE" w:rsidRPr="007159FE" w:rsidRDefault="0071339E" w:rsidP="0039242A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color w:val="FF0000"/>
              </w:rPr>
            </w:pPr>
            <w:r w:rsidRPr="0071339E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2127" w:type="dxa"/>
          </w:tcPr>
          <w:p w:rsidR="003D0DBE" w:rsidRPr="005B5BD1" w:rsidRDefault="003D0DBE" w:rsidP="001176B0">
            <w:pPr>
              <w:spacing w:after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3D0DBE" w:rsidRPr="00E75288" w:rsidTr="00161AF8">
        <w:trPr>
          <w:trHeight w:val="268"/>
        </w:trPr>
        <w:tc>
          <w:tcPr>
            <w:tcW w:w="846" w:type="dxa"/>
            <w:vMerge/>
          </w:tcPr>
          <w:p w:rsidR="003D0DBE" w:rsidRPr="00E75288" w:rsidRDefault="003D0DBE" w:rsidP="003924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25" w:type="dxa"/>
            <w:vMerge/>
          </w:tcPr>
          <w:p w:rsidR="003D0DBE" w:rsidRPr="00E75288" w:rsidRDefault="003D0DBE" w:rsidP="0039242A">
            <w:pPr>
              <w:ind w:left="-57" w:right="-57"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410" w:type="dxa"/>
            <w:gridSpan w:val="2"/>
          </w:tcPr>
          <w:p w:rsidR="003D0DBE" w:rsidRPr="003D0DBE" w:rsidRDefault="003D0DBE" w:rsidP="0039242A">
            <w:pPr>
              <w:rPr>
                <w:rFonts w:ascii="Liberation Serif" w:hAnsi="Liberation Serif"/>
              </w:rPr>
            </w:pPr>
            <w:r w:rsidRPr="003D0DBE">
              <w:rPr>
                <w:rFonts w:ascii="Liberation Serif" w:hAnsi="Liberation Serif"/>
              </w:rPr>
              <w:t>Консультирование вновь регистрирующихся субъектов малого и среднего предпринимательства</w:t>
            </w:r>
          </w:p>
        </w:tc>
        <w:tc>
          <w:tcPr>
            <w:tcW w:w="3259" w:type="dxa"/>
            <w:gridSpan w:val="2"/>
          </w:tcPr>
          <w:p w:rsidR="003D0DBE" w:rsidRPr="00C1547E" w:rsidRDefault="003D0DBE" w:rsidP="003D0DBE">
            <w:pPr>
              <w:spacing w:after="0" w:line="233" w:lineRule="auto"/>
              <w:rPr>
                <w:rFonts w:ascii="Liberation Serif" w:hAnsi="Liberation Serif" w:cs="Liberation Serif"/>
              </w:rPr>
            </w:pPr>
            <w:r w:rsidRPr="00C1547E">
              <w:rPr>
                <w:rFonts w:ascii="Liberation Serif" w:hAnsi="Liberation Serif" w:cs="Liberation Serif"/>
              </w:rPr>
              <w:t xml:space="preserve">количество субъектов МСП, получивших консультацию, единиц: </w:t>
            </w:r>
          </w:p>
          <w:p w:rsidR="003D0DBE" w:rsidRPr="00C1547E" w:rsidRDefault="003D0DBE" w:rsidP="001176B0">
            <w:pPr>
              <w:spacing w:after="0" w:line="233" w:lineRule="auto"/>
              <w:rPr>
                <w:rFonts w:ascii="Liberation Serif" w:hAnsi="Liberation Serif" w:cs="Liberation Serif"/>
              </w:rPr>
            </w:pPr>
            <w:r w:rsidRPr="00C1547E">
              <w:rPr>
                <w:rFonts w:ascii="Liberation Serif" w:hAnsi="Liberation Serif" w:cs="Liberation Serif"/>
              </w:rPr>
              <w:t>202</w:t>
            </w:r>
            <w:r w:rsidR="001176B0">
              <w:rPr>
                <w:rFonts w:ascii="Liberation Serif" w:hAnsi="Liberation Serif" w:cs="Liberation Serif"/>
              </w:rPr>
              <w:t>5</w:t>
            </w:r>
            <w:r w:rsidRPr="00C1547E">
              <w:rPr>
                <w:rFonts w:ascii="Liberation Serif" w:hAnsi="Liberation Serif" w:cs="Liberation Serif"/>
              </w:rPr>
              <w:t xml:space="preserve"> год – не менее 30</w:t>
            </w:r>
          </w:p>
        </w:tc>
        <w:tc>
          <w:tcPr>
            <w:tcW w:w="1985" w:type="dxa"/>
          </w:tcPr>
          <w:p w:rsidR="003D0DBE" w:rsidRPr="007159FE" w:rsidRDefault="0071339E" w:rsidP="001176B0">
            <w:pPr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127" w:type="dxa"/>
          </w:tcPr>
          <w:p w:rsidR="003D0DBE" w:rsidRPr="002A5070" w:rsidRDefault="003D0DBE" w:rsidP="00F3430A">
            <w:pPr>
              <w:jc w:val="center"/>
              <w:rPr>
                <w:rFonts w:ascii="Liberation Serif" w:hAnsi="Liberation Serif"/>
              </w:rPr>
            </w:pPr>
          </w:p>
        </w:tc>
      </w:tr>
      <w:tr w:rsidR="003D0DBE" w:rsidRPr="00E75288" w:rsidTr="00161AF8">
        <w:trPr>
          <w:trHeight w:val="1410"/>
        </w:trPr>
        <w:tc>
          <w:tcPr>
            <w:tcW w:w="846" w:type="dxa"/>
          </w:tcPr>
          <w:p w:rsidR="003D0DBE" w:rsidRPr="00E75288" w:rsidRDefault="00B11225" w:rsidP="005E2ACF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  <w:r w:rsidR="0081538D">
              <w:rPr>
                <w:rFonts w:ascii="Liberation Serif" w:hAnsi="Liberation Serif"/>
              </w:rPr>
              <w:t>9</w:t>
            </w:r>
          </w:p>
        </w:tc>
        <w:tc>
          <w:tcPr>
            <w:tcW w:w="3825" w:type="dxa"/>
          </w:tcPr>
          <w:p w:rsidR="003D0DBE" w:rsidRPr="003D0DBE" w:rsidRDefault="003D0DBE" w:rsidP="005E2ACF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3D0DBE">
              <w:rPr>
                <w:rFonts w:ascii="Liberation Serif" w:hAnsi="Liberation Serif" w:cs="Liberation Serif"/>
                <w:szCs w:val="24"/>
              </w:rPr>
              <w:t>Развитие «социального предпринимательства»</w:t>
            </w:r>
          </w:p>
        </w:tc>
        <w:tc>
          <w:tcPr>
            <w:tcW w:w="3410" w:type="dxa"/>
            <w:gridSpan w:val="2"/>
          </w:tcPr>
          <w:p w:rsidR="005C3B58" w:rsidRPr="00F10667" w:rsidRDefault="003D0DBE" w:rsidP="005E2ACF">
            <w:pPr>
              <w:spacing w:after="0"/>
              <w:rPr>
                <w:rFonts w:ascii="Liberation Serif" w:hAnsi="Liberation Serif"/>
              </w:rPr>
            </w:pPr>
            <w:r w:rsidRPr="003D0DBE">
              <w:rPr>
                <w:rFonts w:ascii="Liberation Serif" w:hAnsi="Liberation Serif"/>
              </w:rPr>
              <w:t>Консультирование субъектов малого и среднего предпринимательства с целью получения статуса социального предприяти</w:t>
            </w:r>
            <w:r w:rsidRPr="00F10667">
              <w:rPr>
                <w:rFonts w:ascii="Liberation Serif" w:hAnsi="Liberation Serif"/>
              </w:rPr>
              <w:t>я</w:t>
            </w:r>
          </w:p>
        </w:tc>
        <w:tc>
          <w:tcPr>
            <w:tcW w:w="3259" w:type="dxa"/>
            <w:gridSpan w:val="2"/>
          </w:tcPr>
          <w:p w:rsidR="003D0DBE" w:rsidRPr="003D0DBE" w:rsidRDefault="003D0DBE" w:rsidP="005E2ACF">
            <w:pPr>
              <w:spacing w:after="0" w:line="233" w:lineRule="auto"/>
              <w:rPr>
                <w:rFonts w:ascii="Liberation Serif" w:hAnsi="Liberation Serif" w:cs="Liberation Serif"/>
              </w:rPr>
            </w:pPr>
            <w:r w:rsidRPr="003D0DBE">
              <w:rPr>
                <w:rFonts w:ascii="Liberation Serif" w:hAnsi="Liberation Serif" w:cs="Liberation Serif"/>
              </w:rPr>
              <w:t>количество субъектов МСП, получивших консультацию, единиц:</w:t>
            </w:r>
          </w:p>
          <w:p w:rsidR="003D0DBE" w:rsidRPr="003D0DBE" w:rsidRDefault="00134E46" w:rsidP="001176B0">
            <w:pPr>
              <w:spacing w:after="0" w:line="233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1176B0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 xml:space="preserve"> год – не менее 10</w:t>
            </w:r>
          </w:p>
        </w:tc>
        <w:tc>
          <w:tcPr>
            <w:tcW w:w="1985" w:type="dxa"/>
          </w:tcPr>
          <w:p w:rsidR="00F10667" w:rsidRPr="009021B5" w:rsidRDefault="0071339E" w:rsidP="005E2ACF">
            <w:pPr>
              <w:spacing w:after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  <w:p w:rsidR="00F10667" w:rsidRPr="00F10667" w:rsidRDefault="00F10667" w:rsidP="005E2ACF">
            <w:pPr>
              <w:spacing w:after="0"/>
              <w:rPr>
                <w:rFonts w:ascii="Liberation Serif" w:hAnsi="Liberation Serif" w:cs="Liberation Serif"/>
              </w:rPr>
            </w:pPr>
          </w:p>
          <w:p w:rsidR="00F10667" w:rsidRDefault="00F10667" w:rsidP="005E2ACF">
            <w:pPr>
              <w:spacing w:after="0"/>
              <w:rPr>
                <w:rFonts w:ascii="Liberation Serif" w:hAnsi="Liberation Serif" w:cs="Liberation Serif"/>
              </w:rPr>
            </w:pPr>
          </w:p>
          <w:p w:rsidR="003D0DBE" w:rsidRPr="00F10667" w:rsidRDefault="003D0DBE" w:rsidP="005E2AC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:rsidR="00F10667" w:rsidRDefault="00F10667" w:rsidP="005E2ACF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F10667" w:rsidRPr="00F10667" w:rsidRDefault="00F10667" w:rsidP="005E2ACF">
            <w:pPr>
              <w:spacing w:after="0"/>
              <w:rPr>
                <w:rFonts w:ascii="Liberation Serif" w:hAnsi="Liberation Serif"/>
              </w:rPr>
            </w:pPr>
          </w:p>
          <w:p w:rsidR="00F10667" w:rsidRDefault="00F10667" w:rsidP="005E2ACF">
            <w:pPr>
              <w:spacing w:after="0"/>
              <w:rPr>
                <w:rFonts w:ascii="Liberation Serif" w:hAnsi="Liberation Serif"/>
              </w:rPr>
            </w:pPr>
          </w:p>
          <w:p w:rsidR="003D0DBE" w:rsidRPr="00F10667" w:rsidRDefault="003D0DBE" w:rsidP="005E2ACF">
            <w:pPr>
              <w:spacing w:after="0"/>
              <w:rPr>
                <w:rFonts w:ascii="Liberation Serif" w:hAnsi="Liberation Serif"/>
              </w:rPr>
            </w:pPr>
          </w:p>
        </w:tc>
      </w:tr>
      <w:tr w:rsidR="003D0DBE" w:rsidRPr="00E75288" w:rsidTr="0036430D">
        <w:trPr>
          <w:trHeight w:val="418"/>
        </w:trPr>
        <w:tc>
          <w:tcPr>
            <w:tcW w:w="846" w:type="dxa"/>
          </w:tcPr>
          <w:p w:rsidR="003D0DBE" w:rsidRPr="00E75288" w:rsidRDefault="0081538D" w:rsidP="005E2ACF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4606" w:type="dxa"/>
            <w:gridSpan w:val="7"/>
          </w:tcPr>
          <w:p w:rsidR="003D0DBE" w:rsidRPr="00E75288" w:rsidRDefault="003D0DBE" w:rsidP="005E2ACF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5. </w:t>
            </w:r>
            <w:r w:rsidRPr="00855A48">
              <w:rPr>
                <w:rFonts w:ascii="Liberation Serif" w:hAnsi="Liberation Serif" w:cs="Liberation Serif"/>
                <w:b/>
              </w:rPr>
              <w:t>Выравнивание условий конкуренции на товарных рынках</w:t>
            </w:r>
          </w:p>
        </w:tc>
      </w:tr>
      <w:tr w:rsidR="00C1547E" w:rsidRPr="00F10667" w:rsidTr="00161AF8">
        <w:trPr>
          <w:trHeight w:val="268"/>
        </w:trPr>
        <w:tc>
          <w:tcPr>
            <w:tcW w:w="846" w:type="dxa"/>
            <w:vMerge w:val="restart"/>
          </w:tcPr>
          <w:p w:rsidR="003D0DBE" w:rsidRPr="00F10667" w:rsidRDefault="00B11225" w:rsidP="0081538D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81538D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825" w:type="dxa"/>
            <w:vMerge w:val="restart"/>
          </w:tcPr>
          <w:p w:rsidR="003D0DBE" w:rsidRPr="00F10667" w:rsidRDefault="003D0DBE" w:rsidP="00F10667">
            <w:pPr>
              <w:spacing w:after="0"/>
              <w:ind w:right="-57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 Выравнивание условий конкуренции в рамках товарных рынков внутри ГО город Ирбит (включая темпы роста и уровни цен)</w:t>
            </w:r>
          </w:p>
        </w:tc>
        <w:tc>
          <w:tcPr>
            <w:tcW w:w="3410" w:type="dxa"/>
            <w:gridSpan w:val="2"/>
          </w:tcPr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>Проведение мониторинга:</w:t>
            </w:r>
          </w:p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наличия (отсутствия) административных барьеров </w:t>
            </w:r>
            <w:r w:rsidRPr="00F10667">
              <w:rPr>
                <w:rFonts w:ascii="Liberation Serif" w:hAnsi="Liberation Serif" w:cs="Liberation Serif"/>
                <w:szCs w:val="24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удовлетворенности потребителей качеством товаров, работ, услуг </w:t>
            </w:r>
            <w:r w:rsidRPr="00F10667">
              <w:rPr>
                <w:rFonts w:ascii="Liberation Serif" w:hAnsi="Liberation Serif" w:cs="Liberation Serif"/>
                <w:szCs w:val="24"/>
              </w:rPr>
              <w:br/>
              <w:t>на товарных рынках и состоянием ценовой конкуренции;</w:t>
            </w:r>
          </w:p>
          <w:p w:rsidR="003D0DBE" w:rsidRPr="00F10667" w:rsidRDefault="003D0DBE" w:rsidP="00F10667">
            <w:pPr>
              <w:spacing w:after="0"/>
              <w:ind w:left="-57" w:right="-57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удовлетворенности субъектов </w:t>
            </w:r>
          </w:p>
          <w:p w:rsidR="003D0DBE" w:rsidRPr="00F10667" w:rsidRDefault="003D0DBE" w:rsidP="00F10667">
            <w:pPr>
              <w:spacing w:after="0"/>
              <w:ind w:left="-57" w:right="-57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>предпринимательской деятельности</w:t>
            </w:r>
          </w:p>
          <w:p w:rsidR="003D0DBE" w:rsidRPr="00F10667" w:rsidRDefault="003D0DBE" w:rsidP="00F10667">
            <w:pPr>
              <w:spacing w:after="0"/>
              <w:ind w:left="-57" w:right="-57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 </w:t>
            </w:r>
            <w:proofErr w:type="gramStart"/>
            <w:r w:rsidRPr="00F10667">
              <w:rPr>
                <w:rFonts w:ascii="Liberation Serif" w:hAnsi="Liberation Serif" w:cs="Liberation Serif"/>
                <w:szCs w:val="24"/>
              </w:rPr>
              <w:t>и потребителей товаров, работ, услуг качеством (в том числе уровнем доступности,</w:t>
            </w:r>
            <w:proofErr w:type="gramEnd"/>
          </w:p>
          <w:p w:rsidR="003D0DBE" w:rsidRPr="00F10667" w:rsidRDefault="003D0DBE" w:rsidP="00F10667">
            <w:pPr>
              <w:spacing w:after="0"/>
              <w:ind w:left="-57" w:right="-57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 понятности и удобства получения) официальной информации о </w:t>
            </w:r>
          </w:p>
          <w:p w:rsidR="003D0DBE" w:rsidRPr="00F10667" w:rsidRDefault="003D0DBE" w:rsidP="00F10667">
            <w:pPr>
              <w:spacing w:after="0"/>
              <w:ind w:left="-57" w:right="-57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состоянии конкуренции </w:t>
            </w:r>
            <w:proofErr w:type="gramStart"/>
            <w:r w:rsidRPr="00F10667">
              <w:rPr>
                <w:rFonts w:ascii="Liberation Serif" w:hAnsi="Liberation Serif" w:cs="Liberation Serif"/>
                <w:szCs w:val="24"/>
              </w:rPr>
              <w:t>на</w:t>
            </w:r>
            <w:proofErr w:type="gramEnd"/>
            <w:r w:rsidRPr="00F10667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3D0DBE" w:rsidRPr="00607C6D" w:rsidRDefault="003D0DBE" w:rsidP="00607C6D">
            <w:pPr>
              <w:spacing w:after="0"/>
              <w:ind w:left="-57" w:right="-57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 xml:space="preserve">товарных </w:t>
            </w:r>
            <w:proofErr w:type="gramStart"/>
            <w:r w:rsidRPr="00F10667">
              <w:rPr>
                <w:rFonts w:ascii="Liberation Serif" w:hAnsi="Liberation Serif" w:cs="Liberation Serif"/>
                <w:szCs w:val="24"/>
              </w:rPr>
              <w:t>рынках</w:t>
            </w:r>
            <w:proofErr w:type="gramEnd"/>
            <w:r w:rsidRPr="00F10667">
              <w:rPr>
                <w:rFonts w:ascii="Liberation Serif" w:hAnsi="Liberation Serif" w:cs="Liberation Serif"/>
                <w:szCs w:val="24"/>
              </w:rPr>
              <w:t xml:space="preserve"> ГО город Ирбит и деятельности по содействию развитию конкуренции, размещаемой муниципальным образованием</w:t>
            </w:r>
          </w:p>
        </w:tc>
        <w:tc>
          <w:tcPr>
            <w:tcW w:w="3259" w:type="dxa"/>
            <w:gridSpan w:val="2"/>
          </w:tcPr>
          <w:p w:rsidR="00F13A72" w:rsidRPr="00F10667" w:rsidRDefault="003D0DBE" w:rsidP="00F13A72">
            <w:pPr>
              <w:spacing w:after="0"/>
              <w:rPr>
                <w:rFonts w:ascii="Liberation Serif" w:hAnsi="Liberation Serif" w:cs="Liberation Serif"/>
              </w:rPr>
            </w:pPr>
            <w:r w:rsidRPr="00F10667">
              <w:rPr>
                <w:rFonts w:ascii="Liberation Serif" w:hAnsi="Liberation Serif" w:cs="Liberation Serif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  <w:r w:rsidR="00F13A72">
              <w:rPr>
                <w:rFonts w:ascii="Liberation Serif" w:hAnsi="Liberation Serif" w:cs="Liberation Serif"/>
              </w:rPr>
              <w:t xml:space="preserve"> 2025 год – да</w:t>
            </w:r>
          </w:p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</w:rPr>
            </w:pPr>
          </w:p>
          <w:p w:rsidR="003D0DBE" w:rsidRPr="00F10667" w:rsidRDefault="003D0DBE" w:rsidP="00F13A72">
            <w:pPr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3D0DBE" w:rsidRPr="00565DDA" w:rsidRDefault="0071339E" w:rsidP="00F10667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127" w:type="dxa"/>
          </w:tcPr>
          <w:p w:rsidR="003D0DBE" w:rsidRPr="00F10667" w:rsidRDefault="003D0DBE" w:rsidP="00F10667">
            <w:pPr>
              <w:spacing w:after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1547E" w:rsidRPr="00F10667" w:rsidTr="00161AF8">
        <w:trPr>
          <w:trHeight w:val="1278"/>
        </w:trPr>
        <w:tc>
          <w:tcPr>
            <w:tcW w:w="846" w:type="dxa"/>
            <w:vMerge/>
          </w:tcPr>
          <w:p w:rsidR="003D0DBE" w:rsidRPr="00F10667" w:rsidRDefault="003D0DBE" w:rsidP="00F10667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825" w:type="dxa"/>
            <w:vMerge/>
          </w:tcPr>
          <w:p w:rsidR="003D0DBE" w:rsidRPr="00F10667" w:rsidRDefault="003D0DBE" w:rsidP="00F10667">
            <w:pPr>
              <w:spacing w:after="0"/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410" w:type="dxa"/>
            <w:gridSpan w:val="2"/>
          </w:tcPr>
          <w:p w:rsidR="003D0DBE" w:rsidRPr="00F10667" w:rsidRDefault="003D0DBE" w:rsidP="00F10667">
            <w:pPr>
              <w:spacing w:after="0"/>
              <w:ind w:left="-57" w:right="-57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>Проведение мониторинга деятельности субъектов естественных монополий на территории ГО город Ирбит</w:t>
            </w:r>
          </w:p>
        </w:tc>
        <w:tc>
          <w:tcPr>
            <w:tcW w:w="3259" w:type="dxa"/>
            <w:gridSpan w:val="2"/>
          </w:tcPr>
          <w:p w:rsidR="003D0DBE" w:rsidRPr="00F10667" w:rsidRDefault="003D0DBE" w:rsidP="001176B0">
            <w:pPr>
              <w:spacing w:after="0"/>
              <w:rPr>
                <w:rFonts w:ascii="Liberation Serif" w:hAnsi="Liberation Serif" w:cs="Liberation Serif"/>
              </w:rPr>
            </w:pPr>
            <w:r w:rsidRPr="00F10667">
              <w:rPr>
                <w:rFonts w:ascii="Liberation Serif" w:hAnsi="Liberation Serif" w:cs="Liberation Serif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  <w:r w:rsidR="00B11225">
              <w:rPr>
                <w:rFonts w:ascii="Liberation Serif" w:hAnsi="Liberation Serif" w:cs="Liberation Serif"/>
              </w:rPr>
              <w:t xml:space="preserve"> </w:t>
            </w:r>
            <w:r w:rsidR="00F10667">
              <w:rPr>
                <w:rFonts w:ascii="Liberation Serif" w:hAnsi="Liberation Serif" w:cs="Liberation Serif"/>
              </w:rPr>
              <w:t>202</w:t>
            </w:r>
            <w:r w:rsidR="001176B0">
              <w:rPr>
                <w:rFonts w:ascii="Liberation Serif" w:hAnsi="Liberation Serif" w:cs="Liberation Serif"/>
              </w:rPr>
              <w:t>5</w:t>
            </w:r>
            <w:r w:rsidR="00F10667">
              <w:rPr>
                <w:rFonts w:ascii="Liberation Serif" w:hAnsi="Liberation Serif" w:cs="Liberation Serif"/>
              </w:rPr>
              <w:t xml:space="preserve"> год – да</w:t>
            </w:r>
          </w:p>
        </w:tc>
        <w:tc>
          <w:tcPr>
            <w:tcW w:w="1985" w:type="dxa"/>
          </w:tcPr>
          <w:p w:rsidR="003D0DBE" w:rsidRPr="00F10667" w:rsidRDefault="0071339E" w:rsidP="00F10667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127" w:type="dxa"/>
          </w:tcPr>
          <w:p w:rsidR="003D0DBE" w:rsidRPr="00F10667" w:rsidRDefault="003D0DBE" w:rsidP="005C3B58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C1547E" w:rsidRPr="00F10667" w:rsidTr="00161AF8">
        <w:trPr>
          <w:trHeight w:val="1423"/>
        </w:trPr>
        <w:tc>
          <w:tcPr>
            <w:tcW w:w="846" w:type="dxa"/>
            <w:vMerge/>
          </w:tcPr>
          <w:p w:rsidR="003D0DBE" w:rsidRPr="00F10667" w:rsidRDefault="003D0DBE" w:rsidP="00F10667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825" w:type="dxa"/>
            <w:vMerge/>
          </w:tcPr>
          <w:p w:rsidR="003D0DBE" w:rsidRPr="00F10667" w:rsidRDefault="003D0DBE" w:rsidP="00F10667">
            <w:pPr>
              <w:spacing w:after="0"/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410" w:type="dxa"/>
            <w:gridSpan w:val="2"/>
          </w:tcPr>
          <w:p w:rsidR="00F13A72" w:rsidRPr="00F10667" w:rsidRDefault="003D0DBE" w:rsidP="00161AF8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>Проведение мониторинга деятельности хозяйствующих субъектов, доля участия ГО город Ирбит в которых составляет 50 и более процентов</w:t>
            </w:r>
          </w:p>
        </w:tc>
        <w:tc>
          <w:tcPr>
            <w:tcW w:w="3259" w:type="dxa"/>
            <w:gridSpan w:val="2"/>
          </w:tcPr>
          <w:p w:rsidR="003D0DBE" w:rsidRPr="00F10667" w:rsidRDefault="003D0DBE" w:rsidP="001176B0">
            <w:pPr>
              <w:spacing w:after="0"/>
              <w:rPr>
                <w:rFonts w:ascii="Liberation Serif" w:hAnsi="Liberation Serif" w:cs="Liberation Serif"/>
              </w:rPr>
            </w:pPr>
            <w:r w:rsidRPr="00F10667">
              <w:rPr>
                <w:rFonts w:ascii="Liberation Serif" w:hAnsi="Liberation Serif" w:cs="Liberation Serif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  <w:r w:rsidR="002614BE">
              <w:rPr>
                <w:rFonts w:ascii="Liberation Serif" w:hAnsi="Liberation Serif" w:cs="Liberation Serif"/>
              </w:rPr>
              <w:t xml:space="preserve"> </w:t>
            </w:r>
            <w:r w:rsidR="00F10667">
              <w:rPr>
                <w:rFonts w:ascii="Liberation Serif" w:hAnsi="Liberation Serif" w:cs="Liberation Serif"/>
              </w:rPr>
              <w:t>202</w:t>
            </w:r>
            <w:r w:rsidR="001176B0">
              <w:rPr>
                <w:rFonts w:ascii="Liberation Serif" w:hAnsi="Liberation Serif" w:cs="Liberation Serif"/>
              </w:rPr>
              <w:t>5</w:t>
            </w:r>
            <w:r w:rsidR="00F10667">
              <w:rPr>
                <w:rFonts w:ascii="Liberation Serif" w:hAnsi="Liberation Serif" w:cs="Liberation Serif"/>
              </w:rPr>
              <w:t xml:space="preserve"> год – да</w:t>
            </w:r>
          </w:p>
        </w:tc>
        <w:tc>
          <w:tcPr>
            <w:tcW w:w="1985" w:type="dxa"/>
          </w:tcPr>
          <w:p w:rsidR="003D0DBE" w:rsidRPr="00F10667" w:rsidRDefault="0071339E" w:rsidP="00F10667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127" w:type="dxa"/>
          </w:tcPr>
          <w:p w:rsidR="003D0DBE" w:rsidRPr="00F10667" w:rsidRDefault="003D0DBE" w:rsidP="005C3B58">
            <w:pPr>
              <w:spacing w:line="240" w:lineRule="auto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1547E" w:rsidRPr="00F10667" w:rsidTr="00161AF8">
        <w:trPr>
          <w:trHeight w:val="276"/>
        </w:trPr>
        <w:tc>
          <w:tcPr>
            <w:tcW w:w="846" w:type="dxa"/>
            <w:vMerge/>
          </w:tcPr>
          <w:p w:rsidR="003D0DBE" w:rsidRPr="00F10667" w:rsidRDefault="003D0DBE" w:rsidP="00F10667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825" w:type="dxa"/>
            <w:vMerge/>
          </w:tcPr>
          <w:p w:rsidR="003D0DBE" w:rsidRPr="00F10667" w:rsidRDefault="003D0DBE" w:rsidP="00F10667">
            <w:pPr>
              <w:spacing w:after="0"/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410" w:type="dxa"/>
            <w:gridSpan w:val="2"/>
          </w:tcPr>
          <w:p w:rsidR="003D0DBE" w:rsidRPr="00B11225" w:rsidRDefault="003D0DBE" w:rsidP="00B11225">
            <w:pPr>
              <w:spacing w:after="0"/>
              <w:rPr>
                <w:rFonts w:ascii="Liberation Serif" w:hAnsi="Liberation Serif" w:cs="Liberation Serif"/>
                <w:szCs w:val="24"/>
              </w:rPr>
            </w:pPr>
            <w:r w:rsidRPr="00F10667">
              <w:rPr>
                <w:rFonts w:ascii="Liberation Serif" w:hAnsi="Liberation Serif" w:cs="Liberation Serif"/>
                <w:szCs w:val="24"/>
              </w:rPr>
              <w:t>Проведение мониторинга удовлетворенности населения деятельностью в сфере финансовых услуг, осуществляемой на территории ГО город Ирбит;               доступности для населения финансовых услуг, оказываемых на территории ГО город Ирбит</w:t>
            </w:r>
          </w:p>
        </w:tc>
        <w:tc>
          <w:tcPr>
            <w:tcW w:w="3259" w:type="dxa"/>
            <w:gridSpan w:val="2"/>
          </w:tcPr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</w:rPr>
            </w:pPr>
            <w:r w:rsidRPr="00F10667">
              <w:rPr>
                <w:rFonts w:ascii="Liberation Serif" w:hAnsi="Liberation Serif" w:cs="Liberation Serif"/>
              </w:rPr>
              <w:t>направление ежегодного отчета о результатах мониторинга в Министерство инвестиций и развития Свердловской области, да/нет:</w:t>
            </w:r>
            <w:r w:rsidR="002614BE">
              <w:rPr>
                <w:rFonts w:ascii="Liberation Serif" w:hAnsi="Liberation Serif" w:cs="Liberation Serif"/>
              </w:rPr>
              <w:t xml:space="preserve"> </w:t>
            </w:r>
            <w:r w:rsidR="00F10667">
              <w:rPr>
                <w:rFonts w:ascii="Liberation Serif" w:hAnsi="Liberation Serif" w:cs="Liberation Serif"/>
              </w:rPr>
              <w:t>202</w:t>
            </w:r>
            <w:r w:rsidR="001176B0">
              <w:rPr>
                <w:rFonts w:ascii="Liberation Serif" w:hAnsi="Liberation Serif" w:cs="Liberation Serif"/>
              </w:rPr>
              <w:t>5</w:t>
            </w:r>
            <w:r w:rsidR="00F10667">
              <w:rPr>
                <w:rFonts w:ascii="Liberation Serif" w:hAnsi="Liberation Serif" w:cs="Liberation Serif"/>
              </w:rPr>
              <w:t xml:space="preserve"> год – да</w:t>
            </w:r>
          </w:p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3D0DBE" w:rsidRPr="00F10667" w:rsidRDefault="0071339E" w:rsidP="00F10667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127" w:type="dxa"/>
          </w:tcPr>
          <w:p w:rsidR="003D0DBE" w:rsidRPr="00F10667" w:rsidRDefault="003D0DBE" w:rsidP="005C3B58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C1547E" w:rsidRPr="00F10667" w:rsidTr="00161AF8">
        <w:trPr>
          <w:trHeight w:val="1403"/>
        </w:trPr>
        <w:tc>
          <w:tcPr>
            <w:tcW w:w="846" w:type="dxa"/>
            <w:tcBorders>
              <w:top w:val="nil"/>
            </w:tcBorders>
          </w:tcPr>
          <w:p w:rsidR="003D0DBE" w:rsidRPr="00F10667" w:rsidRDefault="00B11225" w:rsidP="0081538D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81538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825" w:type="dxa"/>
            <w:tcBorders>
              <w:top w:val="nil"/>
            </w:tcBorders>
          </w:tcPr>
          <w:p w:rsidR="003D0DBE" w:rsidRPr="00F10667" w:rsidRDefault="003D0DBE" w:rsidP="00F10667">
            <w:pPr>
              <w:spacing w:after="0"/>
              <w:ind w:left="-57" w:right="-57"/>
              <w:jc w:val="both"/>
              <w:textAlignment w:val="baseline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410" w:type="dxa"/>
            <w:gridSpan w:val="2"/>
          </w:tcPr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</w:rPr>
            </w:pPr>
            <w:r w:rsidRPr="00F10667">
              <w:rPr>
                <w:rFonts w:ascii="Liberation Serif" w:hAnsi="Liberation Serif" w:cs="Liberation Serif"/>
              </w:rPr>
              <w:t xml:space="preserve">Проведение мониторинга цен </w:t>
            </w:r>
          </w:p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</w:rPr>
            </w:pPr>
            <w:r w:rsidRPr="00F10667">
              <w:rPr>
                <w:rFonts w:ascii="Liberation Serif" w:hAnsi="Liberation Serif" w:cs="Liberation Serif"/>
              </w:rPr>
              <w:t>(с учетом динамики) на товары, входящие в перечень отдельных видов социально значимых продовольственных товаров первой необходимости</w:t>
            </w:r>
          </w:p>
        </w:tc>
        <w:tc>
          <w:tcPr>
            <w:tcW w:w="3259" w:type="dxa"/>
            <w:gridSpan w:val="2"/>
          </w:tcPr>
          <w:p w:rsidR="003D0DBE" w:rsidRPr="00F10667" w:rsidRDefault="003D0DBE" w:rsidP="00F10667">
            <w:pPr>
              <w:spacing w:after="0"/>
              <w:rPr>
                <w:rFonts w:ascii="Liberation Serif" w:hAnsi="Liberation Serif" w:cs="Liberation Serif"/>
              </w:rPr>
            </w:pPr>
            <w:r w:rsidRPr="00F10667">
              <w:rPr>
                <w:rFonts w:ascii="Liberation Serif" w:hAnsi="Liberation Serif" w:cs="Liberation Serif"/>
              </w:rPr>
              <w:t>направление еженедельного отчета о результатах мониторинга в Министерство агропромышленного комплекса и потребительского рынка в Свердловской области, да/нет:</w:t>
            </w:r>
          </w:p>
          <w:p w:rsidR="003D0DBE" w:rsidRPr="00F10667" w:rsidRDefault="00F10667" w:rsidP="001176B0">
            <w:pPr>
              <w:spacing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</w:t>
            </w:r>
            <w:r w:rsidR="001176B0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 xml:space="preserve"> год – да</w:t>
            </w:r>
          </w:p>
        </w:tc>
        <w:tc>
          <w:tcPr>
            <w:tcW w:w="1985" w:type="dxa"/>
          </w:tcPr>
          <w:p w:rsidR="003D0DBE" w:rsidRPr="00F10667" w:rsidRDefault="005B5BD1" w:rsidP="00F10667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127" w:type="dxa"/>
          </w:tcPr>
          <w:p w:rsidR="003D0DBE" w:rsidRPr="00F10667" w:rsidRDefault="003D0DBE" w:rsidP="00F10667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E65EBD" w:rsidRPr="00F10667" w:rsidRDefault="00E65EBD" w:rsidP="00F10667">
      <w:pPr>
        <w:spacing w:after="0"/>
        <w:rPr>
          <w:rFonts w:ascii="Liberation Serif" w:hAnsi="Liberation Serif"/>
          <w:szCs w:val="24"/>
        </w:rPr>
      </w:pPr>
    </w:p>
    <w:p w:rsidR="000C700E" w:rsidRPr="00F10667" w:rsidRDefault="000C700E" w:rsidP="00F10667">
      <w:pPr>
        <w:spacing w:after="0"/>
        <w:rPr>
          <w:rFonts w:ascii="Liberation Serif" w:hAnsi="Liberation Serif"/>
          <w:sz w:val="20"/>
        </w:rPr>
      </w:pPr>
    </w:p>
    <w:sectPr w:rsidR="000C700E" w:rsidRPr="00F10667" w:rsidSect="00CD7C5B">
      <w:pgSz w:w="16838" w:h="11906" w:orient="landscape" w:code="9"/>
      <w:pgMar w:top="1418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20" w:rsidRDefault="00353320" w:rsidP="005C3B58">
      <w:pPr>
        <w:spacing w:after="0" w:line="240" w:lineRule="auto"/>
      </w:pPr>
      <w:r>
        <w:separator/>
      </w:r>
    </w:p>
  </w:endnote>
  <w:endnote w:type="continuationSeparator" w:id="0">
    <w:p w:rsidR="00353320" w:rsidRDefault="00353320" w:rsidP="005C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20" w:rsidRDefault="00353320" w:rsidP="005C3B58">
      <w:pPr>
        <w:spacing w:after="0" w:line="240" w:lineRule="auto"/>
      </w:pPr>
      <w:r>
        <w:separator/>
      </w:r>
    </w:p>
  </w:footnote>
  <w:footnote w:type="continuationSeparator" w:id="0">
    <w:p w:rsidR="00353320" w:rsidRDefault="00353320" w:rsidP="005C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D30"/>
    <w:multiLevelType w:val="hybridMultilevel"/>
    <w:tmpl w:val="20EC7F76"/>
    <w:lvl w:ilvl="0" w:tplc="7DBE65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41ECD"/>
    <w:multiLevelType w:val="hybridMultilevel"/>
    <w:tmpl w:val="0472D292"/>
    <w:lvl w:ilvl="0" w:tplc="8B5CBF8C">
      <w:start w:val="4"/>
      <w:numFmt w:val="decimal"/>
      <w:lvlText w:val="%1."/>
      <w:lvlJc w:val="left"/>
      <w:pPr>
        <w:ind w:left="56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1C3C6419"/>
    <w:multiLevelType w:val="hybridMultilevel"/>
    <w:tmpl w:val="EFB82F84"/>
    <w:lvl w:ilvl="0" w:tplc="3EB2B65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57F6E"/>
    <w:multiLevelType w:val="hybridMultilevel"/>
    <w:tmpl w:val="360CB3A6"/>
    <w:lvl w:ilvl="0" w:tplc="A3A43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0E23"/>
    <w:multiLevelType w:val="hybridMultilevel"/>
    <w:tmpl w:val="3FA4F17C"/>
    <w:lvl w:ilvl="0" w:tplc="C34CE4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133151C"/>
    <w:multiLevelType w:val="hybridMultilevel"/>
    <w:tmpl w:val="8EDABE34"/>
    <w:lvl w:ilvl="0" w:tplc="9C1678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47EA4"/>
    <w:multiLevelType w:val="hybridMultilevel"/>
    <w:tmpl w:val="1482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5A72"/>
    <w:multiLevelType w:val="hybridMultilevel"/>
    <w:tmpl w:val="71EE3D5C"/>
    <w:lvl w:ilvl="0" w:tplc="95F0C7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E3164A6"/>
    <w:multiLevelType w:val="hybridMultilevel"/>
    <w:tmpl w:val="3C223640"/>
    <w:lvl w:ilvl="0" w:tplc="7B7229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5C96363F"/>
    <w:multiLevelType w:val="hybridMultilevel"/>
    <w:tmpl w:val="1748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165D8"/>
    <w:multiLevelType w:val="hybridMultilevel"/>
    <w:tmpl w:val="ACC825E6"/>
    <w:lvl w:ilvl="0" w:tplc="81D06D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12"/>
    <w:rsid w:val="00010FA6"/>
    <w:rsid w:val="00034CDA"/>
    <w:rsid w:val="000430D7"/>
    <w:rsid w:val="000433F8"/>
    <w:rsid w:val="00057001"/>
    <w:rsid w:val="000648E7"/>
    <w:rsid w:val="000672EE"/>
    <w:rsid w:val="00083A85"/>
    <w:rsid w:val="00084230"/>
    <w:rsid w:val="00091576"/>
    <w:rsid w:val="000A114A"/>
    <w:rsid w:val="000A725E"/>
    <w:rsid w:val="000B08E2"/>
    <w:rsid w:val="000B0F11"/>
    <w:rsid w:val="000B3F56"/>
    <w:rsid w:val="000B6B68"/>
    <w:rsid w:val="000B7BCD"/>
    <w:rsid w:val="000C42DC"/>
    <w:rsid w:val="000C700E"/>
    <w:rsid w:val="000D064F"/>
    <w:rsid w:val="000F4629"/>
    <w:rsid w:val="00102853"/>
    <w:rsid w:val="001071F7"/>
    <w:rsid w:val="00113E1D"/>
    <w:rsid w:val="00116241"/>
    <w:rsid w:val="001176B0"/>
    <w:rsid w:val="00122712"/>
    <w:rsid w:val="00123A95"/>
    <w:rsid w:val="00134BE9"/>
    <w:rsid w:val="00134E46"/>
    <w:rsid w:val="0014005F"/>
    <w:rsid w:val="00142D19"/>
    <w:rsid w:val="00153B0F"/>
    <w:rsid w:val="00156AEE"/>
    <w:rsid w:val="00161AF8"/>
    <w:rsid w:val="00172DF9"/>
    <w:rsid w:val="00183E59"/>
    <w:rsid w:val="001A10DE"/>
    <w:rsid w:val="001B042A"/>
    <w:rsid w:val="001E0E6A"/>
    <w:rsid w:val="002131CF"/>
    <w:rsid w:val="002156F5"/>
    <w:rsid w:val="00231EF8"/>
    <w:rsid w:val="00232129"/>
    <w:rsid w:val="00232F44"/>
    <w:rsid w:val="0024382E"/>
    <w:rsid w:val="002556FE"/>
    <w:rsid w:val="002562A7"/>
    <w:rsid w:val="002614BE"/>
    <w:rsid w:val="00265766"/>
    <w:rsid w:val="00270879"/>
    <w:rsid w:val="00277779"/>
    <w:rsid w:val="002868AE"/>
    <w:rsid w:val="002A5070"/>
    <w:rsid w:val="002A7675"/>
    <w:rsid w:val="002B6015"/>
    <w:rsid w:val="002B60D2"/>
    <w:rsid w:val="002B7820"/>
    <w:rsid w:val="002C3913"/>
    <w:rsid w:val="002D35CF"/>
    <w:rsid w:val="002F6D43"/>
    <w:rsid w:val="00302BF5"/>
    <w:rsid w:val="00316DEA"/>
    <w:rsid w:val="00353320"/>
    <w:rsid w:val="0035583C"/>
    <w:rsid w:val="00361EFF"/>
    <w:rsid w:val="0036430D"/>
    <w:rsid w:val="00371B2E"/>
    <w:rsid w:val="00373497"/>
    <w:rsid w:val="0039242A"/>
    <w:rsid w:val="00393D31"/>
    <w:rsid w:val="003B3B6D"/>
    <w:rsid w:val="003B44A8"/>
    <w:rsid w:val="003C426D"/>
    <w:rsid w:val="003C6212"/>
    <w:rsid w:val="003D0DBE"/>
    <w:rsid w:val="003D15CF"/>
    <w:rsid w:val="00421287"/>
    <w:rsid w:val="00424773"/>
    <w:rsid w:val="0044670A"/>
    <w:rsid w:val="00464019"/>
    <w:rsid w:val="00473064"/>
    <w:rsid w:val="004772B2"/>
    <w:rsid w:val="0048105C"/>
    <w:rsid w:val="0048190D"/>
    <w:rsid w:val="004838B3"/>
    <w:rsid w:val="00486C5B"/>
    <w:rsid w:val="004A6DDA"/>
    <w:rsid w:val="004B4A16"/>
    <w:rsid w:val="004C32F3"/>
    <w:rsid w:val="004E365C"/>
    <w:rsid w:val="00511F92"/>
    <w:rsid w:val="00523B00"/>
    <w:rsid w:val="0053606A"/>
    <w:rsid w:val="005402F9"/>
    <w:rsid w:val="00543067"/>
    <w:rsid w:val="00565DDA"/>
    <w:rsid w:val="0057463E"/>
    <w:rsid w:val="0058021F"/>
    <w:rsid w:val="00582908"/>
    <w:rsid w:val="00591828"/>
    <w:rsid w:val="005B0677"/>
    <w:rsid w:val="005B5BD1"/>
    <w:rsid w:val="005C3B58"/>
    <w:rsid w:val="005D0E15"/>
    <w:rsid w:val="005D61E6"/>
    <w:rsid w:val="005D7265"/>
    <w:rsid w:val="005E05DC"/>
    <w:rsid w:val="005E1CF9"/>
    <w:rsid w:val="005E27A6"/>
    <w:rsid w:val="005E2ACF"/>
    <w:rsid w:val="005E43FF"/>
    <w:rsid w:val="005E6197"/>
    <w:rsid w:val="005F6DF4"/>
    <w:rsid w:val="00602B39"/>
    <w:rsid w:val="006061EB"/>
    <w:rsid w:val="00607C6D"/>
    <w:rsid w:val="00627CA1"/>
    <w:rsid w:val="00630EDA"/>
    <w:rsid w:val="00634A83"/>
    <w:rsid w:val="00643BBA"/>
    <w:rsid w:val="00645B2C"/>
    <w:rsid w:val="00646640"/>
    <w:rsid w:val="00652D9D"/>
    <w:rsid w:val="00671213"/>
    <w:rsid w:val="00676BBE"/>
    <w:rsid w:val="006A52D5"/>
    <w:rsid w:val="006A6203"/>
    <w:rsid w:val="006B232A"/>
    <w:rsid w:val="006C30AE"/>
    <w:rsid w:val="006D3D9C"/>
    <w:rsid w:val="006E21AD"/>
    <w:rsid w:val="006E3120"/>
    <w:rsid w:val="006F5F01"/>
    <w:rsid w:val="007010D5"/>
    <w:rsid w:val="0071339E"/>
    <w:rsid w:val="007159FE"/>
    <w:rsid w:val="0073412E"/>
    <w:rsid w:val="00736EC6"/>
    <w:rsid w:val="007471F4"/>
    <w:rsid w:val="007555E2"/>
    <w:rsid w:val="007640C4"/>
    <w:rsid w:val="00765165"/>
    <w:rsid w:val="00767DC6"/>
    <w:rsid w:val="00771941"/>
    <w:rsid w:val="00777E07"/>
    <w:rsid w:val="00790531"/>
    <w:rsid w:val="007A1861"/>
    <w:rsid w:val="007A5933"/>
    <w:rsid w:val="007A59F2"/>
    <w:rsid w:val="007B079B"/>
    <w:rsid w:val="007B0CA9"/>
    <w:rsid w:val="007C5C5B"/>
    <w:rsid w:val="007C6893"/>
    <w:rsid w:val="007D49F9"/>
    <w:rsid w:val="007D6D57"/>
    <w:rsid w:val="007D6D86"/>
    <w:rsid w:val="007E2983"/>
    <w:rsid w:val="00802A7A"/>
    <w:rsid w:val="00813245"/>
    <w:rsid w:val="0081538D"/>
    <w:rsid w:val="0081738D"/>
    <w:rsid w:val="00843F78"/>
    <w:rsid w:val="00864F90"/>
    <w:rsid w:val="0086627D"/>
    <w:rsid w:val="00870172"/>
    <w:rsid w:val="008807FC"/>
    <w:rsid w:val="00881631"/>
    <w:rsid w:val="00882004"/>
    <w:rsid w:val="008902F5"/>
    <w:rsid w:val="008960FB"/>
    <w:rsid w:val="00896F4E"/>
    <w:rsid w:val="008A1A51"/>
    <w:rsid w:val="008C529B"/>
    <w:rsid w:val="008D63B9"/>
    <w:rsid w:val="008E1146"/>
    <w:rsid w:val="008E60EA"/>
    <w:rsid w:val="008F62A9"/>
    <w:rsid w:val="009021B5"/>
    <w:rsid w:val="0093362F"/>
    <w:rsid w:val="009579E3"/>
    <w:rsid w:val="00966A6B"/>
    <w:rsid w:val="00971D2D"/>
    <w:rsid w:val="00975931"/>
    <w:rsid w:val="009A1738"/>
    <w:rsid w:val="009B128E"/>
    <w:rsid w:val="009B69F0"/>
    <w:rsid w:val="009C113D"/>
    <w:rsid w:val="009C1E43"/>
    <w:rsid w:val="009D58B7"/>
    <w:rsid w:val="009F40FB"/>
    <w:rsid w:val="009F74D5"/>
    <w:rsid w:val="00A13CD9"/>
    <w:rsid w:val="00A202F8"/>
    <w:rsid w:val="00A2597B"/>
    <w:rsid w:val="00A34261"/>
    <w:rsid w:val="00A47175"/>
    <w:rsid w:val="00A6490B"/>
    <w:rsid w:val="00A773FD"/>
    <w:rsid w:val="00A87DCF"/>
    <w:rsid w:val="00AA7C4B"/>
    <w:rsid w:val="00AB6379"/>
    <w:rsid w:val="00AE01D1"/>
    <w:rsid w:val="00AE47C9"/>
    <w:rsid w:val="00AF47EE"/>
    <w:rsid w:val="00AF6A6A"/>
    <w:rsid w:val="00B0060A"/>
    <w:rsid w:val="00B11225"/>
    <w:rsid w:val="00B2143F"/>
    <w:rsid w:val="00B26D6B"/>
    <w:rsid w:val="00B31E13"/>
    <w:rsid w:val="00B4147C"/>
    <w:rsid w:val="00B55CB8"/>
    <w:rsid w:val="00B61A32"/>
    <w:rsid w:val="00B70173"/>
    <w:rsid w:val="00B734B3"/>
    <w:rsid w:val="00B768BD"/>
    <w:rsid w:val="00BB24D1"/>
    <w:rsid w:val="00BB32E0"/>
    <w:rsid w:val="00BC02A1"/>
    <w:rsid w:val="00BD4188"/>
    <w:rsid w:val="00BE2DC7"/>
    <w:rsid w:val="00BE4DDF"/>
    <w:rsid w:val="00BF36EB"/>
    <w:rsid w:val="00BF5F02"/>
    <w:rsid w:val="00C00F49"/>
    <w:rsid w:val="00C05CFB"/>
    <w:rsid w:val="00C1547E"/>
    <w:rsid w:val="00C20AE2"/>
    <w:rsid w:val="00C2284A"/>
    <w:rsid w:val="00C232F6"/>
    <w:rsid w:val="00C23510"/>
    <w:rsid w:val="00C34048"/>
    <w:rsid w:val="00C371FF"/>
    <w:rsid w:val="00C571A7"/>
    <w:rsid w:val="00C7786D"/>
    <w:rsid w:val="00C84D87"/>
    <w:rsid w:val="00C925EC"/>
    <w:rsid w:val="00C95517"/>
    <w:rsid w:val="00CA0ED4"/>
    <w:rsid w:val="00CB0979"/>
    <w:rsid w:val="00CB44EC"/>
    <w:rsid w:val="00CD26C7"/>
    <w:rsid w:val="00CD3C9B"/>
    <w:rsid w:val="00CD5871"/>
    <w:rsid w:val="00CD667B"/>
    <w:rsid w:val="00CD717C"/>
    <w:rsid w:val="00CD7C5B"/>
    <w:rsid w:val="00CE1ABE"/>
    <w:rsid w:val="00CE784F"/>
    <w:rsid w:val="00CE7EBC"/>
    <w:rsid w:val="00CF0D46"/>
    <w:rsid w:val="00CF12B1"/>
    <w:rsid w:val="00D03CD0"/>
    <w:rsid w:val="00D445D6"/>
    <w:rsid w:val="00D44A2D"/>
    <w:rsid w:val="00D52D44"/>
    <w:rsid w:val="00D6714B"/>
    <w:rsid w:val="00D673D4"/>
    <w:rsid w:val="00D73DCE"/>
    <w:rsid w:val="00D74B38"/>
    <w:rsid w:val="00D856C1"/>
    <w:rsid w:val="00D90D52"/>
    <w:rsid w:val="00D941F4"/>
    <w:rsid w:val="00D96D32"/>
    <w:rsid w:val="00D9776D"/>
    <w:rsid w:val="00DA2909"/>
    <w:rsid w:val="00DA4879"/>
    <w:rsid w:val="00DD0CE0"/>
    <w:rsid w:val="00DE2989"/>
    <w:rsid w:val="00DE4100"/>
    <w:rsid w:val="00DE5F3A"/>
    <w:rsid w:val="00E06639"/>
    <w:rsid w:val="00E1117A"/>
    <w:rsid w:val="00E11C71"/>
    <w:rsid w:val="00E122D9"/>
    <w:rsid w:val="00E130DC"/>
    <w:rsid w:val="00E30708"/>
    <w:rsid w:val="00E31F4B"/>
    <w:rsid w:val="00E35E7D"/>
    <w:rsid w:val="00E45339"/>
    <w:rsid w:val="00E5123B"/>
    <w:rsid w:val="00E534E8"/>
    <w:rsid w:val="00E542B2"/>
    <w:rsid w:val="00E62E6D"/>
    <w:rsid w:val="00E65EBD"/>
    <w:rsid w:val="00E666A0"/>
    <w:rsid w:val="00E74A7A"/>
    <w:rsid w:val="00E75288"/>
    <w:rsid w:val="00E82BBC"/>
    <w:rsid w:val="00E83F55"/>
    <w:rsid w:val="00E93E7E"/>
    <w:rsid w:val="00EA5EA0"/>
    <w:rsid w:val="00EA6671"/>
    <w:rsid w:val="00EE34D9"/>
    <w:rsid w:val="00EE5E83"/>
    <w:rsid w:val="00F034AC"/>
    <w:rsid w:val="00F06364"/>
    <w:rsid w:val="00F10667"/>
    <w:rsid w:val="00F13A72"/>
    <w:rsid w:val="00F14651"/>
    <w:rsid w:val="00F23916"/>
    <w:rsid w:val="00F3430A"/>
    <w:rsid w:val="00F36036"/>
    <w:rsid w:val="00F40768"/>
    <w:rsid w:val="00F54F30"/>
    <w:rsid w:val="00F62FA2"/>
    <w:rsid w:val="00F664EA"/>
    <w:rsid w:val="00F67415"/>
    <w:rsid w:val="00F81B83"/>
    <w:rsid w:val="00F93BCE"/>
    <w:rsid w:val="00F97608"/>
    <w:rsid w:val="00FA7CB5"/>
    <w:rsid w:val="00FB0D88"/>
    <w:rsid w:val="00FD164B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67"/>
    <w:pPr>
      <w:spacing w:after="160" w:line="259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rsid w:val="003C6212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C62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CF12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3B0F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7651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5165"/>
    <w:rPr>
      <w:sz w:val="20"/>
      <w:szCs w:val="20"/>
      <w:lang w:eastAsia="ru-RU"/>
    </w:rPr>
  </w:style>
  <w:style w:type="paragraph" w:customStyle="1" w:styleId="ConsPlusNormal">
    <w:name w:val="ConsPlusNormal"/>
    <w:qFormat/>
    <w:rsid w:val="00B734B3"/>
    <w:pPr>
      <w:widowControl w:val="0"/>
      <w:autoSpaceDE w:val="0"/>
      <w:autoSpaceDN w:val="0"/>
      <w:ind w:firstLine="0"/>
    </w:pPr>
    <w:rPr>
      <w:rFonts w:ascii="Calibri" w:hAnsi="Calibri" w:cs="Calibri"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67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E65EBD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3E7E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5C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5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67"/>
    <w:pPr>
      <w:spacing w:after="160" w:line="259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rsid w:val="003C6212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C62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CF12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3B0F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7651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65165"/>
    <w:rPr>
      <w:sz w:val="20"/>
      <w:szCs w:val="20"/>
      <w:lang w:eastAsia="ru-RU"/>
    </w:rPr>
  </w:style>
  <w:style w:type="paragraph" w:customStyle="1" w:styleId="ConsPlusNormal">
    <w:name w:val="ConsPlusNormal"/>
    <w:qFormat/>
    <w:rsid w:val="00B734B3"/>
    <w:pPr>
      <w:widowControl w:val="0"/>
      <w:autoSpaceDE w:val="0"/>
      <w:autoSpaceDN w:val="0"/>
      <w:ind w:firstLine="0"/>
    </w:pPr>
    <w:rPr>
      <w:rFonts w:ascii="Calibri" w:hAnsi="Calibri" w:cs="Calibri"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67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E65EBD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3E7E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5C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5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irb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DAAD-B4FA-4D7E-AA48-BAB9EBA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Дягилева</cp:lastModifiedBy>
  <cp:revision>2</cp:revision>
  <cp:lastPrinted>2022-01-27T11:20:00Z</cp:lastPrinted>
  <dcterms:created xsi:type="dcterms:W3CDTF">2026-01-27T11:45:00Z</dcterms:created>
  <dcterms:modified xsi:type="dcterms:W3CDTF">2026-01-27T11:45:00Z</dcterms:modified>
</cp:coreProperties>
</file>